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04" w:rsidRPr="0014116E" w:rsidRDefault="00FB6CA8" w:rsidP="00460704">
      <w:pPr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 </w:t>
      </w:r>
      <w:r w:rsidR="00460704" w:rsidRPr="0014116E">
        <w:rPr>
          <w:rFonts w:asciiTheme="minorHAnsi" w:hAnsiTheme="minorHAnsi" w:cstheme="minorHAnsi"/>
          <w:lang w:val="bs-Latn-BA"/>
        </w:rPr>
        <w:t>Na osnovu člana 7., a u skladu sa članom 32. Zakona o budžetima Federacije Bosne i Hercegovine („Službene novine Federacije BiH“, br. 102/13, 9/14,13/14,</w:t>
      </w:r>
      <w:r w:rsidR="009201F4" w:rsidRPr="0014116E">
        <w:rPr>
          <w:rFonts w:asciiTheme="minorHAnsi" w:hAnsiTheme="minorHAnsi" w:cstheme="minorHAnsi"/>
          <w:lang w:val="bs-Latn-BA"/>
        </w:rPr>
        <w:t xml:space="preserve"> 8/15, 91/15,</w:t>
      </w:r>
      <w:r w:rsidR="00460704" w:rsidRPr="0014116E">
        <w:rPr>
          <w:rFonts w:asciiTheme="minorHAnsi" w:hAnsiTheme="minorHAnsi" w:cstheme="minorHAnsi"/>
          <w:lang w:val="bs-Latn-BA"/>
        </w:rPr>
        <w:t xml:space="preserve"> 102/15</w:t>
      </w:r>
      <w:r w:rsidR="00D27097" w:rsidRPr="0014116E">
        <w:rPr>
          <w:rFonts w:asciiTheme="minorHAnsi" w:hAnsiTheme="minorHAnsi" w:cstheme="minorHAnsi"/>
          <w:lang w:val="bs-Latn-BA"/>
        </w:rPr>
        <w:t>,</w:t>
      </w:r>
      <w:r w:rsidR="009201F4" w:rsidRPr="0014116E">
        <w:rPr>
          <w:rFonts w:asciiTheme="minorHAnsi" w:hAnsiTheme="minorHAnsi" w:cstheme="minorHAnsi"/>
          <w:lang w:val="bs-Latn-BA"/>
        </w:rPr>
        <w:t xml:space="preserve"> 104/16</w:t>
      </w:r>
      <w:r w:rsidR="00D27097" w:rsidRPr="0014116E">
        <w:rPr>
          <w:rFonts w:asciiTheme="minorHAnsi" w:hAnsiTheme="minorHAnsi" w:cstheme="minorHAnsi"/>
          <w:lang w:val="bs-Latn-BA"/>
        </w:rPr>
        <w:t>, 5/18, 11/19 i 99/19</w:t>
      </w:r>
      <w:r w:rsidR="00460704" w:rsidRPr="0014116E">
        <w:rPr>
          <w:rFonts w:asciiTheme="minorHAnsi" w:hAnsiTheme="minorHAnsi" w:cstheme="minorHAnsi"/>
          <w:lang w:val="bs-Latn-BA"/>
        </w:rPr>
        <w:t>) i</w:t>
      </w:r>
      <w:r w:rsidR="00460704" w:rsidRPr="0014116E">
        <w:rPr>
          <w:rFonts w:asciiTheme="minorHAnsi" w:hAnsiTheme="minorHAnsi" w:cstheme="minorHAnsi"/>
          <w:i/>
          <w:noProof/>
        </w:rPr>
        <w:t xml:space="preserve"> </w:t>
      </w:r>
      <w:r w:rsidR="00460704" w:rsidRPr="0014116E">
        <w:rPr>
          <w:rFonts w:asciiTheme="minorHAnsi" w:hAnsiTheme="minorHAnsi" w:cstheme="minorHAnsi"/>
          <w:noProof/>
        </w:rPr>
        <w:t>člana 100. Statuta općine Foča („ Službene novine BPK-a“ broj 8/08, 11/08, 16/13,</w:t>
      </w:r>
      <w:r w:rsidR="00C217C2" w:rsidRPr="0014116E">
        <w:rPr>
          <w:rFonts w:asciiTheme="minorHAnsi" w:hAnsiTheme="minorHAnsi" w:cstheme="minorHAnsi"/>
          <w:noProof/>
        </w:rPr>
        <w:t xml:space="preserve"> 7/20</w:t>
      </w:r>
      <w:r w:rsidR="00460704" w:rsidRPr="0014116E">
        <w:rPr>
          <w:rFonts w:asciiTheme="minorHAnsi" w:hAnsiTheme="minorHAnsi" w:cstheme="minorHAnsi"/>
          <w:noProof/>
        </w:rPr>
        <w:t>)</w:t>
      </w:r>
      <w:r w:rsidR="00460704" w:rsidRPr="0014116E">
        <w:rPr>
          <w:rFonts w:asciiTheme="minorHAnsi" w:hAnsiTheme="minorHAnsi" w:cstheme="minorHAnsi"/>
          <w:lang w:val="bs-Latn-BA"/>
        </w:rPr>
        <w:t xml:space="preserve">, Općinsko vijeće Općine Foča, </w:t>
      </w:r>
      <w:proofErr w:type="gramStart"/>
      <w:r w:rsidR="00460704" w:rsidRPr="0014116E">
        <w:rPr>
          <w:rFonts w:asciiTheme="minorHAnsi" w:hAnsiTheme="minorHAnsi" w:cstheme="minorHAnsi"/>
          <w:lang w:val="bs-Latn-BA"/>
        </w:rPr>
        <w:t>na</w:t>
      </w:r>
      <w:proofErr w:type="gramEnd"/>
      <w:r w:rsidR="00D41E71">
        <w:rPr>
          <w:rFonts w:asciiTheme="minorHAnsi" w:hAnsiTheme="minorHAnsi" w:cstheme="minorHAnsi"/>
          <w:lang w:val="bs-Latn-BA"/>
        </w:rPr>
        <w:t xml:space="preserve"> </w:t>
      </w:r>
      <w:r w:rsidR="006B1CEA">
        <w:rPr>
          <w:rFonts w:asciiTheme="minorHAnsi" w:hAnsiTheme="minorHAnsi" w:cstheme="minorHAnsi"/>
          <w:lang w:val="bs-Latn-BA"/>
        </w:rPr>
        <w:t xml:space="preserve">redovnoj </w:t>
      </w:r>
      <w:r w:rsidR="00460704" w:rsidRPr="0014116E">
        <w:rPr>
          <w:rFonts w:asciiTheme="minorHAnsi" w:hAnsiTheme="minorHAnsi" w:cstheme="minorHAnsi"/>
          <w:lang w:val="bs-Latn-BA"/>
        </w:rPr>
        <w:t>sjednici održanoj dana</w:t>
      </w:r>
      <w:r w:rsidR="00935FEB" w:rsidRPr="0014116E">
        <w:rPr>
          <w:rFonts w:asciiTheme="minorHAnsi" w:hAnsiTheme="minorHAnsi" w:cstheme="minorHAnsi"/>
          <w:lang w:val="bs-Latn-BA"/>
        </w:rPr>
        <w:t xml:space="preserve"> </w:t>
      </w:r>
      <w:r w:rsidR="00C214FC">
        <w:rPr>
          <w:rFonts w:asciiTheme="minorHAnsi" w:hAnsiTheme="minorHAnsi" w:cstheme="minorHAnsi"/>
          <w:lang w:val="bs-Latn-BA"/>
        </w:rPr>
        <w:t xml:space="preserve">30.11.2023. </w:t>
      </w:r>
      <w:bookmarkStart w:id="0" w:name="_GoBack"/>
      <w:bookmarkEnd w:id="0"/>
      <w:r w:rsidR="00460704" w:rsidRPr="0014116E">
        <w:rPr>
          <w:rFonts w:asciiTheme="minorHAnsi" w:hAnsiTheme="minorHAnsi" w:cstheme="minorHAnsi"/>
          <w:lang w:val="bs-Latn-BA"/>
        </w:rPr>
        <w:t>godine, u t v r đ u j e:</w:t>
      </w:r>
    </w:p>
    <w:p w:rsidR="00460704" w:rsidRPr="00DB5E0F" w:rsidRDefault="00052030" w:rsidP="00601727">
      <w:pPr>
        <w:jc w:val="right"/>
        <w:rPr>
          <w:lang w:val="bs-Latn-BA"/>
        </w:rPr>
      </w:pPr>
      <w:r>
        <w:rPr>
          <w:lang w:val="bs-Latn-BA"/>
        </w:rPr>
        <w:t xml:space="preserve"> </w:t>
      </w:r>
    </w:p>
    <w:p w:rsidR="00460704" w:rsidRPr="0014116E" w:rsidRDefault="000A637B" w:rsidP="00460704">
      <w:pPr>
        <w:jc w:val="center"/>
        <w:rPr>
          <w:rFonts w:asciiTheme="minorHAnsi" w:hAnsiTheme="minorHAnsi" w:cstheme="minorHAnsi"/>
          <w:lang w:val="bs-Latn-BA"/>
        </w:rPr>
      </w:pPr>
      <w:r w:rsidRPr="0014116E">
        <w:rPr>
          <w:rFonts w:asciiTheme="minorHAnsi" w:hAnsiTheme="minorHAnsi" w:cstheme="minorHAnsi"/>
          <w:lang w:val="bs-Latn-BA"/>
        </w:rPr>
        <w:t>NACRT BUDŽETA</w:t>
      </w:r>
    </w:p>
    <w:p w:rsidR="00460704" w:rsidRPr="0014116E" w:rsidRDefault="00601727" w:rsidP="00601727">
      <w:pPr>
        <w:jc w:val="center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OPĆINE FOČA</w:t>
      </w:r>
    </w:p>
    <w:p w:rsidR="00460704" w:rsidRPr="0014116E" w:rsidRDefault="00460704" w:rsidP="00460704">
      <w:pPr>
        <w:jc w:val="center"/>
        <w:rPr>
          <w:rFonts w:asciiTheme="minorHAnsi" w:hAnsiTheme="minorHAnsi" w:cstheme="minorHAnsi"/>
          <w:lang w:val="bs-Latn-BA"/>
        </w:rPr>
      </w:pPr>
      <w:r w:rsidRPr="0014116E">
        <w:rPr>
          <w:rFonts w:asciiTheme="minorHAnsi" w:hAnsiTheme="minorHAnsi" w:cstheme="minorHAnsi"/>
          <w:lang w:val="bs-Latn-BA"/>
        </w:rPr>
        <w:t>z</w:t>
      </w:r>
      <w:r w:rsidR="000A637B" w:rsidRPr="0014116E">
        <w:rPr>
          <w:rFonts w:asciiTheme="minorHAnsi" w:hAnsiTheme="minorHAnsi" w:cstheme="minorHAnsi"/>
          <w:lang w:val="bs-Latn-BA"/>
        </w:rPr>
        <w:t>a period od 01.01. do 31.12.202</w:t>
      </w:r>
      <w:r w:rsidR="00D41E71">
        <w:rPr>
          <w:rFonts w:asciiTheme="minorHAnsi" w:hAnsiTheme="minorHAnsi" w:cstheme="minorHAnsi"/>
          <w:lang w:val="bs-Latn-BA"/>
        </w:rPr>
        <w:t>4</w:t>
      </w:r>
      <w:r w:rsidRPr="0014116E">
        <w:rPr>
          <w:rFonts w:asciiTheme="minorHAnsi" w:hAnsiTheme="minorHAnsi" w:cstheme="minorHAnsi"/>
          <w:lang w:val="bs-Latn-BA"/>
        </w:rPr>
        <w:t>.godine</w:t>
      </w:r>
    </w:p>
    <w:p w:rsidR="00460704" w:rsidRPr="00EB2F7B" w:rsidRDefault="00460704" w:rsidP="00460704">
      <w:pPr>
        <w:rPr>
          <w:b/>
          <w:lang w:val="bs-Latn-BA"/>
        </w:rPr>
      </w:pPr>
    </w:p>
    <w:p w:rsidR="00801DD9" w:rsidRPr="00601727" w:rsidRDefault="00460704" w:rsidP="00460704">
      <w:pPr>
        <w:rPr>
          <w:rFonts w:asciiTheme="minorHAnsi" w:hAnsiTheme="minorHAnsi" w:cstheme="minorHAnsi"/>
          <w:b/>
          <w:lang w:val="bs-Latn-BA"/>
        </w:rPr>
      </w:pPr>
      <w:r w:rsidRPr="00601727">
        <w:rPr>
          <w:rFonts w:asciiTheme="minorHAnsi" w:hAnsiTheme="minorHAnsi" w:cstheme="minorHAnsi"/>
          <w:b/>
          <w:lang w:val="bs-Latn-BA"/>
        </w:rPr>
        <w:t xml:space="preserve">I OPĆI DIO </w:t>
      </w:r>
    </w:p>
    <w:p w:rsidR="00460704" w:rsidRPr="00601727" w:rsidRDefault="00460704" w:rsidP="00460704">
      <w:pPr>
        <w:jc w:val="center"/>
        <w:rPr>
          <w:rFonts w:asciiTheme="minorHAnsi" w:hAnsiTheme="minorHAnsi" w:cstheme="minorHAnsi"/>
          <w:b/>
          <w:lang w:val="bs-Latn-BA"/>
        </w:rPr>
      </w:pPr>
      <w:r w:rsidRPr="00601727">
        <w:rPr>
          <w:rFonts w:asciiTheme="minorHAnsi" w:hAnsiTheme="minorHAnsi" w:cstheme="minorHAnsi"/>
          <w:b/>
          <w:lang w:val="bs-Latn-BA"/>
        </w:rPr>
        <w:t>Član 1.</w:t>
      </w:r>
    </w:p>
    <w:p w:rsidR="00601727" w:rsidRPr="00601727" w:rsidRDefault="00601727" w:rsidP="00601727">
      <w:pPr>
        <w:rPr>
          <w:rFonts w:asciiTheme="minorHAnsi" w:hAnsiTheme="minorHAnsi" w:cstheme="minorHAnsi"/>
          <w:lang w:val="bs-Latn-BA"/>
        </w:rPr>
      </w:pPr>
      <w:r w:rsidRPr="00601727">
        <w:rPr>
          <w:rFonts w:asciiTheme="minorHAnsi" w:hAnsiTheme="minorHAnsi" w:cstheme="minorHAnsi"/>
          <w:lang w:val="bs-Latn-BA"/>
        </w:rPr>
        <w:t xml:space="preserve">Budžet Općine Foča za </w:t>
      </w:r>
      <w:r w:rsidR="00F33AD6">
        <w:rPr>
          <w:rFonts w:asciiTheme="minorHAnsi" w:hAnsiTheme="minorHAnsi" w:cstheme="minorHAnsi"/>
          <w:lang w:val="bs-Latn-BA"/>
        </w:rPr>
        <w:t>2024</w:t>
      </w:r>
      <w:r w:rsidRPr="00601727">
        <w:rPr>
          <w:rFonts w:asciiTheme="minorHAnsi" w:hAnsiTheme="minorHAnsi" w:cstheme="minorHAnsi"/>
          <w:lang w:val="bs-Latn-BA"/>
        </w:rPr>
        <w:t>.godinu sastoji se od:</w:t>
      </w:r>
    </w:p>
    <w:tbl>
      <w:tblPr>
        <w:tblStyle w:val="Svijetlipopis"/>
        <w:tblW w:w="15755" w:type="dxa"/>
        <w:tblLook w:val="04A0" w:firstRow="1" w:lastRow="0" w:firstColumn="1" w:lastColumn="0" w:noHBand="0" w:noVBand="1"/>
      </w:tblPr>
      <w:tblGrid>
        <w:gridCol w:w="1242"/>
        <w:gridCol w:w="5441"/>
        <w:gridCol w:w="3184"/>
        <w:gridCol w:w="4471"/>
        <w:gridCol w:w="1417"/>
      </w:tblGrid>
      <w:tr w:rsidR="00801DD9" w:rsidTr="0081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01DD9" w:rsidRDefault="00801DD9" w:rsidP="00801DD9">
            <w:pPr>
              <w:rPr>
                <w:lang w:val="bs-Latn-BA"/>
              </w:rPr>
            </w:pPr>
            <w:r>
              <w:rPr>
                <w:lang w:val="bs-Latn-BA"/>
              </w:rPr>
              <w:t>R.b.</w:t>
            </w:r>
          </w:p>
        </w:tc>
        <w:tc>
          <w:tcPr>
            <w:tcW w:w="5441" w:type="dxa"/>
          </w:tcPr>
          <w:p w:rsidR="00801DD9" w:rsidRDefault="00801DD9" w:rsidP="0080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OPIS</w:t>
            </w:r>
          </w:p>
        </w:tc>
        <w:tc>
          <w:tcPr>
            <w:tcW w:w="3184" w:type="dxa"/>
          </w:tcPr>
          <w:p w:rsidR="00801DD9" w:rsidRDefault="00D41E71" w:rsidP="00C744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Budžet za 2023</w:t>
            </w:r>
            <w:r w:rsidR="00801DD9">
              <w:rPr>
                <w:lang w:val="bs-Latn-BA"/>
              </w:rPr>
              <w:t>.</w:t>
            </w:r>
          </w:p>
        </w:tc>
        <w:tc>
          <w:tcPr>
            <w:tcW w:w="4471" w:type="dxa"/>
          </w:tcPr>
          <w:p w:rsidR="00801DD9" w:rsidRDefault="00D41E71" w:rsidP="00C744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Budžet za 2024</w:t>
            </w:r>
            <w:r w:rsidR="00801DD9">
              <w:rPr>
                <w:lang w:val="bs-Latn-BA"/>
              </w:rPr>
              <w:t>.</w:t>
            </w:r>
          </w:p>
        </w:tc>
        <w:tc>
          <w:tcPr>
            <w:tcW w:w="1417" w:type="dxa"/>
          </w:tcPr>
          <w:p w:rsidR="00801DD9" w:rsidRDefault="00817BB4" w:rsidP="00C744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Index</w:t>
            </w:r>
          </w:p>
        </w:tc>
      </w:tr>
      <w:tr w:rsidR="001407C5" w:rsidRPr="0014116E" w:rsidTr="00D4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4116E" w:rsidRDefault="001407C5" w:rsidP="00FA290F">
            <w:pPr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5441" w:type="dxa"/>
          </w:tcPr>
          <w:p w:rsidR="001407C5" w:rsidRPr="0014116E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UKUPNI PRIHODI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737.566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499.767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407C5" w:rsidRPr="0014116E" w:rsidTr="00D4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4116E" w:rsidRDefault="001407C5" w:rsidP="0014116E">
            <w:pPr>
              <w:jc w:val="center"/>
              <w:rPr>
                <w:rFonts w:ascii="Calibri" w:hAnsi="Calibri" w:cs="Calibri"/>
                <w:bCs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sz w:val="22"/>
                <w:szCs w:val="22"/>
              </w:rPr>
              <w:t>1.1.</w:t>
            </w:r>
          </w:p>
        </w:tc>
        <w:tc>
          <w:tcPr>
            <w:tcW w:w="5441" w:type="dxa"/>
          </w:tcPr>
          <w:p w:rsidR="001407C5" w:rsidRPr="0014116E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RIHODI OD POREZA (1.1.1. + . . . + 1.1.5 )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8.106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8.967</w:t>
            </w:r>
            <w:r w:rsidRPr="00441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1407C5" w:rsidTr="00D4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4116E" w:rsidRDefault="001407C5" w:rsidP="0014116E">
            <w:pPr>
              <w:jc w:val="right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    1.1.1.</w:t>
            </w:r>
          </w:p>
        </w:tc>
        <w:tc>
          <w:tcPr>
            <w:tcW w:w="5441" w:type="dxa"/>
          </w:tcPr>
          <w:p w:rsidR="001407C5" w:rsidRPr="001725D1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i/>
                <w:sz w:val="22"/>
                <w:szCs w:val="22"/>
              </w:rPr>
              <w:t>Porez na dobit pojedinca i preduzeća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00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00</w:t>
            </w:r>
            <w:r w:rsidRPr="00441F9E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407C5" w:rsidTr="00D4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4116E" w:rsidRDefault="001407C5" w:rsidP="0014116E">
            <w:pPr>
              <w:jc w:val="right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    1.1.2.</w:t>
            </w:r>
          </w:p>
        </w:tc>
        <w:tc>
          <w:tcPr>
            <w:tcW w:w="5441" w:type="dxa"/>
          </w:tcPr>
          <w:p w:rsidR="001407C5" w:rsidRPr="001725D1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orez na plaću i</w:t>
            </w:r>
            <w:r w:rsidRPr="001725D1">
              <w:rPr>
                <w:rFonts w:ascii="Calibri" w:hAnsi="Calibri" w:cs="Calibri"/>
                <w:i/>
                <w:sz w:val="22"/>
                <w:szCs w:val="22"/>
              </w:rPr>
              <w:t xml:space="preserve"> radnu snagu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tabs>
                <w:tab w:val="left" w:pos="8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tabs>
                <w:tab w:val="left" w:pos="8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441F9E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7C5" w:rsidTr="00D4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4116E" w:rsidRDefault="001407C5" w:rsidP="0014116E">
            <w:pPr>
              <w:jc w:val="right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    1.1.3.</w:t>
            </w:r>
          </w:p>
        </w:tc>
        <w:tc>
          <w:tcPr>
            <w:tcW w:w="5441" w:type="dxa"/>
          </w:tcPr>
          <w:p w:rsidR="001407C5" w:rsidRPr="001725D1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i/>
                <w:sz w:val="22"/>
                <w:szCs w:val="22"/>
              </w:rPr>
              <w:t>Porez na imovinu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00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1F9E">
              <w:rPr>
                <w:rFonts w:ascii="Calibri" w:hAnsi="Calibri" w:cs="Calibri"/>
                <w:sz w:val="22"/>
                <w:szCs w:val="22"/>
              </w:rPr>
              <w:t>7.500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407C5" w:rsidTr="00D4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4116E" w:rsidRDefault="001407C5" w:rsidP="0014116E">
            <w:pPr>
              <w:jc w:val="right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    1.1.4.</w:t>
            </w:r>
          </w:p>
        </w:tc>
        <w:tc>
          <w:tcPr>
            <w:tcW w:w="5441" w:type="dxa"/>
          </w:tcPr>
          <w:p w:rsidR="001407C5" w:rsidRPr="001725D1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i/>
                <w:sz w:val="22"/>
                <w:szCs w:val="22"/>
              </w:rPr>
              <w:t>Porez na dohodak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ind w:left="-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ind w:left="-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</w:t>
            </w:r>
            <w:r w:rsidRPr="00441F9E">
              <w:rPr>
                <w:rFonts w:ascii="Calibri" w:hAnsi="Calibri" w:cs="Calibri"/>
                <w:sz w:val="22"/>
                <w:szCs w:val="22"/>
              </w:rPr>
              <w:t xml:space="preserve">.000  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1407C5" w:rsidTr="00D4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4116E" w:rsidRDefault="001407C5" w:rsidP="0014116E">
            <w:pPr>
              <w:jc w:val="right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    1.1.5.</w:t>
            </w:r>
          </w:p>
        </w:tc>
        <w:tc>
          <w:tcPr>
            <w:tcW w:w="5441" w:type="dxa"/>
          </w:tcPr>
          <w:p w:rsidR="001407C5" w:rsidRPr="001725D1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i/>
                <w:sz w:val="22"/>
                <w:szCs w:val="22"/>
              </w:rPr>
              <w:t>Prihodi od indirektnih poreza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3.606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4.467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1407C5" w:rsidTr="00D4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725D1" w:rsidRDefault="001407C5" w:rsidP="0014116E">
            <w:pPr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1.2.</w:t>
            </w:r>
          </w:p>
        </w:tc>
        <w:tc>
          <w:tcPr>
            <w:tcW w:w="5441" w:type="dxa"/>
          </w:tcPr>
          <w:p w:rsidR="001407C5" w:rsidRPr="001725D1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EPOREZNI PRIHODI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6.800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4.800</w:t>
            </w:r>
            <w:r w:rsidRPr="00441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1407C5" w:rsidTr="00D4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725D1" w:rsidRDefault="001407C5" w:rsidP="0014116E">
            <w:pPr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1.3.</w:t>
            </w:r>
          </w:p>
        </w:tc>
        <w:tc>
          <w:tcPr>
            <w:tcW w:w="5441" w:type="dxa"/>
          </w:tcPr>
          <w:p w:rsidR="001407C5" w:rsidRPr="001725D1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TEKUĆI TRANSFERI I DONACIJE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2.260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0.000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1407C5" w:rsidTr="00D4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725D1" w:rsidRDefault="001407C5" w:rsidP="0014116E">
            <w:pPr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1.4.</w:t>
            </w:r>
          </w:p>
        </w:tc>
        <w:tc>
          <w:tcPr>
            <w:tcW w:w="5441" w:type="dxa"/>
          </w:tcPr>
          <w:p w:rsidR="001407C5" w:rsidRPr="001725D1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725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KAPITALNI TRANSFERI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30.400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6.000</w:t>
            </w:r>
            <w:r w:rsidRPr="00441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07C5" w:rsidRPr="0014116E" w:rsidTr="0044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1407C5" w:rsidRPr="0014116E" w:rsidRDefault="001407C5" w:rsidP="00FA290F">
            <w:pPr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441" w:type="dxa"/>
            <w:vAlign w:val="bottom"/>
          </w:tcPr>
          <w:p w:rsidR="001407C5" w:rsidRPr="0014116E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1411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ASHODI  (</w:t>
            </w:r>
            <w:proofErr w:type="gramEnd"/>
            <w:r w:rsidRPr="001411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.1. + 2.2.)</w:t>
            </w:r>
          </w:p>
        </w:tc>
        <w:tc>
          <w:tcPr>
            <w:tcW w:w="3184" w:type="dxa"/>
            <w:vAlign w:val="bottom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126.150</w:t>
            </w:r>
          </w:p>
        </w:tc>
        <w:tc>
          <w:tcPr>
            <w:tcW w:w="4471" w:type="dxa"/>
            <w:vAlign w:val="bottom"/>
          </w:tcPr>
          <w:p w:rsidR="001407C5" w:rsidRPr="00441F9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151.338</w:t>
            </w:r>
            <w:r w:rsidRPr="00441F9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</w:tr>
      <w:tr w:rsidR="001407C5" w:rsidRPr="0014116E" w:rsidTr="00441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1407C5" w:rsidRPr="0014116E" w:rsidRDefault="001407C5" w:rsidP="0014116E">
            <w:pPr>
              <w:jc w:val="center"/>
              <w:rPr>
                <w:rFonts w:ascii="Calibri" w:hAnsi="Calibri" w:cs="Calibri"/>
                <w:bCs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sz w:val="22"/>
                <w:szCs w:val="22"/>
              </w:rPr>
              <w:t>2.1.</w:t>
            </w:r>
          </w:p>
        </w:tc>
        <w:tc>
          <w:tcPr>
            <w:tcW w:w="5441" w:type="dxa"/>
            <w:vAlign w:val="bottom"/>
          </w:tcPr>
          <w:p w:rsidR="001407C5" w:rsidRPr="0014116E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RASHODI</w:t>
            </w:r>
          </w:p>
        </w:tc>
        <w:tc>
          <w:tcPr>
            <w:tcW w:w="3184" w:type="dxa"/>
            <w:vAlign w:val="bottom"/>
          </w:tcPr>
          <w:p w:rsidR="001407C5" w:rsidRPr="00F160FE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126.150</w:t>
            </w:r>
          </w:p>
        </w:tc>
        <w:tc>
          <w:tcPr>
            <w:tcW w:w="4471" w:type="dxa"/>
            <w:vAlign w:val="bottom"/>
          </w:tcPr>
          <w:p w:rsidR="001407C5" w:rsidRPr="00441F9E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151.338</w:t>
            </w:r>
            <w:r w:rsidRPr="00441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</w:tr>
      <w:tr w:rsidR="001407C5" w:rsidRPr="0014116E" w:rsidTr="0044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1407C5" w:rsidRPr="0014116E" w:rsidRDefault="001407C5" w:rsidP="0014116E">
            <w:pPr>
              <w:jc w:val="center"/>
              <w:rPr>
                <w:rFonts w:ascii="Calibri" w:hAnsi="Calibri" w:cs="Calibri"/>
                <w:bCs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sz w:val="22"/>
                <w:szCs w:val="22"/>
              </w:rPr>
              <w:t>2.2.</w:t>
            </w:r>
          </w:p>
        </w:tc>
        <w:tc>
          <w:tcPr>
            <w:tcW w:w="5441" w:type="dxa"/>
            <w:vAlign w:val="bottom"/>
          </w:tcPr>
          <w:p w:rsidR="001407C5" w:rsidRPr="0014116E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TEKUĆA REZERVA</w:t>
            </w:r>
          </w:p>
        </w:tc>
        <w:tc>
          <w:tcPr>
            <w:tcW w:w="3184" w:type="dxa"/>
            <w:vAlign w:val="bottom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71" w:type="dxa"/>
            <w:vAlign w:val="bottom"/>
          </w:tcPr>
          <w:p w:rsidR="001407C5" w:rsidRPr="00441F9E" w:rsidRDefault="001407C5" w:rsidP="001411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          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7C5" w:rsidRPr="0014116E" w:rsidTr="00441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1407C5" w:rsidRPr="0014116E" w:rsidRDefault="001407C5" w:rsidP="00FA290F">
            <w:pPr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5441" w:type="dxa"/>
            <w:vAlign w:val="bottom"/>
          </w:tcPr>
          <w:p w:rsidR="001407C5" w:rsidRPr="0014116E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EKUĆI BILANS 1.-2.</w:t>
            </w:r>
          </w:p>
        </w:tc>
        <w:tc>
          <w:tcPr>
            <w:tcW w:w="3184" w:type="dxa"/>
            <w:vAlign w:val="bottom"/>
          </w:tcPr>
          <w:p w:rsidR="001407C5" w:rsidRPr="00F160FE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611.416</w:t>
            </w:r>
          </w:p>
        </w:tc>
        <w:tc>
          <w:tcPr>
            <w:tcW w:w="4471" w:type="dxa"/>
            <w:vAlign w:val="bottom"/>
          </w:tcPr>
          <w:p w:rsidR="001407C5" w:rsidRPr="00441F9E" w:rsidRDefault="001407C5" w:rsidP="00311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38.429</w:t>
            </w:r>
            <w:r w:rsidRPr="00441F9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07C5" w:rsidRPr="0014116E" w:rsidTr="0044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1407C5" w:rsidRPr="0014116E" w:rsidRDefault="001407C5" w:rsidP="00FA290F">
            <w:pPr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5441" w:type="dxa"/>
            <w:vAlign w:val="bottom"/>
          </w:tcPr>
          <w:p w:rsidR="001407C5" w:rsidRPr="0014116E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RIMICI OD PRODAJE NEFINANSIJSKE IMOVINE</w:t>
            </w:r>
          </w:p>
        </w:tc>
        <w:tc>
          <w:tcPr>
            <w:tcW w:w="3184" w:type="dxa"/>
            <w:vAlign w:val="bottom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4471" w:type="dxa"/>
            <w:vAlign w:val="bottom"/>
          </w:tcPr>
          <w:p w:rsidR="001407C5" w:rsidRPr="00441F9E" w:rsidRDefault="001407C5" w:rsidP="001411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41F9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0 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7C5" w:rsidRPr="0014116E" w:rsidTr="00441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1407C5" w:rsidRPr="0014116E" w:rsidRDefault="001407C5" w:rsidP="00FA290F">
            <w:pPr>
              <w:rPr>
                <w:rFonts w:ascii="Calibri" w:hAnsi="Calibri" w:cs="Calibri"/>
                <w:bCs w:val="0"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sz w:val="22"/>
                <w:szCs w:val="22"/>
              </w:rPr>
              <w:t>5.</w:t>
            </w:r>
          </w:p>
        </w:tc>
        <w:tc>
          <w:tcPr>
            <w:tcW w:w="5441" w:type="dxa"/>
            <w:vAlign w:val="bottom"/>
          </w:tcPr>
          <w:p w:rsidR="001407C5" w:rsidRPr="0014116E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DACI ZA NABAVKU NEFINANSIJSKE IMOVINE</w:t>
            </w:r>
          </w:p>
        </w:tc>
        <w:tc>
          <w:tcPr>
            <w:tcW w:w="3184" w:type="dxa"/>
            <w:vAlign w:val="bottom"/>
          </w:tcPr>
          <w:p w:rsidR="001407C5" w:rsidRPr="00F160FE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1.450</w:t>
            </w:r>
          </w:p>
        </w:tc>
        <w:tc>
          <w:tcPr>
            <w:tcW w:w="4471" w:type="dxa"/>
            <w:vAlign w:val="bottom"/>
          </w:tcPr>
          <w:p w:rsidR="001407C5" w:rsidRPr="00441F9E" w:rsidRDefault="001407C5" w:rsidP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3D1539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07C5" w:rsidRPr="0014116E" w:rsidTr="0044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1407C5" w:rsidRPr="0014116E" w:rsidRDefault="001407C5" w:rsidP="00FA290F">
            <w:pPr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5441" w:type="dxa"/>
            <w:vAlign w:val="bottom"/>
          </w:tcPr>
          <w:p w:rsidR="001407C5" w:rsidRPr="0014116E" w:rsidRDefault="001407C5" w:rsidP="00F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ETO NABAVKA NEFINANSIJSKE  IMOVINE (4-5)</w:t>
            </w:r>
          </w:p>
        </w:tc>
        <w:tc>
          <w:tcPr>
            <w:tcW w:w="3184" w:type="dxa"/>
            <w:vAlign w:val="bottom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581.450</w:t>
            </w:r>
          </w:p>
        </w:tc>
        <w:tc>
          <w:tcPr>
            <w:tcW w:w="4471" w:type="dxa"/>
            <w:vAlign w:val="bottom"/>
          </w:tcPr>
          <w:p w:rsidR="001407C5" w:rsidRPr="00441F9E" w:rsidRDefault="001407C5" w:rsidP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3</w:t>
            </w:r>
            <w:r w:rsidR="003D153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.000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07C5" w:rsidRPr="0014116E" w:rsidTr="00441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1407C5" w:rsidRPr="0014116E" w:rsidRDefault="001407C5" w:rsidP="00FA290F">
            <w:pPr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5441" w:type="dxa"/>
            <w:vAlign w:val="bottom"/>
          </w:tcPr>
          <w:p w:rsidR="001407C5" w:rsidRPr="0014116E" w:rsidRDefault="001407C5" w:rsidP="00F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411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UKUPAN FINANSIJSKI REZULTAT (3+6)</w:t>
            </w:r>
          </w:p>
        </w:tc>
        <w:tc>
          <w:tcPr>
            <w:tcW w:w="3184" w:type="dxa"/>
            <w:vAlign w:val="bottom"/>
          </w:tcPr>
          <w:p w:rsidR="001407C5" w:rsidRPr="00F160FE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9.966</w:t>
            </w:r>
          </w:p>
        </w:tc>
        <w:tc>
          <w:tcPr>
            <w:tcW w:w="4471" w:type="dxa"/>
            <w:vAlign w:val="bottom"/>
          </w:tcPr>
          <w:p w:rsidR="001407C5" w:rsidRPr="00441F9E" w:rsidRDefault="003D1539" w:rsidP="001411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8</w:t>
            </w:r>
            <w:r w:rsidR="001407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.429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1407C5" w:rsidRPr="0014116E" w:rsidTr="0044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Pr="0014116E" w:rsidRDefault="001407C5" w:rsidP="00801DD9">
            <w:pPr>
              <w:rPr>
                <w:sz w:val="22"/>
                <w:szCs w:val="22"/>
                <w:lang w:val="bs-Latn-BA"/>
              </w:rPr>
            </w:pPr>
            <w:r w:rsidRPr="0014116E">
              <w:rPr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5441" w:type="dxa"/>
          </w:tcPr>
          <w:p w:rsidR="001407C5" w:rsidRPr="0014116E" w:rsidRDefault="001407C5" w:rsidP="0080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s-Latn-BA"/>
              </w:rPr>
            </w:pPr>
            <w:r w:rsidRPr="0014116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KRIĆE OSTVARENOG DEFICITA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9.966</w:t>
            </w:r>
          </w:p>
        </w:tc>
        <w:tc>
          <w:tcPr>
            <w:tcW w:w="4471" w:type="dxa"/>
          </w:tcPr>
          <w:p w:rsidR="001407C5" w:rsidRPr="00441F9E" w:rsidRDefault="001407C5" w:rsidP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</w:t>
            </w:r>
            <w:r w:rsidR="003D153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.429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1407C5" w:rsidTr="00441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Default="001407C5" w:rsidP="00801DD9">
            <w:pPr>
              <w:rPr>
                <w:lang w:val="bs-Latn-BA"/>
              </w:rPr>
            </w:pPr>
          </w:p>
        </w:tc>
        <w:tc>
          <w:tcPr>
            <w:tcW w:w="5441" w:type="dxa"/>
          </w:tcPr>
          <w:p w:rsidR="001407C5" w:rsidRDefault="001407C5" w:rsidP="0080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B667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VEUKUPNI PRIHODI, PRIMICI I FINANSIRANJE</w:t>
            </w:r>
          </w:p>
        </w:tc>
        <w:tc>
          <w:tcPr>
            <w:tcW w:w="3184" w:type="dxa"/>
          </w:tcPr>
          <w:p w:rsidR="001407C5" w:rsidRPr="003A56E4" w:rsidRDefault="001407C5" w:rsidP="00D41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3A56E4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.737.566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99.767</w:t>
            </w:r>
            <w:r w:rsidRPr="00441F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407C5" w:rsidTr="0044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07C5" w:rsidRDefault="001407C5" w:rsidP="00801DD9">
            <w:pPr>
              <w:rPr>
                <w:lang w:val="bs-Latn-BA"/>
              </w:rPr>
            </w:pPr>
          </w:p>
        </w:tc>
        <w:tc>
          <w:tcPr>
            <w:tcW w:w="5441" w:type="dxa"/>
          </w:tcPr>
          <w:p w:rsidR="001407C5" w:rsidRDefault="001407C5" w:rsidP="0080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B667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VEUKUPNI RASHODI, IZDACI I POKRIĆE DEFICITA  </w:t>
            </w:r>
          </w:p>
        </w:tc>
        <w:tc>
          <w:tcPr>
            <w:tcW w:w="3184" w:type="dxa"/>
          </w:tcPr>
          <w:p w:rsidR="001407C5" w:rsidRPr="00F160FE" w:rsidRDefault="001407C5" w:rsidP="00D41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.737.566</w:t>
            </w:r>
          </w:p>
        </w:tc>
        <w:tc>
          <w:tcPr>
            <w:tcW w:w="4471" w:type="dxa"/>
          </w:tcPr>
          <w:p w:rsidR="001407C5" w:rsidRPr="00441F9E" w:rsidRDefault="001407C5" w:rsidP="001411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.499.767</w:t>
            </w:r>
          </w:p>
        </w:tc>
        <w:tc>
          <w:tcPr>
            <w:tcW w:w="1417" w:type="dxa"/>
            <w:vAlign w:val="bottom"/>
          </w:tcPr>
          <w:p w:rsidR="001407C5" w:rsidRDefault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</w:tbl>
    <w:p w:rsidR="00D8570F" w:rsidRDefault="00D8570F"/>
    <w:p w:rsidR="008071CC" w:rsidRDefault="008071CC"/>
    <w:tbl>
      <w:tblPr>
        <w:tblW w:w="16410" w:type="dxa"/>
        <w:tblInd w:w="-6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112"/>
        <w:gridCol w:w="790"/>
        <w:gridCol w:w="4202"/>
        <w:gridCol w:w="1275"/>
        <w:gridCol w:w="1418"/>
        <w:gridCol w:w="992"/>
        <w:gridCol w:w="1686"/>
        <w:gridCol w:w="1032"/>
        <w:gridCol w:w="1097"/>
        <w:gridCol w:w="1046"/>
        <w:gridCol w:w="1193"/>
        <w:gridCol w:w="1034"/>
      </w:tblGrid>
      <w:tr w:rsidR="00281F63" w:rsidTr="00CE76FA">
        <w:trPr>
          <w:gridBefore w:val="2"/>
          <w:wBefore w:w="645" w:type="dxa"/>
          <w:trHeight w:val="290"/>
        </w:trPr>
        <w:tc>
          <w:tcPr>
            <w:tcW w:w="15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F63" w:rsidRPr="00441F9E" w:rsidRDefault="00281F63" w:rsidP="00281F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val="bs-Latn-BA"/>
              </w:rPr>
            </w:pPr>
            <w:r w:rsidRPr="00441F9E">
              <w:rPr>
                <w:rFonts w:asciiTheme="minorHAnsi" w:eastAsiaTheme="minorHAnsi" w:hAnsiTheme="minorHAnsi" w:cstheme="minorHAnsi"/>
                <w:b/>
                <w:color w:val="000000"/>
                <w:lang w:val="bs-Latn-BA"/>
              </w:rPr>
              <w:lastRenderedPageBreak/>
              <w:t>Član 2.</w:t>
            </w:r>
          </w:p>
          <w:p w:rsidR="00601727" w:rsidRDefault="00601727" w:rsidP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bs-Latn-BA"/>
              </w:rPr>
            </w:pPr>
          </w:p>
          <w:p w:rsidR="00601727" w:rsidRDefault="00964AA3" w:rsidP="006017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  <w:t>U Budžetu Općine Foča za 2024</w:t>
            </w:r>
            <w:r w:rsidR="00601727" w:rsidRPr="00601727"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  <w:t>.godinu prihodi po grupama se utvrđuju kako slijedi:</w:t>
            </w:r>
          </w:p>
          <w:p w:rsidR="00601727" w:rsidRDefault="00601727" w:rsidP="006017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229"/>
              <w:gridCol w:w="2142"/>
            </w:tblGrid>
            <w:tr w:rsidR="00601727" w:rsidTr="00601727">
              <w:tc>
                <w:tcPr>
                  <w:tcW w:w="70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I</w:t>
                  </w:r>
                </w:p>
              </w:tc>
              <w:tc>
                <w:tcPr>
                  <w:tcW w:w="522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Poreski prihodi</w:t>
                  </w:r>
                </w:p>
              </w:tc>
              <w:tc>
                <w:tcPr>
                  <w:tcW w:w="2142" w:type="dxa"/>
                </w:tcPr>
                <w:p w:rsidR="00601727" w:rsidRDefault="00964AA3" w:rsidP="0060172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478.967</w:t>
                  </w:r>
                  <w:r w:rsidR="0060172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 xml:space="preserve"> KM</w:t>
                  </w:r>
                </w:p>
              </w:tc>
            </w:tr>
            <w:tr w:rsidR="00601727" w:rsidTr="00601727">
              <w:tc>
                <w:tcPr>
                  <w:tcW w:w="70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II</w:t>
                  </w:r>
                </w:p>
              </w:tc>
              <w:tc>
                <w:tcPr>
                  <w:tcW w:w="522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Neporeski prihodi</w:t>
                  </w:r>
                </w:p>
              </w:tc>
              <w:tc>
                <w:tcPr>
                  <w:tcW w:w="2142" w:type="dxa"/>
                </w:tcPr>
                <w:p w:rsidR="00601727" w:rsidRDefault="00964AA3" w:rsidP="0060172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154.800</w:t>
                  </w:r>
                  <w:r w:rsidR="0060172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 xml:space="preserve"> KM</w:t>
                  </w:r>
                </w:p>
              </w:tc>
            </w:tr>
            <w:tr w:rsidR="00601727" w:rsidTr="00601727">
              <w:tc>
                <w:tcPr>
                  <w:tcW w:w="70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III</w:t>
                  </w:r>
                </w:p>
              </w:tc>
              <w:tc>
                <w:tcPr>
                  <w:tcW w:w="522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Tekući transferi</w:t>
                  </w:r>
                </w:p>
              </w:tc>
              <w:tc>
                <w:tcPr>
                  <w:tcW w:w="2142" w:type="dxa"/>
                </w:tcPr>
                <w:p w:rsidR="00601727" w:rsidRDefault="00964AA3" w:rsidP="0060172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510.000</w:t>
                  </w:r>
                  <w:r w:rsidR="0060172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 xml:space="preserve"> KM</w:t>
                  </w:r>
                </w:p>
              </w:tc>
            </w:tr>
            <w:tr w:rsidR="00601727" w:rsidTr="00601727">
              <w:tc>
                <w:tcPr>
                  <w:tcW w:w="70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IV</w:t>
                  </w:r>
                </w:p>
              </w:tc>
              <w:tc>
                <w:tcPr>
                  <w:tcW w:w="522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Kapitalni transferi</w:t>
                  </w:r>
                </w:p>
              </w:tc>
              <w:tc>
                <w:tcPr>
                  <w:tcW w:w="2142" w:type="dxa"/>
                </w:tcPr>
                <w:p w:rsidR="00601727" w:rsidRDefault="001407C5" w:rsidP="0060172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35</w:t>
                  </w:r>
                  <w:r w:rsidR="00964AA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6.000</w:t>
                  </w:r>
                  <w:r w:rsidR="0060172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 xml:space="preserve"> KM</w:t>
                  </w:r>
                </w:p>
              </w:tc>
            </w:tr>
            <w:tr w:rsidR="00601727" w:rsidTr="00601727">
              <w:tc>
                <w:tcPr>
                  <w:tcW w:w="70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V</w:t>
                  </w:r>
                </w:p>
              </w:tc>
              <w:tc>
                <w:tcPr>
                  <w:tcW w:w="5229" w:type="dxa"/>
                </w:tcPr>
                <w:p w:rsidR="00601727" w:rsidRDefault="00601727" w:rsidP="0060172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Ukupni prihodi (I+II+III+IV)</w:t>
                  </w:r>
                </w:p>
              </w:tc>
              <w:tc>
                <w:tcPr>
                  <w:tcW w:w="2142" w:type="dxa"/>
                </w:tcPr>
                <w:p w:rsidR="00601727" w:rsidRDefault="001407C5" w:rsidP="00D9703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1.49</w:t>
                  </w:r>
                  <w:r w:rsidR="00964AA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>9.767</w:t>
                  </w:r>
                  <w:r w:rsidR="00D9703F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bs-Latn-BA"/>
                    </w:rPr>
                    <w:t xml:space="preserve"> KM</w:t>
                  </w:r>
                </w:p>
              </w:tc>
            </w:tr>
          </w:tbl>
          <w:p w:rsidR="00601727" w:rsidRPr="00601727" w:rsidRDefault="00601727" w:rsidP="006017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281F63" w:rsidTr="00CE76FA">
        <w:trPr>
          <w:gridBefore w:val="2"/>
          <w:wBefore w:w="645" w:type="dxa"/>
          <w:trHeight w:val="29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281F63" w:rsidRDefault="00281F6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bs-Latn-BA"/>
              </w:rPr>
            </w:pPr>
          </w:p>
        </w:tc>
      </w:tr>
      <w:tr w:rsidR="00F249CC" w:rsidRPr="0024691F" w:rsidTr="00CE76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249CC" w:rsidRPr="0024691F" w:rsidRDefault="00F249CC" w:rsidP="0024691F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Svijetlipopis"/>
              <w:tblW w:w="1533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4583"/>
              <w:gridCol w:w="1253"/>
              <w:gridCol w:w="1015"/>
              <w:gridCol w:w="1134"/>
              <w:gridCol w:w="1134"/>
              <w:gridCol w:w="851"/>
              <w:gridCol w:w="1275"/>
              <w:gridCol w:w="851"/>
              <w:gridCol w:w="992"/>
              <w:gridCol w:w="993"/>
            </w:tblGrid>
            <w:tr w:rsidR="00F249CC" w:rsidTr="00FA29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vMerge w:val="restart"/>
                </w:tcPr>
                <w:p w:rsidR="00F249CC" w:rsidRDefault="00F249CC" w:rsidP="00D9703F">
                  <w:pPr>
                    <w:ind w:left="-651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eKON</w:t>
                  </w:r>
                  <w:r w:rsidRPr="00D9703F"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  <w:t xml:space="preserve">Ekonomski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  <w:t>kod</w:t>
                  </w:r>
                </w:p>
                <w:p w:rsidR="00F249CC" w:rsidRPr="00D9703F" w:rsidRDefault="00F249CC" w:rsidP="00D9703F">
                  <w:pPr>
                    <w:ind w:left="-651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kod</w:t>
                  </w:r>
                </w:p>
              </w:tc>
              <w:tc>
                <w:tcPr>
                  <w:tcW w:w="4583" w:type="dxa"/>
                  <w:vMerge w:val="restart"/>
                </w:tcPr>
                <w:p w:rsidR="00F249CC" w:rsidRDefault="00F249CC" w:rsidP="00F501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</w:pPr>
                </w:p>
                <w:p w:rsidR="00F249CC" w:rsidRPr="00D9703F" w:rsidRDefault="00F249CC" w:rsidP="00F501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</w:pPr>
                  <w:r w:rsidRPr="00D9703F"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  <w:t>OPIS</w:t>
                  </w:r>
                </w:p>
              </w:tc>
              <w:tc>
                <w:tcPr>
                  <w:tcW w:w="1253" w:type="dxa"/>
                  <w:vMerge w:val="restart"/>
                  <w:vAlign w:val="bottom"/>
                </w:tcPr>
                <w:p w:rsidR="00F249CC" w:rsidRPr="00D9703F" w:rsidRDefault="00964AA3" w:rsidP="00FA29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Budžet 2023</w:t>
                  </w:r>
                  <w:r w:rsidR="00F249CC" w:rsidRPr="00D9703F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5" w:type="dxa"/>
                  <w:vMerge w:val="restart"/>
                  <w:vAlign w:val="bottom"/>
                </w:tcPr>
                <w:p w:rsidR="00F249CC" w:rsidRDefault="00964AA3" w:rsidP="00FA29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Izvršenje 01.01.-30.09.2023</w:t>
                  </w:r>
                  <w:r w:rsidR="00F249CC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vMerge w:val="restart"/>
                </w:tcPr>
                <w:p w:rsidR="00F249CC" w:rsidRPr="00D9703F" w:rsidRDefault="00F249CC" w:rsidP="00F501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</w:pPr>
                  <w:r w:rsidRPr="00D9703F"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  <w:t>Povećanje/smanjenje budžeta</w:t>
                  </w:r>
                </w:p>
              </w:tc>
              <w:tc>
                <w:tcPr>
                  <w:tcW w:w="5103" w:type="dxa"/>
                  <w:gridSpan w:val="5"/>
                </w:tcPr>
                <w:p w:rsidR="00F249CC" w:rsidRPr="00F249CC" w:rsidRDefault="00F249CC" w:rsidP="00F249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</w:pPr>
                  <w:proofErr w:type="gramStart"/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bbbbbbbBBBBBBBBbet</w:t>
                  </w:r>
                  <w:proofErr w:type="gramEnd"/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</w:t>
                  </w: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22.</w:t>
                  </w:r>
                  <w:r w:rsidRPr="00F249CC">
                    <w:rPr>
                      <w:sz w:val="16"/>
                      <w:szCs w:val="16"/>
                    </w:rPr>
                    <w:t xml:space="preserve"> </w:t>
                  </w: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u</w:t>
                  </w:r>
                  <w:r>
                    <w:t xml:space="preserve"> </w:t>
                  </w: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nde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B</w:t>
                  </w: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ks %džet 2022.</w:t>
                  </w:r>
                </w:p>
                <w:p w:rsidR="00F249CC" w:rsidRPr="00F249CC" w:rsidRDefault="00964AA3" w:rsidP="00F249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  <w:t>BUDŽET 2024</w:t>
                  </w:r>
                </w:p>
              </w:tc>
              <w:tc>
                <w:tcPr>
                  <w:tcW w:w="993" w:type="dxa"/>
                  <w:vMerge w:val="restart"/>
                </w:tcPr>
                <w:p w:rsidR="00F249CC" w:rsidRDefault="00F249CC" w:rsidP="00F501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</w:pPr>
                </w:p>
                <w:p w:rsidR="00F249CC" w:rsidRPr="00F249CC" w:rsidRDefault="00F249CC" w:rsidP="00F249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</w:pPr>
                  <w:r w:rsidRPr="00F249CC">
                    <w:rPr>
                      <w:rFonts w:ascii="Calibri" w:hAnsi="Calibri" w:cs="Calibri"/>
                      <w:sz w:val="16"/>
                      <w:szCs w:val="16"/>
                      <w:lang w:val="bs-Latn-BA" w:eastAsia="bs-Latn-BA"/>
                    </w:rPr>
                    <w:t>Indeks %</w:t>
                  </w:r>
                </w:p>
              </w:tc>
            </w:tr>
            <w:tr w:rsidR="00F249CC" w:rsidTr="00FA29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vMerge/>
                </w:tcPr>
                <w:p w:rsidR="00F249CC" w:rsidRDefault="00F249CC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</w:p>
              </w:tc>
              <w:tc>
                <w:tcPr>
                  <w:tcW w:w="4583" w:type="dxa"/>
                  <w:vMerge/>
                </w:tcPr>
                <w:p w:rsidR="00F249CC" w:rsidRDefault="00F249CC" w:rsidP="00F501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</w:p>
              </w:tc>
              <w:tc>
                <w:tcPr>
                  <w:tcW w:w="1253" w:type="dxa"/>
                  <w:vMerge/>
                  <w:vAlign w:val="center"/>
                </w:tcPr>
                <w:p w:rsidR="00F249CC" w:rsidRDefault="00F249CC" w:rsidP="00F501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</w:p>
              </w:tc>
              <w:tc>
                <w:tcPr>
                  <w:tcW w:w="1015" w:type="dxa"/>
                  <w:vMerge/>
                  <w:vAlign w:val="center"/>
                </w:tcPr>
                <w:p w:rsidR="00F249CC" w:rsidRDefault="00F249CC" w:rsidP="00F501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249CC" w:rsidRDefault="00F249CC" w:rsidP="00F501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F249CC" w:rsidRPr="00F249CC" w:rsidRDefault="00F249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redstva budžeta</w:t>
                  </w:r>
                </w:p>
              </w:tc>
              <w:tc>
                <w:tcPr>
                  <w:tcW w:w="851" w:type="dxa"/>
                  <w:vAlign w:val="bottom"/>
                </w:tcPr>
                <w:p w:rsidR="00F249CC" w:rsidRPr="00F249CC" w:rsidRDefault="00F249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Vlastiti prihodi</w:t>
                  </w:r>
                </w:p>
              </w:tc>
              <w:tc>
                <w:tcPr>
                  <w:tcW w:w="1275" w:type="dxa"/>
                  <w:vAlign w:val="bottom"/>
                </w:tcPr>
                <w:p w:rsidR="00F249CC" w:rsidRPr="00F249CC" w:rsidRDefault="00F249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amjenski prihodi</w:t>
                  </w:r>
                </w:p>
              </w:tc>
              <w:tc>
                <w:tcPr>
                  <w:tcW w:w="851" w:type="dxa"/>
                  <w:vAlign w:val="bottom"/>
                </w:tcPr>
                <w:p w:rsidR="00F249CC" w:rsidRPr="00F249CC" w:rsidRDefault="00F249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nacije</w:t>
                  </w:r>
                </w:p>
              </w:tc>
              <w:tc>
                <w:tcPr>
                  <w:tcW w:w="992" w:type="dxa"/>
                  <w:vAlign w:val="bottom"/>
                </w:tcPr>
                <w:p w:rsidR="00F249CC" w:rsidRPr="00F249CC" w:rsidRDefault="00F249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9C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KUPNO</w:t>
                  </w:r>
                </w:p>
              </w:tc>
              <w:tc>
                <w:tcPr>
                  <w:tcW w:w="993" w:type="dxa"/>
                  <w:vMerge/>
                </w:tcPr>
                <w:p w:rsidR="00F249CC" w:rsidRDefault="00F249CC" w:rsidP="00F501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</w:p>
              </w:tc>
            </w:tr>
            <w:tr w:rsidR="00F249CC" w:rsidTr="00FA29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583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53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015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34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51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275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51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992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993" w:type="dxa"/>
                  <w:vAlign w:val="bottom"/>
                </w:tcPr>
                <w:p w:rsidR="00F249CC" w:rsidRPr="00D83BAA" w:rsidRDefault="00F249CC" w:rsidP="00FA29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2"/>
                      <w:szCs w:val="12"/>
                    </w:rPr>
                    <w:t>11=10/3*100</w:t>
                  </w:r>
                </w:p>
              </w:tc>
            </w:tr>
            <w:tr w:rsidR="00BF6438" w:rsidRPr="00D83BAA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00000</w:t>
                  </w:r>
                </w:p>
              </w:tc>
              <w:tc>
                <w:tcPr>
                  <w:tcW w:w="4583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IHODI</w:t>
                  </w: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737.566</w:t>
                  </w:r>
                </w:p>
              </w:tc>
              <w:tc>
                <w:tcPr>
                  <w:tcW w:w="1015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91.25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247.79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048.46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1.3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10.0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1407C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49</w:t>
                  </w:r>
                  <w:r w:rsidR="00BF643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.7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5,74</w:t>
                  </w:r>
                </w:p>
              </w:tc>
            </w:tr>
            <w:tr w:rsidR="00BF6438" w:rsidRPr="00D83BAA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100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ORESKI PRIHODI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48.106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39.9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.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78.9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78.9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,89</w:t>
                  </w:r>
                </w:p>
              </w:tc>
            </w:tr>
            <w:tr w:rsidR="00BF6438" w:rsidRPr="00964AA3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964AA3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711000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964AA3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Porez na dobit pojednaca i preduzeć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964AA3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7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964AA3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3.2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964AA3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964AA3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7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RPr="00964AA3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964AA3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1200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964AA3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rez na dobit preduzeć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964AA3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964AA3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964AA3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964AA3" w:rsidRDefault="00BF6438" w:rsidP="00964A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64AA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6438" w:rsidRPr="004F41BC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4F41BC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4F41BC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140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4F41BC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41BC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orez na imovinu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4F41BC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41BC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.5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4F41BC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41BC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.2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4F41BC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41BC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4F41BC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4F41B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7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5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411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Porez na imovinu od fizičkih lica 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18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411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rez na imovinu od pravnih lic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4F41B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4113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rez na dodatna primanja (zaostale obaveze)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412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rez na naslijeđe i darov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413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rez na promet nepokretnosti od fizičkih lic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3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822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3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3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413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rez na promet nepokretnosti od pravnih lic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4F41B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RPr="00D83BAA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160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orez na dohodak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.0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.9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0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0.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0,00</w:t>
                  </w:r>
                </w:p>
              </w:tc>
            </w:tr>
            <w:tr w:rsidR="00BF6438" w:rsidRPr="00D83BAA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170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ihodi od indirektnih poreza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33.606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6.5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54.4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4.4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,25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7114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hodi od indirektnih poreza na ime finansiranja autocesta u F BiH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9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355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4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4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2,82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713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hodi od indirektnih poreza koji pripadaju Direkciji cest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307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.6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.6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4,62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1714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hodi od indirektnih poreza koji pripadaju jedinicama lokalne samouprav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6.706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2.867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.76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6.467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6.467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,24</w:t>
                  </w:r>
                </w:p>
              </w:tc>
            </w:tr>
            <w:tr w:rsidR="00BF6438" w:rsidRPr="00D83BAA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200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EPORESKI PRIHODI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6.8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6.8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2.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4.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1.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9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4.8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8,72</w:t>
                  </w:r>
                </w:p>
              </w:tc>
            </w:tr>
            <w:tr w:rsidR="00BF6438" w:rsidRPr="00D83BAA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210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ihodi od preduzetnički aktivnosti i imovine i prihodi od pozitivnih kursnih razlika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.3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4.5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1.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.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3,30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111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hodi od davanja prava na ekspoataciju prirodnih resurs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.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.186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4F41B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.50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.5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112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hodi od iznajmljivanja zemljišt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199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1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4F41B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50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5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1,82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112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hodi od iznajmljivnja poslovnih prostora i ostale materijalne imovin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.672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4F41B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1,11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1129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hodi od iznajmljivanja ostale materijalne imovin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20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4F41B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#DIJ/0!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1227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hodi od zakupa korištenja sportsko-privrednih lovišt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4F41B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RPr="00D83BAA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221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dministrativne taks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.0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.7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0,00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13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ćinske administrativne taks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788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6438" w:rsidRPr="00D83BAA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223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Komunalne naknade i taks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.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32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ćinske komunalne naknad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RPr="00D83BAA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224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stale budžetske naknade i taks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8.5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.7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.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5,26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43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za dodjeljeno zemljišt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2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435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nt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2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454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za korištenje državnih šum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292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5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46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za zauzimanje javnih površin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.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418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.5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0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</w:tr>
            <w:tr w:rsidR="00BF6438" w:rsidRPr="00D83BAA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225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aknade i takse po federalnim zakonima i drugim propisima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8.0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6.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1.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1.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FA290F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515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za korištenje podataka katastr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63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10,53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i/>
                      <w:iCs/>
                      <w:color w:val="000000"/>
                      <w:sz w:val="18"/>
                      <w:szCs w:val="18"/>
                    </w:rPr>
                    <w:t>722516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za korištenje usluga katastr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17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16.033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20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7,65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53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za upotrebu cesta za vozila pravnih lic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819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5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5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53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za upotrebu cesta za vozila građan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.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365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7,69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58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seban porez za zaštitu od prirodnih nesreć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.5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.9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4.5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2,63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58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seban porez za zaštitu od prirodnih nesreća - druge samostalne djelatnosti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583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za vatrogasne jednic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584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knada iz funkc. Premije osiguranja od autoodgovornosti za vatrogasne jedinic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RPr="00D83BAA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227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eplanirane uplate - prihodi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5.0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7.4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6.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3.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.5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5,56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2279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stale neplanirane uplat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5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.477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6.5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.5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.5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5,56</w:t>
                  </w:r>
                </w:p>
              </w:tc>
            </w:tr>
            <w:tr w:rsidR="00BF6438" w:rsidRPr="00D83BAA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300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EKUĆI TRANSFERI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02.26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1.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7.7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85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10.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6,78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3211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tekući transferi od F BiH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5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5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5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32114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tekući transferi od kanton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0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3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0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0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3,33</w:t>
                  </w: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32116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tekući transferi od općin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3,33</w:t>
                  </w:r>
                </w:p>
              </w:tc>
            </w:tr>
            <w:tr w:rsidR="00BF6438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32124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namjenski transferi za izbor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6438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32133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Pr="00D83BAA" w:rsidRDefault="00BF64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ransfer od kantonalne službe za zapošljavanj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26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26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4.26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BF6438" w:rsidRDefault="00BF6438" w:rsidP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BF6438" w:rsidRDefault="00BF643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BF6438" w:rsidTr="004F41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D83BAA">
                  <w:pPr>
                    <w:jc w:val="right"/>
                    <w:rPr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73311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nacije od  pravnih lic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-20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F6438" w:rsidRPr="00D83BAA" w:rsidRDefault="00BF6438" w:rsidP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438" w:rsidRPr="00D83BAA" w:rsidRDefault="00BF6438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55191A" w:rsidRPr="00D83BAA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55191A" w:rsidRPr="00D83BAA" w:rsidRDefault="0055191A" w:rsidP="00D83BAA">
                  <w:pPr>
                    <w:jc w:val="right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</w:rPr>
                    <w:t>740000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Pr="00D83BAA" w:rsidRDefault="005519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KAPITALNI TRANSFERI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30.4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3.2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374.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56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6.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8,74</w:t>
                  </w:r>
                </w:p>
              </w:tc>
            </w:tr>
            <w:tr w:rsidR="0055191A" w:rsidTr="00116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55191A" w:rsidRPr="00D83BAA" w:rsidRDefault="0055191A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42111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D83BAA" w:rsidRDefault="00551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kapitalni transferi od Države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!</w:t>
                  </w:r>
                </w:p>
              </w:tc>
            </w:tr>
            <w:tr w:rsidR="0055191A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55191A" w:rsidRPr="00D83BAA" w:rsidRDefault="0055191A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42112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D83BAA" w:rsidRDefault="005519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kapitalni transferi od Federacije BiH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8.4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.394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168.4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0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0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4,80</w:t>
                  </w:r>
                </w:p>
              </w:tc>
            </w:tr>
            <w:tr w:rsidR="0055191A" w:rsidTr="004F41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55191A" w:rsidRPr="00D83BAA" w:rsidRDefault="0055191A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42114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D83BAA" w:rsidRDefault="00551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kapitalni transferi od kanton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9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3.809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133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6.00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6.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,70</w:t>
                  </w:r>
                </w:p>
              </w:tc>
            </w:tr>
            <w:tr w:rsidR="0055191A" w:rsidTr="004F41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55191A" w:rsidRPr="00D83BAA" w:rsidRDefault="0055191A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42115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D83BAA" w:rsidRDefault="005519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kaptialni transferi od gradov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bottom"/>
                </w:tcPr>
                <w:p w:rsidR="0055191A" w:rsidRPr="001407C5" w:rsidRDefault="001407C5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5191A" w:rsidTr="004F41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5191A" w:rsidRPr="00D83BAA" w:rsidRDefault="0055191A" w:rsidP="00D83BAA">
                  <w:pPr>
                    <w:jc w:val="right"/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742116</w:t>
                  </w:r>
                </w:p>
              </w:tc>
              <w:tc>
                <w:tcPr>
                  <w:tcW w:w="458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Pr="00D83BAA" w:rsidRDefault="00551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mljeni kapitalni transferi od općina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3.000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.01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63.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="001407C5"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55191A" w:rsidRPr="001407C5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407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91A" w:rsidRDefault="0055191A" w:rsidP="0055191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55191A" w:rsidRPr="00D83BAA" w:rsidTr="00116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Pr="00D83BAA" w:rsidRDefault="0055191A" w:rsidP="00D83BAA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83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Pr="00D83BAA" w:rsidRDefault="005519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D83BA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UKUPNO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.737.566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791.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237.7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.048.4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1.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420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499.7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bottom"/>
                </w:tcPr>
                <w:p w:rsidR="0055191A" w:rsidRDefault="0055191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6,31</w:t>
                  </w:r>
                </w:p>
              </w:tc>
            </w:tr>
          </w:tbl>
          <w:p w:rsidR="00F249CC" w:rsidRDefault="00F249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8071CC" w:rsidRDefault="008071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8071CC" w:rsidRDefault="008071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8071CC" w:rsidRDefault="008071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8071CC" w:rsidRDefault="008071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8071CC" w:rsidRDefault="008071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8071CC" w:rsidRDefault="008071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116E95" w:rsidRDefault="00116E95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116E95" w:rsidRPr="00441F9E" w:rsidRDefault="008071CC" w:rsidP="008071CC">
            <w:pPr>
              <w:jc w:val="center"/>
              <w:rPr>
                <w:rFonts w:asciiTheme="minorHAnsi" w:hAnsiTheme="minorHAnsi" w:cstheme="minorHAnsi"/>
                <w:b/>
                <w:lang w:val="bs-Latn-BA" w:eastAsia="bs-Latn-BA"/>
              </w:rPr>
            </w:pPr>
            <w:r w:rsidRPr="00441F9E">
              <w:rPr>
                <w:rFonts w:asciiTheme="minorHAnsi" w:hAnsiTheme="minorHAnsi" w:cstheme="minorHAnsi"/>
                <w:b/>
                <w:lang w:val="bs-Latn-BA" w:eastAsia="bs-Latn-BA"/>
              </w:rPr>
              <w:lastRenderedPageBreak/>
              <w:t>Član 3.</w:t>
            </w:r>
          </w:p>
          <w:p w:rsidR="00116E95" w:rsidRDefault="00116E95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  <w:p w:rsidR="008071CC" w:rsidRPr="0024691F" w:rsidRDefault="008071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  <w:t>U budžetu Općine Foča za 2023.godinu rashodi i izdaci se raspoređuju po grupama kako slijedi:</w:t>
            </w:r>
            <w:r w:rsidR="00F249CC" w:rsidRPr="0024691F">
              <w:rPr>
                <w:rFonts w:ascii="Calibri" w:hAnsi="Calibri" w:cs="Calibri"/>
                <w:sz w:val="22"/>
                <w:szCs w:val="22"/>
                <w:lang w:val="bs-Latn-BA" w:eastAsia="bs-Latn-BA"/>
              </w:rPr>
              <w:br/>
            </w:r>
            <w:r w:rsidR="00F249CC" w:rsidRPr="0024691F">
              <w:rPr>
                <w:rFonts w:ascii="Calibri" w:hAnsi="Calibri" w:cs="Calibri"/>
                <w:sz w:val="22"/>
                <w:szCs w:val="22"/>
                <w:lang w:val="bs-Latn-BA" w:eastAsia="bs-Latn-BA"/>
              </w:rPr>
              <w:br/>
            </w: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3402"/>
              <w:gridCol w:w="3119"/>
            </w:tblGrid>
            <w:tr w:rsidR="008071CC" w:rsidTr="004101FA">
              <w:tc>
                <w:tcPr>
                  <w:tcW w:w="1305" w:type="dxa"/>
                </w:tcPr>
                <w:p w:rsidR="008071CC" w:rsidRDefault="004101FA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I</w:t>
                  </w:r>
                </w:p>
              </w:tc>
              <w:tc>
                <w:tcPr>
                  <w:tcW w:w="3402" w:type="dxa"/>
                </w:tcPr>
                <w:p w:rsidR="008071CC" w:rsidRDefault="004101FA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Tekuća rezerva</w:t>
                  </w:r>
                </w:p>
              </w:tc>
              <w:tc>
                <w:tcPr>
                  <w:tcW w:w="3119" w:type="dxa"/>
                </w:tcPr>
                <w:p w:rsidR="008071CC" w:rsidRDefault="004101FA" w:rsidP="004101FA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0 KM</w:t>
                  </w:r>
                </w:p>
              </w:tc>
            </w:tr>
            <w:tr w:rsidR="008071CC" w:rsidTr="004101FA">
              <w:tc>
                <w:tcPr>
                  <w:tcW w:w="1305" w:type="dxa"/>
                </w:tcPr>
                <w:p w:rsidR="008071CC" w:rsidRDefault="004101FA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II</w:t>
                  </w:r>
                </w:p>
              </w:tc>
              <w:tc>
                <w:tcPr>
                  <w:tcW w:w="3402" w:type="dxa"/>
                </w:tcPr>
                <w:p w:rsidR="008071CC" w:rsidRDefault="004101FA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Tekući rashodi</w:t>
                  </w:r>
                </w:p>
              </w:tc>
              <w:tc>
                <w:tcPr>
                  <w:tcW w:w="3119" w:type="dxa"/>
                </w:tcPr>
                <w:p w:rsidR="008071CC" w:rsidRDefault="0055191A" w:rsidP="004D09CB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1.151.338</w:t>
                  </w:r>
                  <w:r w:rsidR="004101FA"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 xml:space="preserve"> KM</w:t>
                  </w:r>
                </w:p>
              </w:tc>
            </w:tr>
            <w:tr w:rsidR="008071CC" w:rsidTr="004101FA">
              <w:tc>
                <w:tcPr>
                  <w:tcW w:w="1305" w:type="dxa"/>
                </w:tcPr>
                <w:p w:rsidR="008071CC" w:rsidRDefault="004101FA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III</w:t>
                  </w:r>
                </w:p>
              </w:tc>
              <w:tc>
                <w:tcPr>
                  <w:tcW w:w="3402" w:type="dxa"/>
                </w:tcPr>
                <w:p w:rsidR="008071CC" w:rsidRDefault="004101FA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Kapitalni izdaci</w:t>
                  </w:r>
                </w:p>
              </w:tc>
              <w:tc>
                <w:tcPr>
                  <w:tcW w:w="3119" w:type="dxa"/>
                </w:tcPr>
                <w:p w:rsidR="008071CC" w:rsidRDefault="0055191A" w:rsidP="003D1539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3</w:t>
                  </w:r>
                  <w:r w:rsidR="003D1539"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20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.000</w:t>
                  </w:r>
                  <w:r w:rsidR="004101FA"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 xml:space="preserve"> KM</w:t>
                  </w:r>
                </w:p>
              </w:tc>
            </w:tr>
            <w:tr w:rsidR="008071CC" w:rsidTr="004101FA">
              <w:tc>
                <w:tcPr>
                  <w:tcW w:w="1305" w:type="dxa"/>
                </w:tcPr>
                <w:p w:rsidR="008071CC" w:rsidRDefault="004101FA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IV</w:t>
                  </w:r>
                </w:p>
              </w:tc>
              <w:tc>
                <w:tcPr>
                  <w:tcW w:w="3402" w:type="dxa"/>
                </w:tcPr>
                <w:p w:rsidR="008071CC" w:rsidRDefault="004101FA" w:rsidP="00F5016A">
                  <w:pP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UKUPNO (I+II+III+IV)</w:t>
                  </w:r>
                </w:p>
              </w:tc>
              <w:tc>
                <w:tcPr>
                  <w:tcW w:w="3119" w:type="dxa"/>
                </w:tcPr>
                <w:p w:rsidR="008071CC" w:rsidRDefault="003D1539" w:rsidP="004D09CB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1.471</w:t>
                  </w:r>
                  <w:r w:rsidR="0055191A"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>.338</w:t>
                  </w:r>
                  <w:r w:rsidR="004101FA">
                    <w:rPr>
                      <w:rFonts w:ascii="Calibri" w:hAnsi="Calibri" w:cs="Calibri"/>
                      <w:sz w:val="22"/>
                      <w:szCs w:val="22"/>
                      <w:lang w:val="bs-Latn-BA" w:eastAsia="bs-Latn-BA"/>
                    </w:rPr>
                    <w:t xml:space="preserve"> KM</w:t>
                  </w:r>
                </w:p>
              </w:tc>
            </w:tr>
          </w:tbl>
          <w:p w:rsidR="00F249CC" w:rsidRPr="0024691F" w:rsidRDefault="00F249CC" w:rsidP="00F5016A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</w:tc>
      </w:tr>
    </w:tbl>
    <w:p w:rsidR="00EA5979" w:rsidRDefault="00EA5979" w:rsidP="00736C32"/>
    <w:p w:rsidR="00CE76FA" w:rsidRDefault="00CE76FA" w:rsidP="00736C32"/>
    <w:tbl>
      <w:tblPr>
        <w:tblStyle w:val="Svijetlipopis"/>
        <w:tblW w:w="15334" w:type="dxa"/>
        <w:tblLayout w:type="fixed"/>
        <w:tblLook w:val="04A0" w:firstRow="1" w:lastRow="0" w:firstColumn="1" w:lastColumn="0" w:noHBand="0" w:noVBand="1"/>
      </w:tblPr>
      <w:tblGrid>
        <w:gridCol w:w="1253"/>
        <w:gridCol w:w="4583"/>
        <w:gridCol w:w="1218"/>
        <w:gridCol w:w="1050"/>
        <w:gridCol w:w="1134"/>
        <w:gridCol w:w="1134"/>
        <w:gridCol w:w="851"/>
        <w:gridCol w:w="1275"/>
        <w:gridCol w:w="851"/>
        <w:gridCol w:w="992"/>
        <w:gridCol w:w="993"/>
      </w:tblGrid>
      <w:tr w:rsidR="00063931" w:rsidRPr="00F249CC" w:rsidTr="004D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:rsidR="00063931" w:rsidRDefault="00063931" w:rsidP="00063931">
            <w:pPr>
              <w:ind w:left="-651"/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  <w:t>eKON</w:t>
            </w:r>
            <w:r w:rsidRPr="00D9703F"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 xml:space="preserve">Ekonomski </w:t>
            </w:r>
            <w:r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kod</w:t>
            </w:r>
          </w:p>
          <w:p w:rsidR="00063931" w:rsidRPr="00D9703F" w:rsidRDefault="00063931" w:rsidP="00063931">
            <w:pPr>
              <w:ind w:left="-651"/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  <w:t>kod</w:t>
            </w:r>
          </w:p>
        </w:tc>
        <w:tc>
          <w:tcPr>
            <w:tcW w:w="4583" w:type="dxa"/>
            <w:vMerge w:val="restart"/>
          </w:tcPr>
          <w:p w:rsidR="00063931" w:rsidRDefault="00063931" w:rsidP="00063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bs-Latn-BA" w:eastAsia="bs-Latn-BA"/>
              </w:rPr>
            </w:pPr>
          </w:p>
          <w:p w:rsidR="00063931" w:rsidRPr="00D9703F" w:rsidRDefault="00063931" w:rsidP="00063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bs-Latn-BA" w:eastAsia="bs-Latn-BA"/>
              </w:rPr>
            </w:pPr>
            <w:r w:rsidRPr="00D9703F"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OPIS</w:t>
            </w:r>
          </w:p>
        </w:tc>
        <w:tc>
          <w:tcPr>
            <w:tcW w:w="1218" w:type="dxa"/>
            <w:vMerge w:val="restart"/>
            <w:vAlign w:val="bottom"/>
          </w:tcPr>
          <w:p w:rsidR="00063931" w:rsidRPr="00D9703F" w:rsidRDefault="00CB2B39" w:rsidP="00063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udžet 2023</w:t>
            </w:r>
            <w:r w:rsidR="00063931" w:rsidRPr="00D9703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50" w:type="dxa"/>
            <w:vMerge w:val="restart"/>
            <w:vAlign w:val="bottom"/>
          </w:tcPr>
          <w:p w:rsidR="00063931" w:rsidRDefault="00063931" w:rsidP="00063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703F">
              <w:rPr>
                <w:rFonts w:ascii="Calibri" w:hAnsi="Calibri" w:cs="Calibri"/>
                <w:sz w:val="16"/>
                <w:szCs w:val="16"/>
              </w:rPr>
              <w:t xml:space="preserve">Izvršenje </w:t>
            </w:r>
            <w:r w:rsidR="00CB2B39">
              <w:rPr>
                <w:rFonts w:ascii="Calibri" w:hAnsi="Calibri" w:cs="Calibri"/>
                <w:sz w:val="16"/>
                <w:szCs w:val="16"/>
              </w:rPr>
              <w:t>01.01.-30.09.202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063931" w:rsidRPr="00D9703F" w:rsidRDefault="00063931" w:rsidP="00063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bs-Latn-BA" w:eastAsia="bs-Latn-BA"/>
              </w:rPr>
            </w:pPr>
            <w:r w:rsidRPr="00D9703F"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Povećanje/smanjenje budžeta</w:t>
            </w:r>
          </w:p>
        </w:tc>
        <w:tc>
          <w:tcPr>
            <w:tcW w:w="5103" w:type="dxa"/>
            <w:gridSpan w:val="5"/>
          </w:tcPr>
          <w:p w:rsidR="00063931" w:rsidRPr="00F249CC" w:rsidRDefault="00063931" w:rsidP="0006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bs-Latn-BA" w:eastAsia="bs-Latn-BA"/>
              </w:rPr>
            </w:pPr>
            <w:proofErr w:type="gramStart"/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bbbbbbbbBBBBBBBBbet</w:t>
            </w:r>
            <w:proofErr w:type="gramEnd"/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2022.</w:t>
            </w:r>
            <w:r w:rsidRPr="00F249CC">
              <w:rPr>
                <w:sz w:val="16"/>
                <w:szCs w:val="16"/>
              </w:rPr>
              <w:t xml:space="preserve"> </w:t>
            </w: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Bu</w:t>
            </w:r>
            <w:r>
              <w:t xml:space="preserve"> </w:t>
            </w: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In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B</w:t>
            </w: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ks %džet 2022.</w:t>
            </w:r>
          </w:p>
          <w:p w:rsidR="00063931" w:rsidRPr="00F249CC" w:rsidRDefault="00CB2B39" w:rsidP="0006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BUDŽET 2024</w:t>
            </w:r>
          </w:p>
        </w:tc>
        <w:tc>
          <w:tcPr>
            <w:tcW w:w="993" w:type="dxa"/>
            <w:vMerge w:val="restart"/>
          </w:tcPr>
          <w:p w:rsidR="00063931" w:rsidRDefault="00063931" w:rsidP="00063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bs-Latn-BA" w:eastAsia="bs-Latn-BA"/>
              </w:rPr>
            </w:pPr>
          </w:p>
          <w:p w:rsidR="00063931" w:rsidRPr="00F249CC" w:rsidRDefault="00063931" w:rsidP="0006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bs-Latn-BA" w:eastAsia="bs-Latn-BA"/>
              </w:rPr>
            </w:pPr>
            <w:r w:rsidRPr="00F249CC"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Indeks %</w:t>
            </w:r>
          </w:p>
        </w:tc>
      </w:tr>
      <w:tr w:rsidR="00063931" w:rsidTr="004D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:rsidR="00063931" w:rsidRDefault="00063931" w:rsidP="00063931">
            <w:pPr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4583" w:type="dxa"/>
            <w:vMerge/>
          </w:tcPr>
          <w:p w:rsidR="00063931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218" w:type="dxa"/>
            <w:vMerge/>
            <w:vAlign w:val="center"/>
          </w:tcPr>
          <w:p w:rsidR="00063931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050" w:type="dxa"/>
            <w:vMerge/>
            <w:vAlign w:val="center"/>
          </w:tcPr>
          <w:p w:rsidR="00063931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134" w:type="dxa"/>
            <w:vMerge/>
          </w:tcPr>
          <w:p w:rsidR="00063931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134" w:type="dxa"/>
            <w:vAlign w:val="bottom"/>
          </w:tcPr>
          <w:p w:rsidR="00063931" w:rsidRPr="00F249CC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Sredstva budžeta</w:t>
            </w:r>
          </w:p>
        </w:tc>
        <w:tc>
          <w:tcPr>
            <w:tcW w:w="851" w:type="dxa"/>
            <w:vAlign w:val="bottom"/>
          </w:tcPr>
          <w:p w:rsidR="00063931" w:rsidRPr="00F249CC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275" w:type="dxa"/>
            <w:vAlign w:val="bottom"/>
          </w:tcPr>
          <w:p w:rsidR="00063931" w:rsidRPr="00F249CC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Namjenski prihodi</w:t>
            </w:r>
          </w:p>
        </w:tc>
        <w:tc>
          <w:tcPr>
            <w:tcW w:w="851" w:type="dxa"/>
            <w:vAlign w:val="bottom"/>
          </w:tcPr>
          <w:p w:rsidR="00063931" w:rsidRPr="00F249CC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992" w:type="dxa"/>
            <w:vAlign w:val="bottom"/>
          </w:tcPr>
          <w:p w:rsidR="00063931" w:rsidRPr="00F249CC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49CC">
              <w:rPr>
                <w:rFonts w:ascii="Calibri" w:hAnsi="Calibri" w:cs="Calibri"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93" w:type="dxa"/>
            <w:vMerge/>
          </w:tcPr>
          <w:p w:rsidR="00063931" w:rsidRDefault="00063931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bs-Latn-BA" w:eastAsia="bs-Latn-BA"/>
              </w:rPr>
            </w:pPr>
          </w:p>
        </w:tc>
      </w:tr>
      <w:tr w:rsidR="00063931" w:rsidRPr="00D83BAA" w:rsidTr="004D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bottom"/>
          </w:tcPr>
          <w:p w:rsidR="00063931" w:rsidRPr="00D83BAA" w:rsidRDefault="00063931" w:rsidP="00063931">
            <w:pPr>
              <w:jc w:val="center"/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b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83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8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50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5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vAlign w:val="bottom"/>
          </w:tcPr>
          <w:p w:rsidR="00063931" w:rsidRPr="00D83BAA" w:rsidRDefault="00063931" w:rsidP="0006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83BAA">
              <w:rPr>
                <w:rFonts w:ascii="Calibri" w:hAnsi="Calibri" w:cs="Calibri"/>
                <w:color w:val="000000"/>
                <w:sz w:val="12"/>
                <w:szCs w:val="12"/>
              </w:rPr>
              <w:t>11=10/3*100</w:t>
            </w:r>
          </w:p>
        </w:tc>
      </w:tr>
      <w:tr w:rsidR="00DA3B5A" w:rsidRPr="0083210B" w:rsidTr="004D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00000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A REZERV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A3B5A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0000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rashodi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26.15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5.4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1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3B5A" w:rsidRPr="00F33AD6" w:rsidRDefault="00DA3B5A" w:rsidP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</w:t>
            </w:r>
            <w:r w:rsid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5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DA3B5A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</w:t>
            </w:r>
            <w:r w:rsidR="00DA3B5A"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9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1.3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24</w:t>
            </w:r>
          </w:p>
        </w:tc>
      </w:tr>
      <w:tr w:rsidR="00DA3B5A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10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te i naknade troškova zaposlenih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7.4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5.6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5.7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5.7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,64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 w:rsidP="000639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bs-Latn-BA" w:eastAsia="bs-Latn-BA"/>
              </w:rPr>
            </w:pPr>
            <w:r w:rsidRPr="009343B9">
              <w:rPr>
                <w:rFonts w:ascii="Calibri" w:hAnsi="Calibri" w:cs="Calibri"/>
                <w:color w:val="000000"/>
                <w:sz w:val="18"/>
                <w:szCs w:val="18"/>
                <w:lang w:val="bs-Latn-BA" w:eastAsia="bs-Latn-BA"/>
              </w:rPr>
              <w:t>6111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ruto plate i naknade plat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7.7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.2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4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F33AD6"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F33AD6"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F33AD6"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4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04</w:t>
            </w:r>
          </w:p>
        </w:tc>
      </w:tr>
      <w:tr w:rsidR="00DA3B5A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color w:val="000000"/>
                <w:sz w:val="18"/>
                <w:szCs w:val="18"/>
                <w:lang w:val="bs-Latn-BA" w:eastAsia="bs-Latn-BA"/>
              </w:rPr>
              <w:t>6112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knade troškova zaposlenih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79.7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40.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01.7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.7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,61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12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aknada za prevoz sa posla i na posao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8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2.17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17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,70</w:t>
            </w:r>
          </w:p>
        </w:tc>
      </w:tr>
      <w:tr w:rsidR="00DA3B5A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122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aknada za topli obrok tokom rad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9.6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3.5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.9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6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sz w:val="18"/>
                <w:szCs w:val="18"/>
              </w:rPr>
              <w:t>66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,07</w:t>
            </w:r>
          </w:p>
        </w:tc>
      </w:tr>
      <w:tr w:rsidR="00DA3B5A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122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gres za godišnji odmor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2.8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5.6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6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,88</w:t>
            </w:r>
          </w:p>
        </w:tc>
      </w:tr>
      <w:tr w:rsidR="00DA3B5A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1225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tpremnina zbog odlaska u penziju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F33AD6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A3B5A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1227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moć u slučaju smrti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9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04</w:t>
            </w:r>
          </w:p>
        </w:tc>
      </w:tr>
      <w:tr w:rsidR="00DA3B5A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1229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moć u slučaju ostalih bolesti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04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20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prinosi poslodavca i ostali doprinos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89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1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7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7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,80</w:t>
            </w:r>
          </w:p>
        </w:tc>
      </w:tr>
      <w:tr w:rsidR="00DA3B5A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bs-Latn-BA" w:eastAsia="bs-Latn-BA"/>
              </w:rPr>
              <w:t>6121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prinosi poslodavca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46.89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34.1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.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54.7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40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7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,80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30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daci za materijal i uslug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6.1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4.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49.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9343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  <w:r w:rsidR="00DA3B5A"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6.3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73</w:t>
            </w:r>
          </w:p>
        </w:tc>
      </w:tr>
      <w:tr w:rsidR="00DA3B5A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31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tni troškov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,54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115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oškovi dnevnica u zemlj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DA3B5A" w:rsidRPr="0083210B" w:rsidTr="001C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125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oškovi dnevnica u inostranstvu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9343B9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19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e naknade putnih i drugih troško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,00</w:t>
            </w:r>
          </w:p>
        </w:tc>
      </w:tr>
      <w:tr w:rsidR="00DA3B5A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32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daci za energiju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.5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6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,72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2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električnu energiju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8.6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A3B5A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21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ugalj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,00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215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drvo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DA3B5A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33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daci za komunalne uslug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.7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7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36</w:t>
            </w:r>
          </w:p>
        </w:tc>
      </w:tr>
      <w:tr w:rsidR="00DA3B5A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bs-Latn-BA" w:eastAsia="bs-Latn-BA"/>
              </w:rPr>
              <w:t>613310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color w:val="000000"/>
                <w:sz w:val="18"/>
                <w:szCs w:val="18"/>
              </w:rPr>
              <w:t>Izdaci za komunikacije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3.5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0.2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3.5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5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A3B5A" w:rsidRPr="0083210B" w:rsidTr="00C7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32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DA3B5A" w:rsidRPr="0083210B" w:rsidRDefault="00DA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vodu i kanalizaciju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25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8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2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5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A3B5A" w:rsidRPr="0083210B" w:rsidTr="00C7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3B5A" w:rsidRPr="0083210B" w:rsidRDefault="00DA3B5A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329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DA3B5A" w:rsidRPr="0083210B" w:rsidRDefault="00DA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e komunalne uslug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9343B9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3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A3B5A" w:rsidRPr="00F33AD6" w:rsidRDefault="00DA3B5A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3B5A" w:rsidRPr="00F33AD6" w:rsidRDefault="00DA3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,33</w:t>
            </w:r>
          </w:p>
        </w:tc>
      </w:tr>
      <w:tr w:rsidR="00C7296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063931">
            <w:pPr>
              <w:jc w:val="right"/>
              <w:rPr>
                <w:rFonts w:ascii="Calibri" w:hAnsi="Calibri" w:cs="Calibri"/>
                <w:b w:val="0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343B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sluge održavanja zelenih površin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-</w:t>
            </w:r>
          </w:p>
        </w:tc>
      </w:tr>
      <w:tr w:rsidR="00C7296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063931">
            <w:pPr>
              <w:jc w:val="right"/>
              <w:rPr>
                <w:rFonts w:ascii="Calibri" w:hAnsi="Calibri" w:cs="Calibri"/>
                <w:b w:val="0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343B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stale komunalne usluge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 w:rsidP="001C63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-</w:t>
            </w:r>
          </w:p>
        </w:tc>
      </w:tr>
      <w:tr w:rsidR="00C72969" w:rsidRPr="0083210B" w:rsidTr="00C7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lastRenderedPageBreak/>
              <w:t>6134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ka materijal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7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9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5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,81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83210B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83210B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obrasce i papir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12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kompjuterski materijal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70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13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obrazovanje kadrov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5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,74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16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itni inventar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,46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17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06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ncelarijski materijal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5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18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uto gum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8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06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odjeću uniforme i platno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8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Materijal za čišćenj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87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06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seban materijal za potrebe CZ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2.4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sz w:val="18"/>
                <w:szCs w:val="18"/>
              </w:rPr>
              <w:t>2.45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488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06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Matične knjige i ostali obrasci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33</w:t>
            </w:r>
          </w:p>
        </w:tc>
      </w:tr>
      <w:tr w:rsidR="00C7296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35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daci za usluge prevoza i goriv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6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510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Gorivo za prevoz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7.1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3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7.1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1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523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gistracija motornih vozila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37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daci za tekuće održavanj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2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  <w:r w:rsidR="00C72969"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  <w:r w:rsidR="00C72969"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88</w:t>
            </w:r>
          </w:p>
        </w:tc>
      </w:tr>
      <w:tr w:rsidR="00C7296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Materijal za popravku i održavanje zgrada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C7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12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Materijal za popravku i održavanje oprem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C7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13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Materijal za popravku i održavanje vozil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C7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2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popravke i održavanja zgrad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,00</w:t>
            </w:r>
          </w:p>
        </w:tc>
      </w:tr>
      <w:tr w:rsidR="00C72969" w:rsidRPr="0083210B" w:rsidTr="00C7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22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popravke i održavanje oprem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C7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23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popravke i održavanja vozil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0</w:t>
            </w:r>
          </w:p>
        </w:tc>
      </w:tr>
      <w:tr w:rsidR="00C72969" w:rsidRPr="0083210B" w:rsidTr="00C7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2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FE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Usluge popravke i održavanje puteva 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00</w:t>
            </w:r>
          </w:p>
        </w:tc>
      </w:tr>
      <w:tr w:rsidR="009343B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Ljetno i zimsko održavanje putev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9343B9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343B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anacija putev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9343B9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2969" w:rsidRPr="0083210B" w:rsidTr="00C7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25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popravke i održavanje vodovoda i kanalizacij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8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4.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26.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6</w:t>
            </w:r>
          </w:p>
        </w:tc>
      </w:tr>
      <w:tr w:rsidR="00C72969" w:rsidRPr="0083210B" w:rsidTr="00C7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26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održavanja ulične rasvjet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4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9343B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dovno održavanje ulične rasvjet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9343B9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343B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at zamjene uličnih slijalic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9343B9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43B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C7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727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e usluge opravke i održavanj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C7296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anacija spomen obilježja Grebak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296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Default="00C72969" w:rsidP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Ostale usluge opravke i održavanje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934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296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38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daci osiguranja i bankarske uslug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,33</w:t>
            </w:r>
          </w:p>
        </w:tc>
      </w:tr>
      <w:tr w:rsidR="00C7296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83210B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8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83210B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iguranje imovine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335DBE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35DB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335DBE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35DB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,00</w:t>
            </w:r>
          </w:p>
        </w:tc>
      </w:tr>
      <w:tr w:rsidR="00C72969" w:rsidRPr="0083210B" w:rsidTr="00FE7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83210B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81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96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iguranje uposlenih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00</w:t>
            </w:r>
          </w:p>
        </w:tc>
      </w:tr>
      <w:tr w:rsidR="00C72969" w:rsidRPr="0083210B" w:rsidTr="00FE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83210B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82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96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Bankarske uslug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Default="00C7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83210B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822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 w:rsidP="0096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platnog prometa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9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,38</w:t>
            </w:r>
          </w:p>
        </w:tc>
      </w:tr>
      <w:tr w:rsidR="00C72969" w:rsidRPr="0083210B" w:rsidTr="009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39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govorene uslug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5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8.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44.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.4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.9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89</w:t>
            </w:r>
          </w:p>
        </w:tc>
      </w:tr>
      <w:tr w:rsidR="00C72969" w:rsidRPr="0083210B" w:rsidTr="0093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12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Štamparske usluge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13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javnog informisanja i odnosa sa javnošću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,67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1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reprezentacij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15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e stručne uslug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16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objavljivanje tendera i oglas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8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.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22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stručnog obrazovanj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</w:t>
            </w: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,50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2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 za stručne ispit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FE7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 w:rsidP="00FE7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32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avne uslug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FE7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 w:rsidP="00FE7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3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hardverske i softverske uslug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8.8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5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.3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FE7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3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 w:rsidP="00FE7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68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lastRenderedPageBreak/>
              <w:t>613937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oškovi vještačenja, svjedoka i sudija porotnik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 w:rsidP="00F3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6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5.6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9.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25.6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62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oškovi spor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2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2.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69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73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volonterski rad po osnovu ugovora o volonterskom radu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3.0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7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rad komisij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2.9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,17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75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naknade skupštinskim zastunicim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6.2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4.6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6.2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2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76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i izdaci za druge samostalne djelatnosti i povremeni samostalni rad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0.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8.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73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83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96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rez za zaštitu od nepogod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36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85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volontere za osiguranje za slučaj povrede na radu i profesionalne bolesti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86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prinosi za zdravstveno osiguranje iz primitaka od druge samostalne djelatnosti i povremenog samostalnog rad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1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4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,13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87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prinosi za PIO na primitke od druge samostalne djelatnosti i povremenog samostalnog rad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64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9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6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9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5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,13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3988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rez na dohodak od druge samostalne djelatnosti i povremenog samostalnog rad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3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9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3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,99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  <w:t>61399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Ostale nepomenute uslug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iCs/>
                <w:sz w:val="18"/>
                <w:szCs w:val="18"/>
              </w:rPr>
              <w:t>57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iCs/>
                <w:sz w:val="18"/>
                <w:szCs w:val="18"/>
              </w:rPr>
              <w:t>44.8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343B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7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27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23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72</w:t>
            </w:r>
          </w:p>
        </w:tc>
      </w:tr>
      <w:tr w:rsidR="00C72969" w:rsidRPr="0083210B" w:rsidTr="0065297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9343B9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Obilježavanje značajnih datum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74027D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Obilježavanje manifestacije "Ustikoljansko ljeto"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37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74027D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2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1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2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59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Obuka struktura CZ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74027D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3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Organizacija poljoprivrednih sajmov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74027D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027D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063931">
            <w:pPr>
              <w:jc w:val="right"/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Organizacija dječijeg novogodišnjeg program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74027D" w:rsidRDefault="0074027D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027D" w:rsidRPr="00F33AD6" w:rsidRDefault="0074027D" w:rsidP="00190C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33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063931">
            <w:pPr>
              <w:jc w:val="right"/>
              <w:rPr>
                <w:rFonts w:ascii="Calibri" w:hAnsi="Calibri" w:cs="Calibri"/>
                <w:b w:val="0"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Ostale nepomenute uslug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74027D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 w:rsidP="00063931">
            <w:pPr>
              <w:jc w:val="right"/>
              <w:rPr>
                <w:rFonts w:ascii="Calibri" w:hAnsi="Calibri" w:cs="Calibri"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83210B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40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TRANSFERI I DRUGI TEKUĆI RASHOD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.66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8.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.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,77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41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transferi drugim nivoima vlast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1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transferi Državi - deminiranje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19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116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transfer Općinam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124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ansfer za izbore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42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transferi pojedincim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36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,99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bs-Latn-BA" w:eastAsia="bs-Latn-BA"/>
              </w:rPr>
              <w:t>61423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Beneficije za socijalnu zaštitu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23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splata stipendij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36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3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8,33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239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i grantovi pojedincim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,11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241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ekući transferi neprofitnim organizacijama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2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bs-Latn-BA" w:eastAsia="bs-Latn-BA"/>
              </w:rPr>
              <w:t>6143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Tekući transferi neprofitnim organizacijam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8,95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3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transferi neprofitnim organizacijama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32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ansfer udruženjima građan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2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329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i transferi neprofitnim organizacijam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,82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ansfer za sport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,11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ansfer za kulturu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6144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vencije javnim preduzećim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4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ubvencije javnim preduzećima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414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ubvencije poljoprivrednoj proizvodnji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2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lastRenderedPageBreak/>
              <w:t>6145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Subvencije privatnim preduzećima i poduzetnicim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4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515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dsticaj poljoprivrednoj proizvodnj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4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6148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gi tekući rashod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8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,5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8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Povrat više ili pogrešno uplaćenih sredstava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,67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817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Izvršenje sudskih presuda i rješenja o izvršenju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7.6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33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4819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i tekući rashodi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7.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.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1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,5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83210B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83210B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3210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transfer MZ Ustikolin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,67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transfer MZ Cvilin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,67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transfer MZ Jabuk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,67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amjenski transfer MZ Ustikolin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amjenski transfer MZ Cvilin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amjenski transfer MZ Jabuk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oškovi prinudne naplate - sporazum PU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CB2B39" w:rsidRDefault="00C72969" w:rsidP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P</w:t>
            </w:r>
            <w:r w:rsidRPr="00CB2B39">
              <w:rPr>
                <w:rFonts w:ascii="Calibri" w:hAnsi="Calibri" w:cs="Calibri"/>
                <w:iCs/>
                <w:sz w:val="18"/>
                <w:szCs w:val="18"/>
              </w:rPr>
              <w:t>odjela kurbana za socijalno-ugožene kategorij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CB2B39" w:rsidRDefault="00C72969" w:rsidP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P</w:t>
            </w:r>
            <w:r w:rsidRPr="00CB2B39">
              <w:rPr>
                <w:rFonts w:ascii="Calibri" w:hAnsi="Calibri" w:cs="Calibri"/>
                <w:iCs/>
                <w:sz w:val="18"/>
                <w:szCs w:val="18"/>
              </w:rPr>
              <w:t>oklon bon za učenike prvog razred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CB2B39" w:rsidRDefault="00C72969" w:rsidP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N</w:t>
            </w:r>
            <w:r w:rsidRPr="00CB2B39">
              <w:rPr>
                <w:rFonts w:ascii="Calibri" w:hAnsi="Calibri" w:cs="Calibri"/>
                <w:iCs/>
                <w:sz w:val="18"/>
                <w:szCs w:val="18"/>
              </w:rPr>
              <w:t>abavka školskog pribora za učenike osnovne škol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i tekući rashodi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7.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.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Default="00C72969" w:rsidP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6150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TRANSFER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7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3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 w:rsidP="00190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78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512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Kapitalni transferi za zdravstvo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,67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615411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Kapitalni transfer javnim preduzećima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4.75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5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8200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2.4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.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262.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,94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821000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2.45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.5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262.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.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,94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8211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ka zemljišta, šuma i višegodišnjih zasad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1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5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0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0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,11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111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Nabavka zemljišta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7.1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8212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ka građevin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0.0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1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5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0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0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,11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2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Nabavka zgrada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7.1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0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213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Vanjska rasvjeta, pločnici i ograd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224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Objekti vodovoda i kanalizacij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0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210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225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Ostali objekti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50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,00</w:t>
            </w:r>
          </w:p>
        </w:tc>
      </w:tr>
      <w:tr w:rsidR="00C72969" w:rsidRPr="0083210B" w:rsidTr="0074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821300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ka oprem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4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2.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33</w:t>
            </w:r>
          </w:p>
        </w:tc>
      </w:tr>
      <w:tr w:rsidR="00C72969" w:rsidRPr="0083210B" w:rsidTr="0074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311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Nabavka namještaja 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C72969" w:rsidRPr="0083210B" w:rsidTr="0070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312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ompjuterska oprem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1,43</w:t>
            </w:r>
          </w:p>
        </w:tc>
      </w:tr>
      <w:tr w:rsidR="00C72969" w:rsidRPr="0083210B" w:rsidTr="0070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36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Mašine, uređaji, alati i instalacije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2.9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70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371</w:t>
            </w:r>
          </w:p>
        </w:tc>
        <w:tc>
          <w:tcPr>
            <w:tcW w:w="4583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građena oprema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 w:rsidP="00F33A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70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372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nventar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3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70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821500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ka stalnih sredstava u obliku prava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2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44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521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udije izvodljivosti, projektne pripreme i projektovanja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44.0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2.2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44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  <w:t>821600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i investiciono održavanje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7.000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19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67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2969" w:rsidRPr="00F33AD6" w:rsidRDefault="00C72969" w:rsidP="00962021">
            <w:pPr>
              <w:jc w:val="right"/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33AD6">
              <w:rPr>
                <w:rFonts w:ascii="Calibri" w:hAnsi="Calibri" w:cs="Calibri"/>
                <w:b w:val="0"/>
                <w:iCs/>
                <w:color w:val="000000"/>
                <w:sz w:val="18"/>
                <w:szCs w:val="18"/>
                <w:lang w:val="bs-Latn-BA" w:eastAsia="bs-Latn-BA"/>
              </w:rPr>
              <w:t>821612</w:t>
            </w: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color w:val="000000"/>
                <w:sz w:val="18"/>
                <w:szCs w:val="18"/>
              </w:rPr>
              <w:t>Rekonstrukcija cesta i mostova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7.00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6.19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74027D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02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167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C72969" w:rsidRPr="00F33AD6" w:rsidRDefault="00C72969" w:rsidP="00335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69" w:rsidRPr="00F33AD6" w:rsidRDefault="00C72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3A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72969" w:rsidRPr="0083210B" w:rsidTr="0065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 w:rsidP="00962021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Pr="0083210B" w:rsidRDefault="00C7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210B">
              <w:rPr>
                <w:rFonts w:ascii="Calibri" w:hAnsi="Calibri" w:cs="Calibri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708.6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17.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238.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 w:rsidP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0</w:t>
            </w:r>
            <w:r w:rsidR="009343B9"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5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.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 w:rsidP="00934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="009343B9">
              <w:rPr>
                <w:rFonts w:ascii="Calibri" w:hAnsi="Calibri" w:cs="Calibri"/>
                <w:b/>
                <w:bCs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 w:rsidP="00335D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71.3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969" w:rsidRDefault="00C72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,11</w:t>
            </w:r>
          </w:p>
        </w:tc>
      </w:tr>
    </w:tbl>
    <w:p w:rsidR="00731890" w:rsidRDefault="00731890" w:rsidP="00731890">
      <w:pPr>
        <w:rPr>
          <w:b/>
          <w:lang w:val="bs-Latn-BA"/>
        </w:rPr>
      </w:pPr>
    </w:p>
    <w:p w:rsidR="00731890" w:rsidRPr="00731890" w:rsidRDefault="00731890" w:rsidP="00731890">
      <w:pPr>
        <w:rPr>
          <w:b/>
          <w:lang w:val="bs-Latn-BA"/>
        </w:rPr>
      </w:pPr>
      <w:r w:rsidRPr="00731890">
        <w:rPr>
          <w:b/>
          <w:lang w:val="bs-Latn-BA"/>
        </w:rPr>
        <w:t>II POSEBNI DIO</w:t>
      </w:r>
    </w:p>
    <w:p w:rsidR="00731890" w:rsidRPr="00441F9E" w:rsidRDefault="00731890" w:rsidP="00731890">
      <w:pPr>
        <w:jc w:val="center"/>
        <w:rPr>
          <w:rFonts w:asciiTheme="minorHAnsi" w:hAnsiTheme="minorHAnsi" w:cstheme="minorHAnsi"/>
          <w:b/>
          <w:lang w:val="bs-Latn-BA"/>
        </w:rPr>
      </w:pPr>
      <w:r w:rsidRPr="00441F9E">
        <w:rPr>
          <w:rFonts w:asciiTheme="minorHAnsi" w:hAnsiTheme="minorHAnsi" w:cstheme="minorHAnsi"/>
          <w:b/>
          <w:lang w:val="bs-Latn-BA"/>
        </w:rPr>
        <w:t>Član 4.</w:t>
      </w:r>
    </w:p>
    <w:p w:rsidR="00D828E4" w:rsidRDefault="00D828E4" w:rsidP="00731890">
      <w:pPr>
        <w:jc w:val="both"/>
        <w:rPr>
          <w:sz w:val="22"/>
          <w:szCs w:val="22"/>
          <w:lang w:val="bs-Latn-BA"/>
        </w:rPr>
      </w:pPr>
    </w:p>
    <w:p w:rsidR="00731890" w:rsidRDefault="00731890" w:rsidP="00731890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DD2B3B">
        <w:rPr>
          <w:rFonts w:asciiTheme="minorHAnsi" w:hAnsiTheme="minorHAnsi" w:cstheme="minorHAnsi"/>
          <w:sz w:val="22"/>
          <w:szCs w:val="22"/>
          <w:lang w:val="bs-Latn-BA"/>
        </w:rPr>
        <w:t>Rashodi i kapitalni izda</w:t>
      </w:r>
      <w:r w:rsidR="008506DF">
        <w:rPr>
          <w:rFonts w:asciiTheme="minorHAnsi" w:hAnsiTheme="minorHAnsi" w:cstheme="minorHAnsi"/>
          <w:sz w:val="22"/>
          <w:szCs w:val="22"/>
          <w:lang w:val="bs-Latn-BA"/>
        </w:rPr>
        <w:t>ci u budžetu Općine Foča za 2024</w:t>
      </w:r>
      <w:r w:rsidR="007E2C96" w:rsidRPr="00DD2B3B">
        <w:rPr>
          <w:rFonts w:asciiTheme="minorHAnsi" w:hAnsiTheme="minorHAnsi" w:cstheme="minorHAnsi"/>
          <w:sz w:val="22"/>
          <w:szCs w:val="22"/>
          <w:lang w:val="bs-Latn-BA"/>
        </w:rPr>
        <w:t xml:space="preserve">.godinu u iznosu od </w:t>
      </w:r>
      <w:r w:rsidR="00CB2B39">
        <w:rPr>
          <w:rFonts w:asciiTheme="minorHAnsi" w:hAnsiTheme="minorHAnsi" w:cstheme="minorHAnsi"/>
          <w:sz w:val="22"/>
          <w:szCs w:val="22"/>
          <w:lang w:val="bs-Latn-BA"/>
        </w:rPr>
        <w:t>1.471</w:t>
      </w:r>
      <w:r w:rsidR="008506DF">
        <w:rPr>
          <w:rFonts w:asciiTheme="minorHAnsi" w:hAnsiTheme="minorHAnsi" w:cstheme="minorHAnsi"/>
          <w:sz w:val="22"/>
          <w:szCs w:val="22"/>
          <w:lang w:val="bs-Latn-BA"/>
        </w:rPr>
        <w:t>.338</w:t>
      </w:r>
      <w:r w:rsidRPr="00DD2B3B">
        <w:rPr>
          <w:rFonts w:asciiTheme="minorHAnsi" w:hAnsiTheme="minorHAnsi" w:cstheme="minorHAnsi"/>
          <w:sz w:val="22"/>
          <w:szCs w:val="22"/>
          <w:lang w:val="bs-Latn-BA"/>
        </w:rPr>
        <w:t xml:space="preserve"> KM u raspoređuju se u posebnom dijelu budžeta kako slijedi:</w:t>
      </w:r>
    </w:p>
    <w:p w:rsidR="00DD2B3B" w:rsidRPr="00DD2B3B" w:rsidRDefault="00DD2B3B" w:rsidP="00731890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Style w:val="Svijetlipopis"/>
        <w:tblW w:w="0" w:type="auto"/>
        <w:tblLook w:val="04A0" w:firstRow="1" w:lastRow="0" w:firstColumn="1" w:lastColumn="0" w:noHBand="0" w:noVBand="1"/>
      </w:tblPr>
      <w:tblGrid>
        <w:gridCol w:w="1242"/>
        <w:gridCol w:w="1060"/>
        <w:gridCol w:w="1280"/>
        <w:gridCol w:w="5103"/>
        <w:gridCol w:w="992"/>
        <w:gridCol w:w="993"/>
        <w:gridCol w:w="1134"/>
      </w:tblGrid>
      <w:tr w:rsidR="001214DC" w:rsidRPr="00DD2B3B" w:rsidTr="00DD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14DC" w:rsidRPr="00DD2B3B" w:rsidRDefault="001214DC" w:rsidP="00DD2B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. broj</w:t>
            </w:r>
          </w:p>
        </w:tc>
        <w:tc>
          <w:tcPr>
            <w:tcW w:w="1060" w:type="dxa"/>
          </w:tcPr>
          <w:p w:rsidR="001214DC" w:rsidRPr="00DD2B3B" w:rsidRDefault="00DD2B3B" w:rsidP="00DD2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unkcija</w:t>
            </w:r>
          </w:p>
        </w:tc>
        <w:tc>
          <w:tcPr>
            <w:tcW w:w="1280" w:type="dxa"/>
          </w:tcPr>
          <w:p w:rsidR="001214DC" w:rsidRPr="00DD2B3B" w:rsidRDefault="00DD2B3B" w:rsidP="00DD2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konomski</w:t>
            </w:r>
          </w:p>
          <w:p w:rsidR="00DD2B3B" w:rsidRPr="00DD2B3B" w:rsidRDefault="00DD2B3B" w:rsidP="00DD2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d</w:t>
            </w:r>
          </w:p>
        </w:tc>
        <w:tc>
          <w:tcPr>
            <w:tcW w:w="5103" w:type="dxa"/>
          </w:tcPr>
          <w:p w:rsidR="001214DC" w:rsidRPr="00DD2B3B" w:rsidRDefault="00DD2B3B" w:rsidP="00DD2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992" w:type="dxa"/>
          </w:tcPr>
          <w:p w:rsidR="001214DC" w:rsidRPr="00DD2B3B" w:rsidRDefault="00DD2B3B" w:rsidP="00DD2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Zahtjev </w:t>
            </w:r>
          </w:p>
        </w:tc>
        <w:tc>
          <w:tcPr>
            <w:tcW w:w="993" w:type="dxa"/>
          </w:tcPr>
          <w:p w:rsidR="001214DC" w:rsidRPr="00DD2B3B" w:rsidRDefault="00D21F6B" w:rsidP="00DD2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udžet 2024</w:t>
            </w:r>
            <w:r w:rsidR="00DD2B3B"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1134" w:type="dxa"/>
          </w:tcPr>
          <w:p w:rsidR="001214DC" w:rsidRPr="00DD2B3B" w:rsidRDefault="00DD2B3B" w:rsidP="00DD2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ndex</w:t>
            </w:r>
          </w:p>
        </w:tc>
      </w:tr>
      <w:tr w:rsidR="001214DC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14DC" w:rsidRPr="00DD2B3B" w:rsidRDefault="00DD2B3B" w:rsidP="00DD2B3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060" w:type="dxa"/>
          </w:tcPr>
          <w:p w:rsidR="001214DC" w:rsidRPr="00DD2B3B" w:rsidRDefault="00DD2B3B" w:rsidP="00DD2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280" w:type="dxa"/>
          </w:tcPr>
          <w:p w:rsidR="001214DC" w:rsidRPr="00DD2B3B" w:rsidRDefault="00DD2B3B" w:rsidP="00DD2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5103" w:type="dxa"/>
          </w:tcPr>
          <w:p w:rsidR="001214DC" w:rsidRPr="00DD2B3B" w:rsidRDefault="00DD2B3B" w:rsidP="00DD2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992" w:type="dxa"/>
          </w:tcPr>
          <w:p w:rsidR="001214DC" w:rsidRPr="00DD2B3B" w:rsidRDefault="00DD2B3B" w:rsidP="00DD2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993" w:type="dxa"/>
          </w:tcPr>
          <w:p w:rsidR="001214DC" w:rsidRPr="00DD2B3B" w:rsidRDefault="00DD2B3B" w:rsidP="00DD2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134" w:type="dxa"/>
          </w:tcPr>
          <w:p w:rsidR="001214DC" w:rsidRPr="00DD2B3B" w:rsidRDefault="00DD2B3B" w:rsidP="00DD2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7=6/5*100</w:t>
            </w:r>
          </w:p>
        </w:tc>
      </w:tr>
      <w:tr w:rsidR="003737EE" w:rsidRPr="00DD2B3B" w:rsidTr="0037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737EE" w:rsidRPr="00DD2B3B" w:rsidRDefault="003737EE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01</w:t>
            </w:r>
          </w:p>
        </w:tc>
        <w:tc>
          <w:tcPr>
            <w:tcW w:w="10562" w:type="dxa"/>
            <w:gridSpan w:val="6"/>
          </w:tcPr>
          <w:p w:rsidR="003737EE" w:rsidRPr="00F47876" w:rsidRDefault="003737EE" w:rsidP="00F4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47876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SLUŽBA ZA KABINETSKE POSLOVE OPĆINSKOG NAČELNIKA, STRUČNE POSLOVE OPĆINSKOG VIJEĆA,  LOKALNI EKONOMSKI RAZVOJ, IZBJEGLICE I RASELJENA LICA</w:t>
            </w:r>
          </w:p>
        </w:tc>
      </w:tr>
      <w:tr w:rsidR="00D21F6B" w:rsidRPr="00306BBC" w:rsidTr="0030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0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RASHOD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6.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8.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25</w:t>
            </w:r>
          </w:p>
        </w:tc>
      </w:tr>
      <w:tr w:rsidR="00D21F6B" w:rsidRPr="00306BBC" w:rsidTr="00306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te i naknade troškova zaposleni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.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.7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04</w:t>
            </w:r>
          </w:p>
        </w:tc>
      </w:tr>
      <w:tr w:rsidR="00D21F6B" w:rsidRPr="00306BBC" w:rsidTr="0030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11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ruto plate i naknade pl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5</w:t>
            </w: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12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knade troškova zaposleni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7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68</w:t>
            </w:r>
          </w:p>
        </w:tc>
      </w:tr>
      <w:tr w:rsidR="00D21F6B" w:rsidRPr="00DD2B3B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1211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aknada za prevoz sa posla i na posa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,71</w:t>
            </w:r>
          </w:p>
        </w:tc>
      </w:tr>
      <w:tr w:rsidR="00D21F6B" w:rsidRPr="00DD2B3B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122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aknada za topli obrok tokom 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8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48</w:t>
            </w:r>
          </w:p>
        </w:tc>
      </w:tr>
      <w:tr w:rsidR="00D21F6B" w:rsidRPr="00DD2B3B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122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gres za godišnji odm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1122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moć u slučaju smrt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21F6B" w:rsidRPr="00DD2B3B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1229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moć u slučaju ostalih bolest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2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prinosi poslodavca i ostali doprinos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7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5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612100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prinosi poslodavc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76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5</w:t>
            </w: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3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daci za materijal i uslu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8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.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4</w:t>
            </w: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31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tni troškov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07</w:t>
            </w:r>
          </w:p>
        </w:tc>
      </w:tr>
      <w:tr w:rsidR="00D21F6B" w:rsidRPr="00DD2B3B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115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oškovi dnevnica u zemlj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43</w:t>
            </w:r>
          </w:p>
        </w:tc>
      </w:tr>
      <w:tr w:rsidR="00D21F6B" w:rsidRPr="00DD2B3B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125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roškovi dnevnica u inostranstvu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19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e naknade putnih i drugih troškov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34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ka materijal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306BBC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306BBC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4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obrasce i papi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4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kompjuterski materij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41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obrazovanje kadrov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41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itan invent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417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ncelarijski materij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306BBC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39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govorene uslug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42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1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7</w:t>
            </w:r>
          </w:p>
        </w:tc>
      </w:tr>
      <w:tr w:rsidR="00D21F6B" w:rsidRPr="00DD2B3B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6139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Usluge štampan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1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javnog informisanja i odnosa sa javnošću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1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reprezentacij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1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objavljivanja tendera i ogla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2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luge stručnog obrazovan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7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rad komisi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11</w:t>
            </w:r>
          </w:p>
        </w:tc>
      </w:tr>
      <w:tr w:rsidR="00D21F6B" w:rsidRPr="00DD2B3B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75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daci za naknade skupštinskim zastupnicim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6.2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6.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7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i izdaci za druge samostalne djelatnosti i povremeni ra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D21F6B" w:rsidRPr="00DD2B3B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8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rez za zaštitu od nepogo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8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prinosi na zdravstveno osiguranje iz primitaka od druge samostalne djelatnosti i povremenog samostalnog 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59</w:t>
            </w:r>
          </w:p>
        </w:tc>
      </w:tr>
      <w:tr w:rsidR="00D21F6B" w:rsidRPr="00DD2B3B" w:rsidTr="00DD2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8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prinosi za PIO na primitke od druge samostalne djelatnosti i povremenog samostalnog 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.8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42</w:t>
            </w:r>
          </w:p>
        </w:tc>
      </w:tr>
      <w:tr w:rsidR="00D21F6B" w:rsidRPr="00DD2B3B" w:rsidTr="00DD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3988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rez na dohodak od druge samostalne djelatnosti i povremenog samostalnog rad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31</w:t>
            </w: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TRANSFERI I DRUGI TEKUĆI RASHOD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,88</w:t>
            </w: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412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jenski transferi  drugim nivoima vlast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14124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ransfer za izbor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4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transferi pojedincim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00</w:t>
            </w:r>
          </w:p>
        </w:tc>
      </w:tr>
      <w:tr w:rsidR="00D21F6B" w:rsidRPr="00DD2B3B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14239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i grantovi pojedincim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00</w:t>
            </w: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48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gi tekući rashod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3,33</w:t>
            </w:r>
          </w:p>
        </w:tc>
      </w:tr>
      <w:tr w:rsidR="00D21F6B" w:rsidRPr="00DD2B3B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614819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stali tekući rashod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83,33</w:t>
            </w: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21F6B" w:rsidRPr="00CB2B39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CB2B39">
              <w:rPr>
                <w:rFonts w:ascii="Calibri" w:hAnsi="Calibri" w:cs="Calibri"/>
                <w:iCs/>
                <w:sz w:val="18"/>
                <w:szCs w:val="18"/>
              </w:rPr>
              <w:t>podjela kurbana za socijalno-ugožene kategorij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21F6B" w:rsidRPr="00CB2B39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CB2B39">
              <w:rPr>
                <w:rFonts w:ascii="Calibri" w:hAnsi="Calibri" w:cs="Calibri"/>
                <w:iCs/>
                <w:sz w:val="18"/>
                <w:szCs w:val="18"/>
              </w:rPr>
              <w:t>poklon bon za učenike prvog razre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21F6B" w:rsidRPr="00CB2B39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CB2B39">
              <w:rPr>
                <w:rFonts w:ascii="Calibri" w:hAnsi="Calibri" w:cs="Calibri"/>
                <w:iCs/>
                <w:sz w:val="18"/>
                <w:szCs w:val="18"/>
              </w:rPr>
              <w:t>nabavka školskog pribora za učenike osnovne škol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1F6B" w:rsidRPr="00CB2B39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CB2B39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CB2B39">
              <w:rPr>
                <w:rFonts w:ascii="Calibri" w:hAnsi="Calibri" w:cs="Calibri"/>
                <w:iCs/>
                <w:sz w:val="18"/>
                <w:szCs w:val="18"/>
              </w:rPr>
              <w:t>ostali tekući rashod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0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IZDAC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1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306BBC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306BBC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1300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306BBC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ka oprem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8213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D21F6B" w:rsidRPr="00DD2B3B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abavka namješta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DD2B3B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1F6B" w:rsidRPr="00DD2B3B" w:rsidRDefault="00D21F6B" w:rsidP="007318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821312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Pr="00DD2B3B" w:rsidRDefault="00D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DD2B3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ompjuterska oprem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21F6B" w:rsidRPr="00306BBC" w:rsidTr="00D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21F6B" w:rsidRPr="00306BBC" w:rsidRDefault="00D21F6B" w:rsidP="0073189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06B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6BB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Pr="00306BBC" w:rsidRDefault="00D2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6BBC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8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0.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1F6B" w:rsidRDefault="00D21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21</w:t>
            </w:r>
          </w:p>
        </w:tc>
      </w:tr>
      <w:tr w:rsidR="00D21F6B" w:rsidRPr="00D21F6B" w:rsidTr="00D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F6B" w:rsidRPr="00D21F6B" w:rsidRDefault="00D21F6B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D21F6B">
              <w:rPr>
                <w:rFonts w:ascii="Calibri" w:hAnsi="Calibri" w:cs="Calibri"/>
                <w:bCs w:val="0"/>
                <w:sz w:val="20"/>
                <w:szCs w:val="20"/>
              </w:rPr>
              <w:t>Broj uposleni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1F6B" w:rsidRP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1F6B" w:rsidRP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F6B" w:rsidRPr="00D21F6B" w:rsidRDefault="00D21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1214DC" w:rsidRDefault="001214DC" w:rsidP="00731890">
      <w:pPr>
        <w:jc w:val="both"/>
        <w:rPr>
          <w:sz w:val="22"/>
          <w:szCs w:val="22"/>
          <w:lang w:val="bs-Latn-BA"/>
        </w:rPr>
      </w:pPr>
    </w:p>
    <w:p w:rsidR="00D21F6B" w:rsidRDefault="00D21F6B" w:rsidP="00731890">
      <w:pPr>
        <w:jc w:val="both"/>
        <w:rPr>
          <w:sz w:val="22"/>
          <w:szCs w:val="22"/>
          <w:lang w:val="bs-Latn-BA"/>
        </w:rPr>
      </w:pPr>
    </w:p>
    <w:p w:rsidR="00D21F6B" w:rsidRDefault="00D21F6B" w:rsidP="00731890">
      <w:pPr>
        <w:jc w:val="both"/>
        <w:rPr>
          <w:sz w:val="22"/>
          <w:szCs w:val="22"/>
          <w:lang w:val="bs-Latn-BA"/>
        </w:rPr>
      </w:pPr>
    </w:p>
    <w:p w:rsidR="00D21F6B" w:rsidRDefault="00D21F6B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D21F6B" w:rsidRDefault="00D21F6B" w:rsidP="00731890">
      <w:pPr>
        <w:jc w:val="both"/>
        <w:rPr>
          <w:sz w:val="22"/>
          <w:szCs w:val="22"/>
          <w:lang w:val="bs-Latn-BA"/>
        </w:rPr>
      </w:pPr>
    </w:p>
    <w:tbl>
      <w:tblPr>
        <w:tblStyle w:val="Svijetlipopis"/>
        <w:tblW w:w="0" w:type="auto"/>
        <w:tblLook w:val="04A0" w:firstRow="1" w:lastRow="0" w:firstColumn="1" w:lastColumn="0" w:noHBand="0" w:noVBand="1"/>
      </w:tblPr>
      <w:tblGrid>
        <w:gridCol w:w="1242"/>
        <w:gridCol w:w="1060"/>
        <w:gridCol w:w="1280"/>
        <w:gridCol w:w="5103"/>
        <w:gridCol w:w="992"/>
        <w:gridCol w:w="993"/>
        <w:gridCol w:w="1134"/>
      </w:tblGrid>
      <w:tr w:rsidR="007877AC" w:rsidRPr="00DD2B3B" w:rsidTr="00787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7AC" w:rsidRPr="00DD2B3B" w:rsidRDefault="007877AC" w:rsidP="007877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. broj</w:t>
            </w:r>
          </w:p>
        </w:tc>
        <w:tc>
          <w:tcPr>
            <w:tcW w:w="1060" w:type="dxa"/>
          </w:tcPr>
          <w:p w:rsidR="007877AC" w:rsidRPr="00DD2B3B" w:rsidRDefault="007877AC" w:rsidP="0078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unkcija</w:t>
            </w:r>
          </w:p>
        </w:tc>
        <w:tc>
          <w:tcPr>
            <w:tcW w:w="1280" w:type="dxa"/>
          </w:tcPr>
          <w:p w:rsidR="007877AC" w:rsidRPr="00DD2B3B" w:rsidRDefault="007877AC" w:rsidP="0078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konomski</w:t>
            </w:r>
          </w:p>
          <w:p w:rsidR="007877AC" w:rsidRPr="00DD2B3B" w:rsidRDefault="007877AC" w:rsidP="0078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d</w:t>
            </w:r>
          </w:p>
        </w:tc>
        <w:tc>
          <w:tcPr>
            <w:tcW w:w="5103" w:type="dxa"/>
          </w:tcPr>
          <w:p w:rsidR="007877AC" w:rsidRPr="00DD2B3B" w:rsidRDefault="007877AC" w:rsidP="0078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992" w:type="dxa"/>
          </w:tcPr>
          <w:p w:rsidR="007877AC" w:rsidRPr="00DD2B3B" w:rsidRDefault="007877AC" w:rsidP="0078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Zahtjev </w:t>
            </w:r>
          </w:p>
        </w:tc>
        <w:tc>
          <w:tcPr>
            <w:tcW w:w="993" w:type="dxa"/>
          </w:tcPr>
          <w:p w:rsidR="007877AC" w:rsidRPr="00DD2B3B" w:rsidRDefault="00627C9B" w:rsidP="0078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udžet 2024</w:t>
            </w:r>
            <w:r w:rsidR="007877AC"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1134" w:type="dxa"/>
          </w:tcPr>
          <w:p w:rsidR="007877AC" w:rsidRPr="00DD2B3B" w:rsidRDefault="007877AC" w:rsidP="0078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ndex</w:t>
            </w:r>
          </w:p>
        </w:tc>
      </w:tr>
      <w:tr w:rsidR="007877AC" w:rsidRPr="00DD2B3B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7AC" w:rsidRPr="00DD2B3B" w:rsidRDefault="007877AC" w:rsidP="007877AC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060" w:type="dxa"/>
          </w:tcPr>
          <w:p w:rsidR="007877AC" w:rsidRPr="00DD2B3B" w:rsidRDefault="007877AC" w:rsidP="0078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280" w:type="dxa"/>
          </w:tcPr>
          <w:p w:rsidR="007877AC" w:rsidRPr="00DD2B3B" w:rsidRDefault="007877AC" w:rsidP="0078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5103" w:type="dxa"/>
          </w:tcPr>
          <w:p w:rsidR="007877AC" w:rsidRPr="00DD2B3B" w:rsidRDefault="007877AC" w:rsidP="0078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992" w:type="dxa"/>
          </w:tcPr>
          <w:p w:rsidR="007877AC" w:rsidRPr="00DD2B3B" w:rsidRDefault="007877AC" w:rsidP="0078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993" w:type="dxa"/>
          </w:tcPr>
          <w:p w:rsidR="007877AC" w:rsidRPr="00DD2B3B" w:rsidRDefault="007877AC" w:rsidP="0078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134" w:type="dxa"/>
          </w:tcPr>
          <w:p w:rsidR="007877AC" w:rsidRPr="00DD2B3B" w:rsidRDefault="007877AC" w:rsidP="00787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7=6/5*100</w:t>
            </w:r>
          </w:p>
        </w:tc>
      </w:tr>
      <w:tr w:rsidR="007877AC" w:rsidRPr="00DD2B3B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7AC" w:rsidRPr="00DD2B3B" w:rsidRDefault="007877AC" w:rsidP="007877A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02</w:t>
            </w:r>
          </w:p>
        </w:tc>
        <w:tc>
          <w:tcPr>
            <w:tcW w:w="10562" w:type="dxa"/>
            <w:gridSpan w:val="6"/>
          </w:tcPr>
          <w:p w:rsidR="007877AC" w:rsidRPr="00F47876" w:rsidRDefault="007877AC" w:rsidP="00F4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47876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SLUŽBA ZA OPĆU UPRAVU, PRIVREDU, FINANSIJE, DRUŠTVENE DJELATNOSTI I MZ</w:t>
            </w:r>
          </w:p>
        </w:tc>
      </w:tr>
      <w:tr w:rsidR="00F8733E" w:rsidRPr="00D914FE" w:rsidTr="0030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TEKUĆI RASHOD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4.7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9.3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1B6315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10,74</w:t>
            </w:r>
          </w:p>
        </w:tc>
      </w:tr>
      <w:tr w:rsidR="00F8733E" w:rsidRPr="00D914FE" w:rsidTr="00306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Plate i naknade troškova zaposleni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2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3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1B6315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4,41</w:t>
            </w:r>
          </w:p>
        </w:tc>
      </w:tr>
      <w:tr w:rsidR="00F8733E" w:rsidRPr="00306BBC" w:rsidTr="0030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33E" w:rsidRPr="00306BBC" w:rsidRDefault="00F8733E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33E" w:rsidRPr="00306BBC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33E" w:rsidRPr="00306BBC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sz w:val="18"/>
                <w:szCs w:val="18"/>
              </w:rPr>
              <w:t>6111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33E" w:rsidRPr="00306BBC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306BBC">
              <w:rPr>
                <w:rFonts w:ascii="Calibri" w:hAnsi="Calibri" w:cs="Calibri"/>
                <w:b/>
                <w:sz w:val="18"/>
                <w:szCs w:val="18"/>
              </w:rPr>
              <w:t>Bruto plate i naknade pl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4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1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3,43</w:t>
            </w:r>
          </w:p>
        </w:tc>
      </w:tr>
      <w:tr w:rsidR="00F8733E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Pr="00D914F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611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Naknade troškova zaposlenih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.5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.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9,61</w:t>
            </w:r>
          </w:p>
        </w:tc>
      </w:tr>
      <w:tr w:rsidR="00F8733E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12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Naknada za prevoz sa posla i na posa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7,50</w:t>
            </w:r>
          </w:p>
        </w:tc>
      </w:tr>
      <w:tr w:rsidR="00F8733E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122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Naknada za topli obrok tokom 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.7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11,11</w:t>
            </w:r>
          </w:p>
        </w:tc>
      </w:tr>
      <w:tr w:rsidR="00F8733E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122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Regres za godišnji odm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.8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11,11</w:t>
            </w:r>
          </w:p>
        </w:tc>
      </w:tr>
      <w:tr w:rsidR="00F8733E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122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Pomoć u slučaju smrt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6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F8733E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1229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Pomoć u slučaju ostalih bolest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3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F8733E" w:rsidRPr="00D914FE" w:rsidTr="00306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Doprinosi poslodavca i ostali doprinos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.42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.15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1B6315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3,43</w:t>
            </w:r>
          </w:p>
        </w:tc>
      </w:tr>
      <w:tr w:rsidR="00F8733E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612100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 xml:space="preserve">Doprinosi poslodavc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.42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.15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3,43</w:t>
            </w:r>
          </w:p>
        </w:tc>
      </w:tr>
      <w:tr w:rsidR="00F8733E" w:rsidRPr="00D914FE" w:rsidTr="00306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Izdaci za materijal i uslu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9.8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3.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733E" w:rsidRPr="001B6315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15,16</w:t>
            </w:r>
          </w:p>
        </w:tc>
      </w:tr>
      <w:tr w:rsidR="00F8733E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Pr="00D914F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31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Putni troškov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71,43</w:t>
            </w:r>
          </w:p>
        </w:tc>
      </w:tr>
      <w:tr w:rsidR="00F8733E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115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F8733E" w:rsidRPr="00D914FE" w:rsidRDefault="00F8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roškovi dnevnica u zemlj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F8733E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66,67</w:t>
            </w:r>
          </w:p>
        </w:tc>
      </w:tr>
      <w:tr w:rsidR="00F8733E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733E" w:rsidRPr="00D914FE" w:rsidRDefault="00F8733E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19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Pr="00D914FE" w:rsidRDefault="00F8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Ostale naknade putnih i drugih troškov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F8733E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33E" w:rsidRPr="001B6315" w:rsidRDefault="00F873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3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Izdaci za energiju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6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 w:rsidP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315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21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za električnu energiju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15" w:rsidRPr="001B6315" w:rsidRDefault="001B6315" w:rsidP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315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33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Izdaci za komunalne uslug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3.38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3.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90</w:t>
            </w:r>
          </w:p>
        </w:tc>
      </w:tr>
      <w:tr w:rsidR="001B6315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310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za komunikacij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 w:rsidP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13.38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.5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315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34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Nabavka materijal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4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za obrasce i papi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4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4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za kompjuterski materij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41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za obrazovanje kadrov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41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Sitni invent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41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Kancelarijski materij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488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Matične knjige i ostali obrasc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78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37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Izdaci za tekuće održavanj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</w:tr>
      <w:tr w:rsidR="001B6315" w:rsidRPr="00D914FE" w:rsidTr="0078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7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Materijal za popravku i održavanje oprem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</w:tr>
      <w:tr w:rsidR="001B6315" w:rsidRPr="00D914FE" w:rsidTr="001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722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Usluge opravke i održavanja oprem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</w:tr>
      <w:tr w:rsidR="001B6315" w:rsidRPr="00D914FE" w:rsidTr="001B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38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Izdaci osiguranja i bankarske uslug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2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1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8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Osiguranje imovin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1B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81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Osiguranje uposlenih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1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61382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Bankarske uslug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1B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822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platnog promet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1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39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Ugovorene uslug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5.1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3.1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96,93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Štamparske uslug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1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Usluge objavljivanje tendera i ogla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2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Usluge stručnog obrazovan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3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za hardverske i softverske uslug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8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7,35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6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Zatezne kam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6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roškovi spor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7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za volonterski rad po osnovu ugovora o volonterskom radu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7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Ostali izdaci za druge samostalne djelatnosti i povremeni samostalni ra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8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Porez za zaštitu od nepogo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85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zdaci za volontere za osiguranje za slučaj povrede na radu i profesionalne bolest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#DIJ/0!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61398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oprinosi za zdravstveno osiguranje iz primitaka od druge samostalne djelatnosti i povremenog samostalnog 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61398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oprinosi za PIO na primitke od druge samostalne djelatnosti i povremenog samostalnog 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613988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rez na dohodak od druge samostalne djelatnosti i povremenog samostalnog 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399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Ostale nepomenute uslug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96,15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/>
                <w:iCs/>
                <w:sz w:val="18"/>
                <w:szCs w:val="18"/>
              </w:rPr>
              <w:t>Obilježavanje značajnih datum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8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/>
                <w:iCs/>
                <w:sz w:val="18"/>
                <w:szCs w:val="18"/>
              </w:rPr>
              <w:t>Obilježavanje manifestacije "Ustikoljansko ljeto"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4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/>
                <w:iCs/>
                <w:sz w:val="18"/>
                <w:szCs w:val="18"/>
              </w:rPr>
              <w:t>Organizacija poljoprivrednih sajmov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B6315">
              <w:rPr>
                <w:rFonts w:ascii="Calibri" w:hAnsi="Calibri" w:cs="Calibri"/>
                <w:i/>
                <w:iCs/>
                <w:sz w:val="18"/>
                <w:szCs w:val="18"/>
              </w:rPr>
              <w:t>Dječiji novogodišnji program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71,43</w:t>
            </w:r>
          </w:p>
        </w:tc>
      </w:tr>
      <w:tr w:rsidR="001B6315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1B6315" w:rsidRPr="00D914FE" w:rsidRDefault="001B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/>
                <w:iCs/>
                <w:sz w:val="18"/>
                <w:szCs w:val="18"/>
              </w:rPr>
              <w:t>Ostale nepomenute uslug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B6315" w:rsidRPr="001B6315" w:rsidRDefault="001B6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B6315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6315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315" w:rsidRPr="00D914FE" w:rsidRDefault="001B6315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15" w:rsidRPr="00D914FE" w:rsidRDefault="001B63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30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TEKUĆI TRANSFERI I DRUGI TEKUĆI RASHOD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1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5.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48,04</w:t>
            </w: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4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Tekući transferi pojedincim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8.5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1,75</w:t>
            </w: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61423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Beneficije za socijalnu zaštitu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9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423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Isplata stipendi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7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4239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Ostali transferi pojedincim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3,45</w:t>
            </w: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43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Tekući transferi neprofitnim organizacijam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30,77</w:t>
            </w: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8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43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ekući transferi neprofitnim organizacijam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432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ekući transferi udruženjima građa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4329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Ostali transferi neprofitnim organizacijam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66,67</w:t>
            </w: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8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ransfer za sport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8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ransfer za kulturu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6145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Subvencije privatnim preduzećima i poduzetnicim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42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4515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Podsticaj poljoprivrednoj proizvodnj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48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Drugi tekući rashod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.5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.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205,26</w:t>
            </w: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6148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Povrat više ili pogrešno uplaćenih sredstav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61481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Izvršenje sudskih presuda i rješenja o izvršenju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77,78</w:t>
            </w: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4819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Ostali tekući rashod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ekući transfer MZ Ustikoli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 w:rsidP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ekući transfer MZ Cvili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Tekući transfer MZ Jabuk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 w:rsidP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Namjenski transfer MZ Ustikoli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Namjenski transfer MZ Cvili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 w:rsidP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Namjenski transfer MZ Jabuk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C9B" w:rsidRPr="00D914FE" w:rsidTr="00306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KAPITALNI TRANSFER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Default="00627C9B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Default="00627C9B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76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61512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Kapitalni transferi za zdravstv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 w:rsidP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 w:rsidP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D914FE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627C9B" w:rsidRPr="00D914FE" w:rsidTr="00306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KAPITALNI IZDA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30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Kapitalni izdac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8213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b/>
                <w:bCs/>
                <w:sz w:val="18"/>
                <w:szCs w:val="18"/>
              </w:rPr>
              <w:t>Nabavka opre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8213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D914F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 xml:space="preserve">Nabavka namještaja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D914FE" w:rsidTr="00D91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D914FE" w:rsidRDefault="00627C9B" w:rsidP="007877AC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D914F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821312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D914FE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D914FE">
              <w:rPr>
                <w:rFonts w:ascii="Calibri" w:hAnsi="Calibri" w:cs="Calibri"/>
                <w:iCs/>
                <w:sz w:val="18"/>
                <w:szCs w:val="18"/>
              </w:rPr>
              <w:t>Kompjuterska oprem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306BBC" w:rsidTr="00D9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C9B" w:rsidRPr="00306BBC" w:rsidRDefault="00627C9B" w:rsidP="007877A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306BB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6BB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6BBC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20.7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65.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27C9B">
              <w:rPr>
                <w:rFonts w:ascii="Calibri" w:hAnsi="Calibri" w:cs="Calibri"/>
                <w:sz w:val="18"/>
                <w:szCs w:val="18"/>
              </w:rPr>
              <w:t>110,59</w:t>
            </w:r>
          </w:p>
        </w:tc>
      </w:tr>
      <w:tr w:rsidR="00627C9B" w:rsidRPr="00D21F6B" w:rsidTr="00C54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C9B" w:rsidRPr="00D21F6B" w:rsidRDefault="00627C9B" w:rsidP="00C54BF8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D21F6B">
              <w:rPr>
                <w:rFonts w:ascii="Calibri" w:hAnsi="Calibri" w:cs="Calibri"/>
                <w:bCs w:val="0"/>
                <w:sz w:val="20"/>
                <w:szCs w:val="20"/>
              </w:rPr>
              <w:t>Broj uposleni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C9B" w:rsidRPr="00D21F6B" w:rsidRDefault="00627C9B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C9B" w:rsidRPr="00D21F6B" w:rsidRDefault="00627C9B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D21F6B" w:rsidRDefault="00627C9B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4A4937" w:rsidRDefault="004A4937" w:rsidP="00731890">
      <w:pPr>
        <w:jc w:val="both"/>
        <w:rPr>
          <w:sz w:val="22"/>
          <w:szCs w:val="22"/>
          <w:lang w:val="bs-Latn-BA"/>
        </w:rPr>
      </w:pPr>
    </w:p>
    <w:p w:rsidR="00627C9B" w:rsidRDefault="00627C9B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Pr="00D914FE" w:rsidRDefault="00CB2B39" w:rsidP="00731890">
      <w:pPr>
        <w:jc w:val="both"/>
        <w:rPr>
          <w:sz w:val="22"/>
          <w:szCs w:val="22"/>
          <w:lang w:val="bs-Latn-BA"/>
        </w:rPr>
      </w:pPr>
    </w:p>
    <w:tbl>
      <w:tblPr>
        <w:tblStyle w:val="Svijetlipopis"/>
        <w:tblW w:w="0" w:type="auto"/>
        <w:tblLook w:val="04A0" w:firstRow="1" w:lastRow="0" w:firstColumn="1" w:lastColumn="0" w:noHBand="0" w:noVBand="1"/>
      </w:tblPr>
      <w:tblGrid>
        <w:gridCol w:w="1242"/>
        <w:gridCol w:w="1060"/>
        <w:gridCol w:w="1280"/>
        <w:gridCol w:w="5103"/>
        <w:gridCol w:w="992"/>
        <w:gridCol w:w="41"/>
        <w:gridCol w:w="1033"/>
        <w:gridCol w:w="1134"/>
      </w:tblGrid>
      <w:tr w:rsidR="00BA3B83" w:rsidRPr="00DD2B3B" w:rsidTr="003C3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3B83" w:rsidRPr="00DD2B3B" w:rsidRDefault="00BA3B83" w:rsidP="00656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. broj</w:t>
            </w:r>
          </w:p>
        </w:tc>
        <w:tc>
          <w:tcPr>
            <w:tcW w:w="1060" w:type="dxa"/>
          </w:tcPr>
          <w:p w:rsidR="00BA3B83" w:rsidRPr="00DD2B3B" w:rsidRDefault="00BA3B83" w:rsidP="00656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unkcija</w:t>
            </w:r>
          </w:p>
        </w:tc>
        <w:tc>
          <w:tcPr>
            <w:tcW w:w="1280" w:type="dxa"/>
          </w:tcPr>
          <w:p w:rsidR="00BA3B83" w:rsidRPr="00DD2B3B" w:rsidRDefault="00BA3B83" w:rsidP="00656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konomski</w:t>
            </w:r>
          </w:p>
          <w:p w:rsidR="00BA3B83" w:rsidRPr="00DD2B3B" w:rsidRDefault="00BA3B83" w:rsidP="00656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d</w:t>
            </w:r>
          </w:p>
        </w:tc>
        <w:tc>
          <w:tcPr>
            <w:tcW w:w="5103" w:type="dxa"/>
          </w:tcPr>
          <w:p w:rsidR="00BA3B83" w:rsidRPr="00DD2B3B" w:rsidRDefault="00BA3B83" w:rsidP="00656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1033" w:type="dxa"/>
            <w:gridSpan w:val="2"/>
          </w:tcPr>
          <w:p w:rsidR="00BA3B83" w:rsidRPr="00DD2B3B" w:rsidRDefault="00BA3B83" w:rsidP="00656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Zahtjev </w:t>
            </w:r>
          </w:p>
        </w:tc>
        <w:tc>
          <w:tcPr>
            <w:tcW w:w="1033" w:type="dxa"/>
          </w:tcPr>
          <w:p w:rsidR="00BA3B83" w:rsidRPr="00DD2B3B" w:rsidRDefault="00BA3B83" w:rsidP="00656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udžet 2</w:t>
            </w:r>
            <w:r w:rsidR="00627C9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024</w:t>
            </w: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1134" w:type="dxa"/>
          </w:tcPr>
          <w:p w:rsidR="00BA3B83" w:rsidRPr="00DD2B3B" w:rsidRDefault="00BA3B83" w:rsidP="00656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ndex</w:t>
            </w:r>
          </w:p>
        </w:tc>
      </w:tr>
      <w:tr w:rsidR="00BA3B83" w:rsidRPr="00DD2B3B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3B83" w:rsidRPr="00DD2B3B" w:rsidRDefault="00BA3B83" w:rsidP="006568C3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060" w:type="dxa"/>
          </w:tcPr>
          <w:p w:rsidR="00BA3B83" w:rsidRPr="00DD2B3B" w:rsidRDefault="00BA3B83" w:rsidP="00656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280" w:type="dxa"/>
          </w:tcPr>
          <w:p w:rsidR="00BA3B83" w:rsidRPr="00DD2B3B" w:rsidRDefault="00BA3B83" w:rsidP="00656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5103" w:type="dxa"/>
          </w:tcPr>
          <w:p w:rsidR="00BA3B83" w:rsidRPr="00DD2B3B" w:rsidRDefault="00BA3B83" w:rsidP="00656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033" w:type="dxa"/>
            <w:gridSpan w:val="2"/>
          </w:tcPr>
          <w:p w:rsidR="00BA3B83" w:rsidRPr="00DD2B3B" w:rsidRDefault="00BA3B83" w:rsidP="00656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033" w:type="dxa"/>
          </w:tcPr>
          <w:p w:rsidR="00BA3B83" w:rsidRPr="00DD2B3B" w:rsidRDefault="00BA3B83" w:rsidP="00656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134" w:type="dxa"/>
          </w:tcPr>
          <w:p w:rsidR="00BA3B83" w:rsidRPr="00DD2B3B" w:rsidRDefault="00BA3B83" w:rsidP="00656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7=6/5*100</w:t>
            </w:r>
          </w:p>
        </w:tc>
      </w:tr>
      <w:tr w:rsidR="00BA3B83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3B83" w:rsidRPr="006568C3" w:rsidRDefault="006568C3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03</w:t>
            </w:r>
          </w:p>
        </w:tc>
        <w:tc>
          <w:tcPr>
            <w:tcW w:w="10643" w:type="dxa"/>
            <w:gridSpan w:val="7"/>
          </w:tcPr>
          <w:p w:rsidR="00BA3B83" w:rsidRPr="006568C3" w:rsidRDefault="006568C3" w:rsidP="00F4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6568C3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SLUŽBA ZA PROSTORNO UREĐENJE, KOMUNALNE, GEODETSKE, KATASTARSKE I STAMBENE POSLOVE, IMOVINSKO-PRAVNA PITANJA I BORAČKO-INVALIDSKU ZAŠTITU</w:t>
            </w:r>
          </w:p>
        </w:tc>
      </w:tr>
      <w:tr w:rsidR="00627C9B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UĆI RASHODI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65.03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9.1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94</w:t>
            </w:r>
          </w:p>
        </w:tc>
      </w:tr>
      <w:tr w:rsidR="00627C9B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te i naknade troškova zaposlenih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81.92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3.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,91</w:t>
            </w:r>
          </w:p>
        </w:tc>
      </w:tr>
      <w:tr w:rsidR="00627C9B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Pr="00306BBC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6111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Bruto plate i naknade plata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0.4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7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,79</w:t>
            </w:r>
          </w:p>
        </w:tc>
      </w:tr>
      <w:tr w:rsidR="00627C9B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611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Naknade troškova zaposlenih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522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55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,23</w:t>
            </w:r>
          </w:p>
        </w:tc>
      </w:tr>
      <w:tr w:rsidR="00627C9B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12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Naknada za prevoz sa posla i na posao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4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25</w:t>
            </w:r>
          </w:p>
        </w:tc>
      </w:tr>
      <w:tr w:rsidR="00627C9B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122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Naknada za topli obrok tokom rad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.272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,95</w:t>
            </w:r>
          </w:p>
        </w:tc>
      </w:tr>
      <w:tr w:rsidR="00627C9B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122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Regres za godišnji odmor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.25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.2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,47</w:t>
            </w:r>
          </w:p>
        </w:tc>
      </w:tr>
      <w:tr w:rsidR="00627C9B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122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Pomoć u slučaju smrti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4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1229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Pomoć u slučaju ostalih bolesti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20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2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rinosi poslodavca i ostali doprinos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5.81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2.2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,70</w:t>
            </w:r>
          </w:p>
        </w:tc>
      </w:tr>
      <w:tr w:rsidR="00627C9B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612100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 xml:space="preserve">Doprinosi poslodavca 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.81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.2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,70</w:t>
            </w:r>
          </w:p>
        </w:tc>
      </w:tr>
      <w:tr w:rsidR="00627C9B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ci za materijal i usluge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47.3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37.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,19</w:t>
            </w:r>
          </w:p>
        </w:tc>
      </w:tr>
      <w:tr w:rsidR="00627C9B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31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tni troškov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115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Troškovi dnevnica u zemlji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3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ci za energiju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21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Izdaci za električnu energiju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00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C9B" w:rsidRPr="00306BBC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33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ci za komunalne usluge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9.25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7.25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,61</w:t>
            </w:r>
          </w:p>
        </w:tc>
      </w:tr>
      <w:tr w:rsidR="00627C9B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32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Izdaci za vodu i kanalizaciju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.25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.2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627C9B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329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Ostale komunalne uslug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,67</w:t>
            </w:r>
          </w:p>
        </w:tc>
      </w:tr>
      <w:tr w:rsidR="00627C9B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568C3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7C9B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306BBC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sluge održavanja zelenih površin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27C9B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627C9B" w:rsidRPr="00306BBC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stale komunalne uslug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627C9B" w:rsidRDefault="00627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27C9B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7C9B" w:rsidRPr="006568C3" w:rsidRDefault="00627C9B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627C9B" w:rsidRPr="006568C3" w:rsidRDefault="00627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6568C3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34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bavka materijala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.35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.35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4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Izdaci za obrasce i papir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4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Izdaci za kompjuterski materijal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41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Izdaci za obrazovanje kadrov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41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Sitan inventar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41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Kancelarijski materijal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C54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48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Izdaci za odjeću, uniforme i platno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37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ci za tekuće održavanje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3.4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8.9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,6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7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Materijal za popravku i održavanje oprem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72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Usluge popravke i održavanja oprem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4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72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Usluge popravke i održavanje puteva 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6,67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3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725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Usluge popravke i održavanje vodovoda i kanalizacij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8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36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72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Usluge održavanja ulične rasvjet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6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00</w:t>
            </w:r>
          </w:p>
        </w:tc>
      </w:tr>
      <w:tr w:rsidR="00C54BF8" w:rsidRPr="006568C3" w:rsidTr="00C5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2</w:t>
            </w: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72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Ostale usluge opravke i održavanj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8" w:rsidRPr="00306BBC" w:rsidTr="00C54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anacija spomen obilježja Grebak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8" w:rsidRPr="00306BBC" w:rsidTr="00C5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Ostale usluge opravke i održavanje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F8" w:rsidRDefault="00C54BF8" w:rsidP="00C54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8" w:rsidRPr="00306BBC" w:rsidTr="00C54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39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govorene usluge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7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3.4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,24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1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Usluge objavljivanja tendera i oglas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2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Usluge stručnog obrazovanj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3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Pravne uslug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6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3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Izdaci za hardverske i softverske usluge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61393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54BF8">
              <w:rPr>
                <w:rFonts w:asciiTheme="minorHAnsi" w:hAnsiTheme="minorHAnsi" w:cstheme="minorHAnsi"/>
                <w:iCs/>
                <w:sz w:val="18"/>
                <w:szCs w:val="18"/>
              </w:rPr>
              <w:t>Troškovi vještačenja, svjedoka i sudija porotnik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6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Troškovi spor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6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7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Izdaci za rad komisij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5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7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Ostali izdaci za druge samostalne djelatnosti i povremeni samostalni rad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8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Porez za zaštitu od nepogod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8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Doprinosi za zdravstveno osiguranje iz primitaka od druge samostalne djelatnosti i povremenog samostalnog rad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8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Doprinosi za PIO na primitke od druge samostalne djelatnosti i povremenog samostalnog rad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 w:rsidP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613988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Porez na dohodak od druge samostalne djelatnosti i povremenog samostalnog rada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 w:rsidP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F8" w:rsidRDefault="00C54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8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UĆI TRANSFERI I DRUGI TEKUĆI RASHOD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00</w:t>
            </w:r>
          </w:p>
        </w:tc>
      </w:tr>
      <w:tr w:rsidR="00C54BF8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44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vencije javnim preduzećima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,00</w:t>
            </w:r>
          </w:p>
        </w:tc>
      </w:tr>
      <w:tr w:rsidR="00C54BF8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sz w:val="18"/>
                <w:szCs w:val="18"/>
              </w:rPr>
              <w:t>063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iCs/>
                <w:sz w:val="18"/>
                <w:szCs w:val="18"/>
              </w:rPr>
              <w:t>61441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iCs/>
                <w:sz w:val="18"/>
                <w:szCs w:val="18"/>
              </w:rPr>
              <w:t>Subvencije javnim preduzećima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,00</w:t>
            </w:r>
          </w:p>
        </w:tc>
      </w:tr>
      <w:tr w:rsidR="00C54BF8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615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apitalni transfer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2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531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pitalni transferi neprofitnim organizacijama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54BF8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ITALNI IZDAC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2.0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2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,48</w:t>
            </w:r>
          </w:p>
        </w:tc>
      </w:tr>
      <w:tr w:rsidR="00C54BF8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italni izdaci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2.0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2.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,48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21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bavka građevina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0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0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,78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6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8212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Nabavka zgrad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2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821224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Objekti vodovoda i kanalizacije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0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,00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analizaciona mreža Cvilin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6568C3" w:rsidRDefault="00C54BF8" w:rsidP="006568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150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Kanalizaciona mreža Ustikolina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F8" w:rsidRDefault="00C54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821225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Ost</w:t>
            </w: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ali objekt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550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 w:rsidP="006568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90,91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 w:rsidP="006568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zgradnja </w:t>
            </w:r>
            <w:r w:rsidRPr="006031B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urističko-rekreativnog centra Ustikolin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213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bavka opreme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Pr="00306BBC" w:rsidRDefault="00C54BF8" w:rsidP="0065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821312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Kompjuterska oprema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bottom"/>
          </w:tcPr>
          <w:p w:rsidR="00C54BF8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306BBC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215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bavka stalnih sredstava u obliku prava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5.00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Pr="00306BBC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6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82152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iCs/>
                <w:sz w:val="18"/>
                <w:szCs w:val="18"/>
              </w:rPr>
              <w:t>Studije izvodljivosti, projektne pripreme i projektovanj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95.00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306BBC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4BF8" w:rsidRPr="00306BBC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216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konstrukcija i investiciono održavanje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0.25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F8" w:rsidRPr="00306BBC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54BF8" w:rsidRPr="006568C3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04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8216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Rekonstrukcija cesta i mostova</w:t>
            </w: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8C3">
              <w:rPr>
                <w:rFonts w:asciiTheme="minorHAnsi" w:hAnsiTheme="minorHAnsi" w:cstheme="minorHAnsi"/>
                <w:sz w:val="18"/>
                <w:szCs w:val="18"/>
              </w:rPr>
              <w:t>330.25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BF8" w:rsidRPr="006568C3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</w:tcPr>
          <w:p w:rsidR="00C54BF8" w:rsidRPr="006568C3" w:rsidRDefault="00C54BF8" w:rsidP="006568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4BF8" w:rsidRPr="006568C3" w:rsidRDefault="00C54B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D7" w:rsidRPr="00306BBC" w:rsidTr="0092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246D7" w:rsidRPr="00306BBC" w:rsidRDefault="009246D7" w:rsidP="006568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D7" w:rsidRPr="00306BBC" w:rsidRDefault="0092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BBC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D7" w:rsidRPr="00306BBC" w:rsidRDefault="0092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BBC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D7" w:rsidRPr="00306BBC" w:rsidRDefault="0092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B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D7" w:rsidRDefault="009246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7.03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D7" w:rsidRDefault="009246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1.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D7" w:rsidRDefault="009246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,36</w:t>
            </w:r>
          </w:p>
        </w:tc>
      </w:tr>
      <w:tr w:rsidR="009246D7" w:rsidRPr="00D21F6B" w:rsidTr="0092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6D7" w:rsidRPr="00D21F6B" w:rsidRDefault="009246D7" w:rsidP="00CB2B39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D21F6B">
              <w:rPr>
                <w:rFonts w:ascii="Calibri" w:hAnsi="Calibri" w:cs="Calibri"/>
                <w:bCs w:val="0"/>
                <w:sz w:val="20"/>
                <w:szCs w:val="20"/>
              </w:rPr>
              <w:t>Broj uposleni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46D7" w:rsidRPr="00D21F6B" w:rsidRDefault="009246D7" w:rsidP="00CB2B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6D7" w:rsidRPr="00D21F6B" w:rsidRDefault="009246D7" w:rsidP="00CB2B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</w:tbl>
    <w:p w:rsidR="003737EE" w:rsidRDefault="003737EE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Default="00CB2B39" w:rsidP="00731890">
      <w:pPr>
        <w:jc w:val="both"/>
        <w:rPr>
          <w:sz w:val="22"/>
          <w:szCs w:val="22"/>
          <w:lang w:val="bs-Latn-BA"/>
        </w:rPr>
      </w:pPr>
    </w:p>
    <w:p w:rsidR="00CB2B39" w:rsidRPr="00D914FE" w:rsidRDefault="00CB2B39" w:rsidP="00731890">
      <w:pPr>
        <w:jc w:val="both"/>
        <w:rPr>
          <w:sz w:val="22"/>
          <w:szCs w:val="22"/>
          <w:lang w:val="bs-Latn-BA"/>
        </w:rPr>
      </w:pPr>
    </w:p>
    <w:tbl>
      <w:tblPr>
        <w:tblStyle w:val="Svijetlipopis"/>
        <w:tblW w:w="0" w:type="auto"/>
        <w:tblLook w:val="04A0" w:firstRow="1" w:lastRow="0" w:firstColumn="1" w:lastColumn="0" w:noHBand="0" w:noVBand="1"/>
      </w:tblPr>
      <w:tblGrid>
        <w:gridCol w:w="1242"/>
        <w:gridCol w:w="1060"/>
        <w:gridCol w:w="1280"/>
        <w:gridCol w:w="5103"/>
        <w:gridCol w:w="992"/>
        <w:gridCol w:w="993"/>
        <w:gridCol w:w="1204"/>
        <w:gridCol w:w="11"/>
      </w:tblGrid>
      <w:tr w:rsidR="00306BBC" w:rsidRPr="00DD2B3B" w:rsidTr="00441F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6BBC" w:rsidRPr="00DD2B3B" w:rsidRDefault="00306BBC" w:rsidP="00F47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. broj</w:t>
            </w:r>
          </w:p>
        </w:tc>
        <w:tc>
          <w:tcPr>
            <w:tcW w:w="1060" w:type="dxa"/>
          </w:tcPr>
          <w:p w:rsidR="00306BBC" w:rsidRPr="00DD2B3B" w:rsidRDefault="00306BBC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unkcija</w:t>
            </w:r>
          </w:p>
        </w:tc>
        <w:tc>
          <w:tcPr>
            <w:tcW w:w="1280" w:type="dxa"/>
          </w:tcPr>
          <w:p w:rsidR="00306BBC" w:rsidRPr="00DD2B3B" w:rsidRDefault="00306BBC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konomski</w:t>
            </w:r>
          </w:p>
          <w:p w:rsidR="00306BBC" w:rsidRPr="00DD2B3B" w:rsidRDefault="00306BBC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d</w:t>
            </w:r>
          </w:p>
        </w:tc>
        <w:tc>
          <w:tcPr>
            <w:tcW w:w="5103" w:type="dxa"/>
          </w:tcPr>
          <w:p w:rsidR="00306BBC" w:rsidRPr="00DD2B3B" w:rsidRDefault="00306BBC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992" w:type="dxa"/>
          </w:tcPr>
          <w:p w:rsidR="00306BBC" w:rsidRPr="00DD2B3B" w:rsidRDefault="00306BBC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Zahtjev </w:t>
            </w:r>
          </w:p>
        </w:tc>
        <w:tc>
          <w:tcPr>
            <w:tcW w:w="993" w:type="dxa"/>
          </w:tcPr>
          <w:p w:rsidR="00306BBC" w:rsidRPr="00DD2B3B" w:rsidRDefault="009246D7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udžet 2024</w:t>
            </w:r>
            <w:r w:rsidR="00306BBC"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1204" w:type="dxa"/>
          </w:tcPr>
          <w:p w:rsidR="00306BBC" w:rsidRPr="00DD2B3B" w:rsidRDefault="00306BBC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ndex</w:t>
            </w:r>
          </w:p>
        </w:tc>
      </w:tr>
      <w:tr w:rsidR="00306BBC" w:rsidRPr="00DD2B3B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6BBC" w:rsidRPr="00DD2B3B" w:rsidRDefault="00306BBC" w:rsidP="00F4787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060" w:type="dxa"/>
          </w:tcPr>
          <w:p w:rsidR="00306BBC" w:rsidRPr="00DD2B3B" w:rsidRDefault="00306BBC" w:rsidP="00F4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280" w:type="dxa"/>
          </w:tcPr>
          <w:p w:rsidR="00306BBC" w:rsidRPr="00DD2B3B" w:rsidRDefault="00306BBC" w:rsidP="00F4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5103" w:type="dxa"/>
          </w:tcPr>
          <w:p w:rsidR="00306BBC" w:rsidRPr="00DD2B3B" w:rsidRDefault="00306BBC" w:rsidP="00F4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992" w:type="dxa"/>
          </w:tcPr>
          <w:p w:rsidR="00306BBC" w:rsidRPr="00DD2B3B" w:rsidRDefault="00306BBC" w:rsidP="00F4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993" w:type="dxa"/>
          </w:tcPr>
          <w:p w:rsidR="00306BBC" w:rsidRPr="00DD2B3B" w:rsidRDefault="00306BBC" w:rsidP="00F4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204" w:type="dxa"/>
          </w:tcPr>
          <w:p w:rsidR="00306BBC" w:rsidRPr="00DD2B3B" w:rsidRDefault="00306BBC" w:rsidP="00F47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bs-Latn-BA"/>
              </w:rPr>
            </w:pPr>
            <w:r w:rsidRPr="00DD2B3B">
              <w:rPr>
                <w:rFonts w:asciiTheme="minorHAnsi" w:hAnsiTheme="minorHAnsi" w:cstheme="minorHAnsi"/>
                <w:sz w:val="16"/>
                <w:szCs w:val="16"/>
                <w:lang w:val="bs-Latn-BA"/>
              </w:rPr>
              <w:t>7=6/5*100</w:t>
            </w:r>
          </w:p>
        </w:tc>
      </w:tr>
      <w:tr w:rsidR="00306BBC" w:rsidRPr="006568C3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6BBC" w:rsidRPr="00F47876" w:rsidRDefault="00F47876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47876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04</w:t>
            </w:r>
          </w:p>
        </w:tc>
        <w:tc>
          <w:tcPr>
            <w:tcW w:w="10632" w:type="dxa"/>
            <w:gridSpan w:val="6"/>
          </w:tcPr>
          <w:p w:rsidR="00306BBC" w:rsidRPr="00F47876" w:rsidRDefault="00306BBC" w:rsidP="00F4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47876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SLUŽBA ZA CIVILNU ZAŠTITU, ZAJEDNIČKE I INSPEKCIJE POSLOVE</w:t>
            </w:r>
          </w:p>
        </w:tc>
      </w:tr>
      <w:tr w:rsidR="001674A1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TEKUĆI RASHOD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0.9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4.518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,53</w:t>
            </w:r>
          </w:p>
        </w:tc>
      </w:tr>
      <w:tr w:rsidR="001674A1" w:rsidRPr="00F47876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Plate i naknade troškova zaposleni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4.9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.2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,08</w:t>
            </w:r>
          </w:p>
        </w:tc>
      </w:tr>
      <w:tr w:rsidR="001674A1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6111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Bruto plate i naknade pl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4.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,67</w:t>
            </w:r>
          </w:p>
        </w:tc>
      </w:tr>
      <w:tr w:rsidR="001674A1" w:rsidRPr="00F47876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611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Naknade troškova zaposlenih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9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2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,97</w:t>
            </w:r>
          </w:p>
        </w:tc>
      </w:tr>
      <w:tr w:rsidR="001674A1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122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Naknada za topli obrok tokom 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5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,81</w:t>
            </w:r>
          </w:p>
        </w:tc>
      </w:tr>
      <w:tr w:rsidR="001674A1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1224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Regres za godišnji odmo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4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.2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,42</w:t>
            </w:r>
          </w:p>
        </w:tc>
      </w:tr>
      <w:tr w:rsidR="001674A1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Doprinosi poslodavca i ostali doprinos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8.56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,40</w:t>
            </w:r>
          </w:p>
        </w:tc>
      </w:tr>
      <w:tr w:rsidR="001674A1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612100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 xml:space="preserve">Doprinosi poslodavc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.5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,40</w:t>
            </w:r>
          </w:p>
        </w:tc>
      </w:tr>
      <w:tr w:rsidR="001674A1" w:rsidRPr="00F47876" w:rsidTr="001674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Izdaci za materijal i uslu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7.0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3.7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96</w:t>
            </w:r>
          </w:p>
        </w:tc>
      </w:tr>
      <w:tr w:rsidR="001674A1" w:rsidRPr="00F47876" w:rsidTr="001674A1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31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Putni troškov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.8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56</w:t>
            </w:r>
          </w:p>
        </w:tc>
      </w:tr>
      <w:tr w:rsidR="001674A1" w:rsidRPr="00306BBC" w:rsidTr="001674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6131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Troškovi prevoza u zemlji službenim sredstvim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674A1" w:rsidRPr="00306BBC" w:rsidTr="001674A1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61311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Putovanje, lična vozila u zemlj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674A1" w:rsidRPr="00306BBC" w:rsidTr="001674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61311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Troškovi smještaja za službena putovanja u zemlj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674A1" w:rsidRPr="00306BBC" w:rsidTr="001674A1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115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Troškovi dnevnica u zemlj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00</w:t>
            </w:r>
          </w:p>
        </w:tc>
      </w:tr>
      <w:tr w:rsidR="001674A1" w:rsidRPr="00306BBC" w:rsidTr="001674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12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Troškovi prevoza u inostranstvo službenim sredstvim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674A1" w:rsidRPr="00306BBC" w:rsidTr="001674A1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61312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roškovi smještaja za službena putovanja u inostranstv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674A1" w:rsidRPr="00306BBC" w:rsidTr="001674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125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roškovi dnevnica u inostranstvu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674A1" w:rsidRPr="00F47876" w:rsidTr="001674A1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6132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Izdaci za energiju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.1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48</w:t>
            </w:r>
          </w:p>
        </w:tc>
      </w:tr>
      <w:tr w:rsidR="001674A1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21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Ugalj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5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</w:tr>
      <w:tr w:rsidR="001674A1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215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Drv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674A1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34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Nabavka materijal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85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4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,90</w:t>
            </w:r>
          </w:p>
        </w:tc>
      </w:tr>
      <w:tr w:rsidR="001674A1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Izdaci za obrasce i papi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674A1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Izdaci za kompjuterski materij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674A1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1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Izdaci za obrazovanje kadrov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</w:tr>
      <w:tr w:rsidR="001674A1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1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Sitan invent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674A1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1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Kancelarijski materij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674A1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18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Auto gum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DIJ/0!</w:t>
            </w:r>
          </w:p>
        </w:tc>
      </w:tr>
      <w:tr w:rsidR="001674A1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8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Izdaci za odjeću uniforme i platn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674A1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8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Materijal za čišćenj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2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</w:tr>
      <w:tr w:rsidR="001674A1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4A1" w:rsidRPr="00F47876" w:rsidRDefault="001674A1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487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Pr="00F47876" w:rsidRDefault="001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Poseban materijalza potrebe CZ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4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4A1" w:rsidRDefault="001674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00</w:t>
            </w:r>
          </w:p>
        </w:tc>
      </w:tr>
      <w:tr w:rsidR="001B73FC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35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Izdaci za usluge prevoza i goriv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.55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.6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52</w:t>
            </w:r>
          </w:p>
        </w:tc>
      </w:tr>
      <w:tr w:rsidR="001B73FC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510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Gorivo za prevoz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.05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.1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71</w:t>
            </w:r>
          </w:p>
        </w:tc>
      </w:tr>
      <w:tr w:rsidR="001B73FC" w:rsidRPr="00306BBC" w:rsidTr="001B73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523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Registracija motornih vozil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F47876" w:rsidTr="001B73FC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37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Izdaci za tekuće održavanj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7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,00</w:t>
            </w:r>
          </w:p>
        </w:tc>
      </w:tr>
      <w:tr w:rsidR="001B73FC" w:rsidRPr="00306BBC" w:rsidTr="001B73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61371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Materijal za popravku i održavanje zg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1B73FC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6137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Materijal za popravku i održavanje oprem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1B73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61371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Materijal za popravku i održavanje vozil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1B73FC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372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luge popravke i održavanja zgra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,00</w:t>
            </w:r>
          </w:p>
        </w:tc>
      </w:tr>
      <w:tr w:rsidR="001B73FC" w:rsidRPr="00306BBC" w:rsidTr="001B73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372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luge popravke i održavanja oprem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73FC" w:rsidRPr="00306BBC" w:rsidTr="001B73FC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372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luge popravke i održavanja vozil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1B73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372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luge popravke i održavanja cesta, željeznica i mostov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B73FC" w:rsidRPr="00F47876" w:rsidTr="001B73FC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39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Ugovorene uslug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.75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.2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82</w:t>
            </w:r>
          </w:p>
        </w:tc>
      </w:tr>
      <w:tr w:rsidR="001B73FC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92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Usluge stručnog obrazovan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.7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.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92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Izdaci za stručne ispi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1397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zdaci za rad komisi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73FC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98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Porez za zaštitu od nepogo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3991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Ostale nepomenute uslug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3FC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3FC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/>
                <w:iCs/>
                <w:sz w:val="18"/>
                <w:szCs w:val="18"/>
              </w:rPr>
              <w:t>obuka struktura CZ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3FC" w:rsidRPr="00F47876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/>
                <w:iCs/>
                <w:sz w:val="18"/>
                <w:szCs w:val="18"/>
              </w:rPr>
              <w:t>ostale nemopenute uslug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3FC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3FC" w:rsidRPr="00F47876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TEKUĆI TRANSFERI I DRUGI TEKUĆI RASHOD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67</w:t>
            </w:r>
          </w:p>
        </w:tc>
      </w:tr>
      <w:tr w:rsidR="001B73FC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6141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Tekući transferi drugim nivoima vlas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6141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Tekući transferi Državi - deminiran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1B73FC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142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kući transferi pojedincim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73FC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142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ransfer za posebne namjene - elementarne nepog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73FC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KAPITALNI IZDA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73FC" w:rsidRPr="00F47876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Kapitalni izda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73FC" w:rsidRPr="00F47876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8213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b/>
                <w:bCs/>
                <w:sz w:val="18"/>
                <w:szCs w:val="18"/>
              </w:rPr>
              <w:t>Nabavka opre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1B73FC" w:rsidRPr="00306BBC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82131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Nabavka kompjuterske oprem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B73FC" w:rsidRPr="00F47876" w:rsidRDefault="001B73FC" w:rsidP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3FC" w:rsidRPr="00F47876" w:rsidRDefault="001B73FC" w:rsidP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 w:rsidP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73FC" w:rsidRPr="00306BBC" w:rsidTr="00441F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82136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Mašine, uređaji, alati i instalacij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73FC" w:rsidRPr="00F47876" w:rsidRDefault="001B73FC" w:rsidP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18"/>
              </w:rPr>
            </w:pPr>
            <w:r w:rsidRPr="00F47876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478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73FC" w:rsidRPr="00F47876" w:rsidTr="00441F9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73FC" w:rsidRPr="00F47876" w:rsidRDefault="001B73FC" w:rsidP="00F478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F47876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787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Pr="00F47876" w:rsidRDefault="001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7876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3.9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4.51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73FC" w:rsidRDefault="001B73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39</w:t>
            </w:r>
          </w:p>
        </w:tc>
      </w:tr>
      <w:tr w:rsidR="001B73FC" w:rsidRPr="00D21F6B" w:rsidTr="00CB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3FC" w:rsidRPr="00D21F6B" w:rsidRDefault="001B73FC" w:rsidP="00CB2B39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D21F6B">
              <w:rPr>
                <w:rFonts w:ascii="Calibri" w:hAnsi="Calibri" w:cs="Calibri"/>
                <w:bCs w:val="0"/>
                <w:sz w:val="20"/>
                <w:szCs w:val="20"/>
              </w:rPr>
              <w:t>Broj uposleni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3FC" w:rsidRPr="00D21F6B" w:rsidRDefault="001B73FC" w:rsidP="00CB2B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3FC" w:rsidRPr="00D21F6B" w:rsidRDefault="001B73FC" w:rsidP="00CB2B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</w:tbl>
    <w:p w:rsidR="000F1E3A" w:rsidRPr="000F1E3A" w:rsidRDefault="000F1E3A" w:rsidP="000F1E3A"/>
    <w:p w:rsidR="003D1539" w:rsidRDefault="003D1539" w:rsidP="000F1E3A"/>
    <w:p w:rsidR="003D1539" w:rsidRPr="000F1E3A" w:rsidRDefault="003D1539" w:rsidP="000F1E3A"/>
    <w:p w:rsidR="00F47876" w:rsidRPr="00441F9E" w:rsidRDefault="00F47876" w:rsidP="00F47876">
      <w:pPr>
        <w:jc w:val="center"/>
        <w:rPr>
          <w:rFonts w:asciiTheme="minorHAnsi" w:hAnsiTheme="minorHAnsi" w:cstheme="minorHAnsi"/>
          <w:b/>
          <w:color w:val="000000"/>
        </w:rPr>
      </w:pPr>
      <w:proofErr w:type="gramStart"/>
      <w:r w:rsidRPr="00441F9E">
        <w:rPr>
          <w:rFonts w:asciiTheme="minorHAnsi" w:hAnsiTheme="minorHAnsi" w:cstheme="minorHAnsi"/>
          <w:b/>
          <w:color w:val="000000"/>
        </w:rPr>
        <w:t>Član 5.</w:t>
      </w:r>
      <w:proofErr w:type="gramEnd"/>
    </w:p>
    <w:p w:rsidR="00F47876" w:rsidRPr="00D15FB1" w:rsidRDefault="00F47876" w:rsidP="00F47876">
      <w:pPr>
        <w:rPr>
          <w:rFonts w:ascii="Calibri" w:hAnsi="Calibri" w:cs="Calibri"/>
          <w:b/>
          <w:color w:val="000000"/>
          <w:sz w:val="22"/>
          <w:szCs w:val="22"/>
        </w:rPr>
      </w:pPr>
      <w:r w:rsidRPr="00D15FB1">
        <w:rPr>
          <w:rFonts w:ascii="Calibri" w:hAnsi="Calibri" w:cs="Calibri"/>
          <w:b/>
          <w:color w:val="000000"/>
          <w:sz w:val="22"/>
          <w:szCs w:val="22"/>
        </w:rPr>
        <w:t>KAPI</w:t>
      </w:r>
      <w:r w:rsidR="001B73FC">
        <w:rPr>
          <w:rFonts w:ascii="Calibri" w:hAnsi="Calibri" w:cs="Calibri"/>
          <w:b/>
          <w:color w:val="000000"/>
          <w:sz w:val="22"/>
          <w:szCs w:val="22"/>
        </w:rPr>
        <w:t>TALNI BUDŽET OPĆINE FOČA ZA 2024</w:t>
      </w:r>
      <w:r w:rsidRPr="00D15FB1">
        <w:rPr>
          <w:rFonts w:ascii="Calibri" w:hAnsi="Calibri" w:cs="Calibri"/>
          <w:b/>
          <w:color w:val="000000"/>
          <w:sz w:val="22"/>
          <w:szCs w:val="22"/>
        </w:rPr>
        <w:t>.GODINU</w:t>
      </w:r>
    </w:p>
    <w:p w:rsidR="00F47876" w:rsidRPr="00D15FB1" w:rsidRDefault="00F47876" w:rsidP="00F47876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F47876" w:rsidRDefault="00F47876" w:rsidP="00F47876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Svijetlosjenanje"/>
        <w:tblW w:w="15778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569"/>
        <w:gridCol w:w="1975"/>
        <w:gridCol w:w="2552"/>
        <w:gridCol w:w="2291"/>
        <w:gridCol w:w="1380"/>
        <w:gridCol w:w="1480"/>
      </w:tblGrid>
      <w:tr w:rsidR="00F47876" w:rsidRPr="00D15FB1" w:rsidTr="00A55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47876" w:rsidRPr="00D15FB1" w:rsidRDefault="00F47876" w:rsidP="00F4787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Redni broj</w:t>
            </w:r>
          </w:p>
        </w:tc>
        <w:tc>
          <w:tcPr>
            <w:tcW w:w="3685" w:type="dxa"/>
            <w:noWrap/>
            <w:hideMark/>
          </w:tcPr>
          <w:p w:rsidR="00F47876" w:rsidRPr="00D15FB1" w:rsidRDefault="00F47876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 xml:space="preserve"> Naziv projekta</w:t>
            </w:r>
          </w:p>
        </w:tc>
        <w:tc>
          <w:tcPr>
            <w:tcW w:w="1569" w:type="dxa"/>
            <w:noWrap/>
            <w:hideMark/>
          </w:tcPr>
          <w:p w:rsidR="00F47876" w:rsidRPr="00D15FB1" w:rsidRDefault="00F47876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 xml:space="preserve"> Vrijednost projekta</w:t>
            </w:r>
          </w:p>
        </w:tc>
        <w:tc>
          <w:tcPr>
            <w:tcW w:w="1975" w:type="dxa"/>
            <w:hideMark/>
          </w:tcPr>
          <w:p w:rsidR="00F47876" w:rsidRPr="00D15FB1" w:rsidRDefault="00F47876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Iz sredstava budžeta, vlastitih pri</w:t>
            </w:r>
            <w:r w:rsidR="00DA3B5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hoda i tekućih transfera za 2024</w:t>
            </w: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. god.</w:t>
            </w:r>
          </w:p>
        </w:tc>
        <w:tc>
          <w:tcPr>
            <w:tcW w:w="2552" w:type="dxa"/>
            <w:hideMark/>
          </w:tcPr>
          <w:p w:rsidR="00F47876" w:rsidRPr="00D15FB1" w:rsidRDefault="00F47876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Iz namje</w:t>
            </w:r>
            <w:r w:rsidR="00DA3B5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nskih  transfera i donacija 2024</w:t>
            </w: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. god.</w:t>
            </w:r>
          </w:p>
        </w:tc>
        <w:tc>
          <w:tcPr>
            <w:tcW w:w="2291" w:type="dxa"/>
            <w:hideMark/>
          </w:tcPr>
          <w:p w:rsidR="00F47876" w:rsidRPr="00D15FB1" w:rsidRDefault="00F47876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 xml:space="preserve">Ukupna sredstva u </w:t>
            </w:r>
            <w:r w:rsidR="00DA3B5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budžetu za 2024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.godinu</w:t>
            </w:r>
          </w:p>
        </w:tc>
        <w:tc>
          <w:tcPr>
            <w:tcW w:w="1380" w:type="dxa"/>
            <w:hideMark/>
          </w:tcPr>
          <w:p w:rsidR="00F47876" w:rsidRPr="00D15FB1" w:rsidRDefault="00F47876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Ekonomski kod na kojem su sredstva planirana</w:t>
            </w:r>
          </w:p>
        </w:tc>
        <w:tc>
          <w:tcPr>
            <w:tcW w:w="1480" w:type="dxa"/>
            <w:hideMark/>
          </w:tcPr>
          <w:p w:rsidR="00F47876" w:rsidRPr="00D15FB1" w:rsidRDefault="00F47876" w:rsidP="00F4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Organizacioni kod na kojem su sredstva planirana</w:t>
            </w:r>
          </w:p>
        </w:tc>
      </w:tr>
      <w:tr w:rsidR="00F47876" w:rsidRPr="00D15FB1" w:rsidTr="00A5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F47876" w:rsidRPr="00E7699A" w:rsidRDefault="0074027D" w:rsidP="00713231">
            <w:pPr>
              <w:ind w:firstLineChars="600" w:firstLine="1325"/>
              <w:jc w:val="center"/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  <w:t>71</w:t>
            </w:r>
            <w:r w:rsidR="00F4787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.</w:t>
            </w:r>
          </w:p>
        </w:tc>
        <w:tc>
          <w:tcPr>
            <w:tcW w:w="3685" w:type="dxa"/>
            <w:noWrap/>
          </w:tcPr>
          <w:p w:rsidR="00F47876" w:rsidRPr="00E7699A" w:rsidRDefault="00713231" w:rsidP="00F4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Kanalizaciona mreža Cvilin</w:t>
            </w:r>
          </w:p>
        </w:tc>
        <w:tc>
          <w:tcPr>
            <w:tcW w:w="1569" w:type="dxa"/>
            <w:noWrap/>
          </w:tcPr>
          <w:p w:rsidR="00F47876" w:rsidRPr="00E7699A" w:rsidRDefault="00F47876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975" w:type="dxa"/>
            <w:noWrap/>
          </w:tcPr>
          <w:p w:rsidR="00F47876" w:rsidRPr="00E7699A" w:rsidRDefault="00F47876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2552" w:type="dxa"/>
            <w:noWrap/>
          </w:tcPr>
          <w:p w:rsidR="00F47876" w:rsidRPr="00E7699A" w:rsidRDefault="00713231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150.000</w:t>
            </w:r>
          </w:p>
        </w:tc>
        <w:tc>
          <w:tcPr>
            <w:tcW w:w="2291" w:type="dxa"/>
            <w:noWrap/>
          </w:tcPr>
          <w:p w:rsidR="00F47876" w:rsidRPr="00E7699A" w:rsidRDefault="00713231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150</w:t>
            </w:r>
            <w:r w:rsidR="00F47876" w:rsidRPr="00E7699A"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.000</w:t>
            </w:r>
          </w:p>
        </w:tc>
        <w:tc>
          <w:tcPr>
            <w:tcW w:w="1380" w:type="dxa"/>
            <w:noWrap/>
          </w:tcPr>
          <w:p w:rsidR="00F47876" w:rsidRPr="00E7699A" w:rsidRDefault="00713231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821224</w:t>
            </w:r>
          </w:p>
        </w:tc>
        <w:tc>
          <w:tcPr>
            <w:tcW w:w="1480" w:type="dxa"/>
            <w:noWrap/>
          </w:tcPr>
          <w:p w:rsidR="00F47876" w:rsidRPr="00E7699A" w:rsidRDefault="00713231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3</w:t>
            </w:r>
          </w:p>
        </w:tc>
      </w:tr>
      <w:tr w:rsidR="00713231" w:rsidRPr="006031B1" w:rsidTr="00A55A2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F47876" w:rsidRPr="006031B1" w:rsidRDefault="0074027D" w:rsidP="00713231">
            <w:pPr>
              <w:ind w:firstLineChars="600" w:firstLine="1325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bs-Latn-BA" w:eastAsia="bs-Latn-BA"/>
              </w:rPr>
              <w:t>32</w:t>
            </w:r>
            <w:r w:rsidR="00F47876" w:rsidRPr="006031B1"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bs-Latn-BA" w:eastAsia="bs-Latn-BA"/>
              </w:rPr>
              <w:t>.</w:t>
            </w:r>
          </w:p>
        </w:tc>
        <w:tc>
          <w:tcPr>
            <w:tcW w:w="3685" w:type="dxa"/>
            <w:noWrap/>
          </w:tcPr>
          <w:p w:rsidR="00F47876" w:rsidRPr="006031B1" w:rsidRDefault="006031B1" w:rsidP="00F4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</w:pPr>
            <w:r w:rsidRPr="006031B1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Nastavak izgradnje turističko-rekreativnog centra Ustikolina</w:t>
            </w:r>
          </w:p>
        </w:tc>
        <w:tc>
          <w:tcPr>
            <w:tcW w:w="1569" w:type="dxa"/>
            <w:noWrap/>
          </w:tcPr>
          <w:p w:rsidR="00F47876" w:rsidRPr="006031B1" w:rsidRDefault="00F47876" w:rsidP="00F47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975" w:type="dxa"/>
            <w:noWrap/>
          </w:tcPr>
          <w:p w:rsidR="00F47876" w:rsidRPr="006031B1" w:rsidRDefault="00F47876" w:rsidP="00F47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2552" w:type="dxa"/>
            <w:noWrap/>
          </w:tcPr>
          <w:p w:rsidR="00F47876" w:rsidRPr="006031B1" w:rsidRDefault="001B73FC" w:rsidP="00F47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  <w:t>10</w:t>
            </w:r>
            <w:r w:rsidR="00713231" w:rsidRPr="006031B1"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  <w:t>0</w:t>
            </w:r>
            <w:r w:rsidR="00F47876" w:rsidRPr="006031B1"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  <w:t>.000</w:t>
            </w:r>
          </w:p>
        </w:tc>
        <w:tc>
          <w:tcPr>
            <w:tcW w:w="2291" w:type="dxa"/>
            <w:noWrap/>
          </w:tcPr>
          <w:p w:rsidR="00F47876" w:rsidRPr="006031B1" w:rsidRDefault="001B73FC" w:rsidP="00F47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  <w:t>10</w:t>
            </w:r>
            <w:r w:rsidR="00713231" w:rsidRPr="006031B1"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  <w:t>0</w:t>
            </w:r>
            <w:r w:rsidR="00F47876" w:rsidRPr="006031B1"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  <w:t>.000</w:t>
            </w:r>
          </w:p>
        </w:tc>
        <w:tc>
          <w:tcPr>
            <w:tcW w:w="1380" w:type="dxa"/>
            <w:noWrap/>
          </w:tcPr>
          <w:p w:rsidR="00F47876" w:rsidRPr="006031B1" w:rsidRDefault="00713231" w:rsidP="00F47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</w:pPr>
            <w:r w:rsidRPr="006031B1"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  <w:t>821225</w:t>
            </w:r>
          </w:p>
        </w:tc>
        <w:tc>
          <w:tcPr>
            <w:tcW w:w="1480" w:type="dxa"/>
            <w:noWrap/>
          </w:tcPr>
          <w:p w:rsidR="00F47876" w:rsidRPr="006031B1" w:rsidRDefault="00713231" w:rsidP="00F478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</w:pPr>
            <w:r w:rsidRPr="006031B1">
              <w:rPr>
                <w:rFonts w:ascii="Calibri" w:hAnsi="Calibri" w:cs="Calibri"/>
                <w:bCs/>
                <w:color w:val="auto"/>
                <w:sz w:val="22"/>
                <w:szCs w:val="22"/>
                <w:lang w:val="bs-Latn-BA" w:eastAsia="bs-Latn-BA"/>
              </w:rPr>
              <w:t>03</w:t>
            </w:r>
          </w:p>
        </w:tc>
      </w:tr>
      <w:tr w:rsidR="00F47876" w:rsidRPr="00D15FB1" w:rsidTr="00A5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F47876" w:rsidRPr="00D27097" w:rsidRDefault="0074027D" w:rsidP="00713231">
            <w:pPr>
              <w:ind w:firstLineChars="600" w:firstLine="1325"/>
              <w:jc w:val="center"/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  <w:t>.3</w:t>
            </w:r>
            <w:r w:rsidR="00F47876" w:rsidRPr="00D27097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  <w:t>.</w:t>
            </w:r>
          </w:p>
        </w:tc>
        <w:tc>
          <w:tcPr>
            <w:tcW w:w="3685" w:type="dxa"/>
            <w:noWrap/>
          </w:tcPr>
          <w:p w:rsidR="00F47876" w:rsidRPr="00D27097" w:rsidRDefault="001B73FC" w:rsidP="00F4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Kanalizaciona mreža Ustikolina</w:t>
            </w:r>
          </w:p>
        </w:tc>
        <w:tc>
          <w:tcPr>
            <w:tcW w:w="1569" w:type="dxa"/>
            <w:noWrap/>
          </w:tcPr>
          <w:p w:rsidR="00F47876" w:rsidRDefault="00F47876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975" w:type="dxa"/>
            <w:noWrap/>
          </w:tcPr>
          <w:p w:rsidR="00F47876" w:rsidRPr="00D15FB1" w:rsidRDefault="00F47876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2552" w:type="dxa"/>
            <w:noWrap/>
          </w:tcPr>
          <w:p w:rsidR="00F47876" w:rsidRPr="00D27097" w:rsidRDefault="001B73FC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6</w:t>
            </w:r>
            <w:r w:rsidR="00713231"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.000</w:t>
            </w:r>
          </w:p>
        </w:tc>
        <w:tc>
          <w:tcPr>
            <w:tcW w:w="2291" w:type="dxa"/>
            <w:noWrap/>
          </w:tcPr>
          <w:p w:rsidR="00F47876" w:rsidRPr="00D27097" w:rsidRDefault="001B73FC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6</w:t>
            </w:r>
            <w:r w:rsidR="00F47876"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.000</w:t>
            </w:r>
          </w:p>
        </w:tc>
        <w:tc>
          <w:tcPr>
            <w:tcW w:w="1380" w:type="dxa"/>
            <w:noWrap/>
          </w:tcPr>
          <w:p w:rsidR="00F47876" w:rsidRPr="00D27097" w:rsidRDefault="001B73FC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821224</w:t>
            </w:r>
          </w:p>
        </w:tc>
        <w:tc>
          <w:tcPr>
            <w:tcW w:w="1480" w:type="dxa"/>
            <w:noWrap/>
          </w:tcPr>
          <w:p w:rsidR="00F47876" w:rsidRPr="00D27097" w:rsidRDefault="00713231" w:rsidP="00F478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3</w:t>
            </w:r>
          </w:p>
        </w:tc>
      </w:tr>
      <w:tr w:rsidR="00DA04DD" w:rsidRPr="00D15FB1" w:rsidTr="00A55A2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DA04DD" w:rsidRPr="00D27097" w:rsidRDefault="0074027D" w:rsidP="00713231">
            <w:pPr>
              <w:ind w:firstLineChars="600" w:firstLine="1325"/>
              <w:jc w:val="center"/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  <w:t>14</w:t>
            </w:r>
            <w:r w:rsidR="00A716EB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  <w:t>.</w:t>
            </w:r>
          </w:p>
        </w:tc>
        <w:tc>
          <w:tcPr>
            <w:tcW w:w="3685" w:type="dxa"/>
            <w:noWrap/>
          </w:tcPr>
          <w:p w:rsidR="00DA04DD" w:rsidRDefault="00DA04DD" w:rsidP="00713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Nabavka kompjuterske opreme</w:t>
            </w:r>
          </w:p>
        </w:tc>
        <w:tc>
          <w:tcPr>
            <w:tcW w:w="1569" w:type="dxa"/>
            <w:noWrap/>
          </w:tcPr>
          <w:p w:rsidR="00DA04DD" w:rsidRDefault="00DA04DD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975" w:type="dxa"/>
            <w:noWrap/>
          </w:tcPr>
          <w:p w:rsidR="00DA04DD" w:rsidRPr="00D27097" w:rsidRDefault="00DA04DD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2552" w:type="dxa"/>
            <w:noWrap/>
          </w:tcPr>
          <w:p w:rsidR="00DA04DD" w:rsidRPr="00D27097" w:rsidRDefault="00B61A33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6.000</w:t>
            </w:r>
          </w:p>
        </w:tc>
        <w:tc>
          <w:tcPr>
            <w:tcW w:w="2291" w:type="dxa"/>
            <w:noWrap/>
          </w:tcPr>
          <w:p w:rsidR="00DA04DD" w:rsidRPr="00D27097" w:rsidRDefault="00B61A33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6.000</w:t>
            </w:r>
          </w:p>
        </w:tc>
        <w:tc>
          <w:tcPr>
            <w:tcW w:w="1380" w:type="dxa"/>
            <w:noWrap/>
          </w:tcPr>
          <w:p w:rsidR="00DA04DD" w:rsidRPr="00D27097" w:rsidRDefault="00DA04DD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821312</w:t>
            </w:r>
          </w:p>
        </w:tc>
        <w:tc>
          <w:tcPr>
            <w:tcW w:w="1480" w:type="dxa"/>
            <w:noWrap/>
          </w:tcPr>
          <w:p w:rsidR="00DA04DD" w:rsidRPr="00D27097" w:rsidRDefault="00DA04DD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1,</w:t>
            </w:r>
            <w:r w:rsidR="00A716EB"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2,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3,04</w:t>
            </w:r>
          </w:p>
        </w:tc>
      </w:tr>
      <w:tr w:rsidR="00A716EB" w:rsidRPr="00D15FB1" w:rsidTr="00A5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A716EB" w:rsidRDefault="0074027D" w:rsidP="00713231">
            <w:pPr>
              <w:ind w:firstLineChars="600" w:firstLine="1325"/>
              <w:jc w:val="center"/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  <w:t>15</w:t>
            </w:r>
            <w:r w:rsidR="00A716EB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bs-Latn-BA" w:eastAsia="bs-Latn-BA"/>
              </w:rPr>
              <w:t>.</w:t>
            </w:r>
          </w:p>
        </w:tc>
        <w:tc>
          <w:tcPr>
            <w:tcW w:w="3685" w:type="dxa"/>
            <w:noWrap/>
          </w:tcPr>
          <w:p w:rsidR="00A716EB" w:rsidRDefault="00A716EB" w:rsidP="00713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Nabavka namještaja</w:t>
            </w:r>
          </w:p>
        </w:tc>
        <w:tc>
          <w:tcPr>
            <w:tcW w:w="1569" w:type="dxa"/>
            <w:noWrap/>
          </w:tcPr>
          <w:p w:rsidR="00A716EB" w:rsidRDefault="00A716EB" w:rsidP="00713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975" w:type="dxa"/>
            <w:noWrap/>
          </w:tcPr>
          <w:p w:rsidR="00A716EB" w:rsidRPr="00D27097" w:rsidRDefault="003D1539" w:rsidP="00713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4</w:t>
            </w:r>
            <w:r w:rsidR="00A716EB"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.000</w:t>
            </w:r>
          </w:p>
        </w:tc>
        <w:tc>
          <w:tcPr>
            <w:tcW w:w="2552" w:type="dxa"/>
            <w:noWrap/>
          </w:tcPr>
          <w:p w:rsidR="00A716EB" w:rsidRDefault="00A716EB" w:rsidP="00713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2291" w:type="dxa"/>
            <w:noWrap/>
          </w:tcPr>
          <w:p w:rsidR="00A716EB" w:rsidRDefault="0074027D" w:rsidP="00713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4</w:t>
            </w:r>
            <w:r w:rsidR="00A716EB"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.000</w:t>
            </w:r>
          </w:p>
        </w:tc>
        <w:tc>
          <w:tcPr>
            <w:tcW w:w="1380" w:type="dxa"/>
            <w:noWrap/>
          </w:tcPr>
          <w:p w:rsidR="00A716EB" w:rsidRDefault="00A716EB" w:rsidP="00713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821311</w:t>
            </w:r>
          </w:p>
        </w:tc>
        <w:tc>
          <w:tcPr>
            <w:tcW w:w="1480" w:type="dxa"/>
            <w:noWrap/>
          </w:tcPr>
          <w:p w:rsidR="00A716EB" w:rsidRDefault="00B61A33" w:rsidP="00713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1,</w:t>
            </w:r>
            <w:r w:rsidR="00A716EB">
              <w:rPr>
                <w:rFonts w:ascii="Calibri" w:hAnsi="Calibri" w:cs="Calibri"/>
                <w:bCs/>
                <w:color w:val="000000"/>
                <w:sz w:val="22"/>
                <w:szCs w:val="22"/>
                <w:lang w:val="bs-Latn-BA" w:eastAsia="bs-Latn-BA"/>
              </w:rPr>
              <w:t>02</w:t>
            </w:r>
          </w:p>
        </w:tc>
      </w:tr>
      <w:tr w:rsidR="00DA04DD" w:rsidRPr="00D15FB1" w:rsidTr="00A55A2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DA04DD" w:rsidRPr="00D15FB1" w:rsidRDefault="00DA04DD" w:rsidP="00713231">
            <w:pPr>
              <w:ind w:firstLineChars="600" w:firstLine="132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DA04DD" w:rsidRPr="00D15FB1" w:rsidRDefault="00DA04DD" w:rsidP="00713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UKUPNO</w:t>
            </w:r>
          </w:p>
        </w:tc>
        <w:tc>
          <w:tcPr>
            <w:tcW w:w="1569" w:type="dxa"/>
            <w:noWrap/>
            <w:hideMark/>
          </w:tcPr>
          <w:p w:rsidR="00DA04DD" w:rsidRPr="00D15FB1" w:rsidRDefault="00DA04DD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975" w:type="dxa"/>
            <w:noWrap/>
            <w:hideMark/>
          </w:tcPr>
          <w:p w:rsidR="00DA04DD" w:rsidRPr="00D15FB1" w:rsidRDefault="003D1539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4</w:t>
            </w:r>
            <w:r w:rsidR="00B61A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.000</w:t>
            </w:r>
          </w:p>
        </w:tc>
        <w:tc>
          <w:tcPr>
            <w:tcW w:w="2552" w:type="dxa"/>
            <w:noWrap/>
            <w:hideMark/>
          </w:tcPr>
          <w:p w:rsidR="00DA04DD" w:rsidRPr="00D15FB1" w:rsidRDefault="00B61A33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316.000</w:t>
            </w:r>
          </w:p>
        </w:tc>
        <w:tc>
          <w:tcPr>
            <w:tcW w:w="2291" w:type="dxa"/>
            <w:noWrap/>
            <w:hideMark/>
          </w:tcPr>
          <w:p w:rsidR="00DA04DD" w:rsidRPr="00D15FB1" w:rsidRDefault="00B61A33" w:rsidP="00740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3</w:t>
            </w:r>
            <w:r w:rsidR="00740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.000</w:t>
            </w:r>
          </w:p>
        </w:tc>
        <w:tc>
          <w:tcPr>
            <w:tcW w:w="1380" w:type="dxa"/>
            <w:noWrap/>
            <w:hideMark/>
          </w:tcPr>
          <w:p w:rsidR="00DA04DD" w:rsidRPr="00D15FB1" w:rsidRDefault="00DA04DD" w:rsidP="00713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DA04DD" w:rsidRPr="00D15FB1" w:rsidRDefault="00DA04DD" w:rsidP="00713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D1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  <w:t> </w:t>
            </w:r>
          </w:p>
        </w:tc>
      </w:tr>
    </w:tbl>
    <w:p w:rsidR="008B60D8" w:rsidRPr="000F1E3A" w:rsidRDefault="008B60D8" w:rsidP="000F1E3A">
      <w:pPr>
        <w:tabs>
          <w:tab w:val="left" w:pos="7275"/>
        </w:tabs>
      </w:pPr>
    </w:p>
    <w:tbl>
      <w:tblPr>
        <w:tblpPr w:leftFromText="180" w:rightFromText="180" w:vertAnchor="page" w:horzAnchor="margin" w:tblpY="421"/>
        <w:tblW w:w="15925" w:type="dxa"/>
        <w:tblLayout w:type="fixed"/>
        <w:tblLook w:val="04A0" w:firstRow="1" w:lastRow="0" w:firstColumn="1" w:lastColumn="0" w:noHBand="0" w:noVBand="1"/>
      </w:tblPr>
      <w:tblGrid>
        <w:gridCol w:w="15925"/>
      </w:tblGrid>
      <w:tr w:rsidR="00055BC9" w:rsidTr="00055BC9">
        <w:trPr>
          <w:trHeight w:val="80"/>
        </w:trPr>
        <w:tc>
          <w:tcPr>
            <w:tcW w:w="1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C9" w:rsidRDefault="00055BC9" w:rsidP="00055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5BC9" w:rsidRPr="00055BC9" w:rsidTr="00055BC9">
        <w:trPr>
          <w:trHeight w:val="315"/>
        </w:trPr>
        <w:tc>
          <w:tcPr>
            <w:tcW w:w="1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BC9" w:rsidRPr="00055BC9" w:rsidRDefault="00055BC9" w:rsidP="00055B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5BC9" w:rsidRPr="00055BC9" w:rsidRDefault="00055BC9" w:rsidP="003C3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27097" w:rsidRDefault="00D27097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Default="00B61A33" w:rsidP="009953B7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:rsidR="00B61A33" w:rsidRPr="00B61A33" w:rsidRDefault="00B61A33" w:rsidP="00B61A33">
      <w:pPr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B61A33">
        <w:rPr>
          <w:rFonts w:asciiTheme="minorHAnsi" w:hAnsiTheme="minorHAnsi" w:cstheme="minorHAnsi"/>
          <w:b/>
          <w:sz w:val="22"/>
          <w:szCs w:val="22"/>
          <w:lang w:val="bs-Latn-BA"/>
        </w:rPr>
        <w:t>Član 6.</w:t>
      </w:r>
    </w:p>
    <w:p w:rsidR="00B61A33" w:rsidRPr="00055BC9" w:rsidRDefault="00B61A33" w:rsidP="00B61A33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B61A33">
        <w:rPr>
          <w:rFonts w:asciiTheme="minorHAnsi" w:hAnsiTheme="minorHAnsi" w:cstheme="minorHAnsi"/>
          <w:sz w:val="22"/>
          <w:szCs w:val="22"/>
          <w:lang w:val="bs-Latn-BA"/>
        </w:rPr>
        <w:t>Izdaci u iznosu od</w:t>
      </w:r>
      <w:r w:rsidR="003D153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B61A3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3D1539">
        <w:rPr>
          <w:rFonts w:asciiTheme="minorHAnsi" w:hAnsiTheme="minorHAnsi" w:cstheme="minorHAnsi"/>
          <w:sz w:val="22"/>
          <w:szCs w:val="22"/>
          <w:lang w:val="bs-Latn-BA"/>
        </w:rPr>
        <w:t>1.471</w:t>
      </w:r>
      <w:r w:rsidRPr="00B61A33">
        <w:rPr>
          <w:rFonts w:asciiTheme="minorHAnsi" w:hAnsiTheme="minorHAnsi" w:cstheme="minorHAnsi"/>
          <w:sz w:val="22"/>
          <w:szCs w:val="22"/>
          <w:lang w:val="bs-Latn-BA"/>
        </w:rPr>
        <w:t>.338  KM raspoređuju se po funkcionalnoj klasifikaciji kako slijedi</w:t>
      </w:r>
    </w:p>
    <w:tbl>
      <w:tblPr>
        <w:tblStyle w:val="Svijetlosjenanje"/>
        <w:tblW w:w="5000" w:type="pct"/>
        <w:tblLook w:val="04A0" w:firstRow="1" w:lastRow="0" w:firstColumn="1" w:lastColumn="0" w:noHBand="0" w:noVBand="1"/>
      </w:tblPr>
      <w:tblGrid>
        <w:gridCol w:w="918"/>
        <w:gridCol w:w="4236"/>
        <w:gridCol w:w="1538"/>
        <w:gridCol w:w="1538"/>
        <w:gridCol w:w="1538"/>
        <w:gridCol w:w="1538"/>
        <w:gridCol w:w="1538"/>
        <w:gridCol w:w="1538"/>
        <w:gridCol w:w="1538"/>
      </w:tblGrid>
      <w:tr w:rsidR="00055BC9" w:rsidRPr="00055BC9" w:rsidTr="0005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extDirection w:val="btLr"/>
          </w:tcPr>
          <w:p w:rsidR="00EB7CC6" w:rsidRPr="00055BC9" w:rsidRDefault="00EB7CC6" w:rsidP="00EB7CC6">
            <w:pPr>
              <w:ind w:left="113" w:right="113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Funkcionalni kod</w:t>
            </w:r>
          </w:p>
        </w:tc>
        <w:tc>
          <w:tcPr>
            <w:tcW w:w="1330" w:type="pct"/>
          </w:tcPr>
          <w:p w:rsidR="00EB7CC6" w:rsidRPr="00055BC9" w:rsidRDefault="00EB7CC6" w:rsidP="00EB7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Opis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Ukupni rashodi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Plaće i naknade</w:t>
            </w: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611000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Doprinosi poslodavca</w:t>
            </w: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612000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Izdaci za materijal i usluge</w:t>
            </w: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613000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Tekući transferi</w:t>
            </w: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614000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9201F4" w:rsidRPr="00055BC9" w:rsidRDefault="009201F4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Kapitalni transferi 615000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Nabavka stalnih sredstava</w:t>
            </w:r>
          </w:p>
          <w:p w:rsidR="00EB7CC6" w:rsidRPr="00055BC9" w:rsidRDefault="00EB7CC6" w:rsidP="00EB7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821000</w:t>
            </w:r>
          </w:p>
        </w:tc>
      </w:tr>
      <w:tr w:rsidR="00055BC9" w:rsidRPr="00055BC9" w:rsidTr="0005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B7CC6" w:rsidRPr="00055BC9" w:rsidRDefault="00EB7CC6" w:rsidP="00EB7CC6">
            <w:pPr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1330" w:type="pct"/>
          </w:tcPr>
          <w:p w:rsidR="00EB7CC6" w:rsidRPr="00055BC9" w:rsidRDefault="00EB7CC6" w:rsidP="00EB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483" w:type="pct"/>
          </w:tcPr>
          <w:p w:rsidR="00EB7CC6" w:rsidRPr="00055BC9" w:rsidRDefault="00EB7CC6" w:rsidP="00EB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483" w:type="pct"/>
          </w:tcPr>
          <w:p w:rsidR="00EB7CC6" w:rsidRPr="00055BC9" w:rsidRDefault="00E21638" w:rsidP="00EB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483" w:type="pct"/>
          </w:tcPr>
          <w:p w:rsidR="00EB7CC6" w:rsidRPr="00055BC9" w:rsidRDefault="00E21638" w:rsidP="00EB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7</w:t>
            </w: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Ukupni rashodi (zbir funkcija)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1.338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.77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768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.3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5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.000</w:t>
            </w: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1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Opće javne uslug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.338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.77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768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.3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5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11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Izvršni i zakonodavni organi, finansijski i fiskalni poslovi, spoljni poslovi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.338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.77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768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.3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5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13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Opće uslug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2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Odbrana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3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Javni red i sigurnost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32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Usluge protivpožarne zaštit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4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Ekonomski poslovi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42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Poljoprivreda, šumarstvo, lov i ribolov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45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Transport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5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Zaštita životne sredin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6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Stambeni i zajednički poslovi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.000</w:t>
            </w: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62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Razvoj zajednic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5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.000</w:t>
            </w: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63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Vodosnabdijevanj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64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Ulična rasvjeta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7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Zdravstvo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76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Zdravstvo n. k.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8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Rekreacija, kultura i religija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</w:t>
            </w: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81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Usluge sporta i rekreacij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</w:t>
            </w: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82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Usluge kultur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09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Obrazovanj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094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bs-Latn-BA"/>
              </w:rPr>
              <w:t>Visoko obrazovanje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 w:val="0"/>
                <w:color w:val="auto"/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val="bs-Latn-BA"/>
              </w:rPr>
              <w:t>Socijalna zaštita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1539" w:rsidRPr="00055BC9" w:rsidTr="003C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eastAsia="Calibr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eastAsia="Calibri"/>
                <w:color w:val="auto"/>
                <w:sz w:val="18"/>
                <w:szCs w:val="18"/>
                <w:lang w:val="bs-Latn-BA"/>
              </w:rPr>
              <w:t>104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eastAsia="Calibri"/>
                <w:color w:val="auto"/>
                <w:sz w:val="18"/>
                <w:szCs w:val="18"/>
                <w:lang w:val="bs-Latn-BA"/>
              </w:rPr>
              <w:t>Porodica i djeca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539" w:rsidRPr="00055BC9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3D1539" w:rsidRPr="00055BC9" w:rsidRDefault="003D1539" w:rsidP="00EB7CC6">
            <w:pPr>
              <w:rPr>
                <w:rFonts w:eastAsia="Calibr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eastAsia="Calibri"/>
                <w:color w:val="auto"/>
                <w:sz w:val="18"/>
                <w:szCs w:val="18"/>
                <w:lang w:val="bs-Latn-BA"/>
              </w:rPr>
              <w:t>109</w:t>
            </w:r>
          </w:p>
        </w:tc>
        <w:tc>
          <w:tcPr>
            <w:tcW w:w="1330" w:type="pct"/>
          </w:tcPr>
          <w:p w:rsidR="003D1539" w:rsidRPr="00055BC9" w:rsidRDefault="003D1539" w:rsidP="00EB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18"/>
                <w:lang w:val="bs-Latn-BA"/>
              </w:rPr>
            </w:pPr>
            <w:r w:rsidRPr="00055BC9">
              <w:rPr>
                <w:rFonts w:eastAsia="Calibri"/>
                <w:color w:val="auto"/>
                <w:sz w:val="18"/>
                <w:szCs w:val="18"/>
                <w:lang w:val="bs-Latn-BA"/>
              </w:rPr>
              <w:t>Socijalna zaštita n. k.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Align w:val="bottom"/>
          </w:tcPr>
          <w:p w:rsidR="003D1539" w:rsidRDefault="003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B7CC6" w:rsidRPr="00055BC9" w:rsidRDefault="00EB7CC6" w:rsidP="00305115">
      <w:pPr>
        <w:rPr>
          <w:sz w:val="18"/>
          <w:szCs w:val="18"/>
        </w:rPr>
      </w:pPr>
    </w:p>
    <w:p w:rsidR="009201F4" w:rsidRPr="00CD5420" w:rsidRDefault="009201F4" w:rsidP="00305115">
      <w:pPr>
        <w:rPr>
          <w:color w:val="FF0000"/>
          <w:sz w:val="18"/>
          <w:szCs w:val="18"/>
        </w:rPr>
      </w:pPr>
    </w:p>
    <w:p w:rsidR="00BC00B6" w:rsidRPr="00CD5420" w:rsidRDefault="00BC00B6" w:rsidP="00D87AC2">
      <w:pPr>
        <w:jc w:val="center"/>
        <w:rPr>
          <w:b/>
          <w:color w:val="FF0000"/>
          <w:lang w:val="bs-Latn-BA"/>
        </w:rPr>
      </w:pPr>
    </w:p>
    <w:p w:rsidR="00D27097" w:rsidRDefault="00D27097" w:rsidP="00D87AC2">
      <w:pPr>
        <w:jc w:val="center"/>
        <w:rPr>
          <w:b/>
          <w:lang w:val="bs-Latn-BA"/>
        </w:rPr>
      </w:pPr>
    </w:p>
    <w:p w:rsidR="009201F4" w:rsidRDefault="00E10CA3" w:rsidP="00D87AC2">
      <w:pPr>
        <w:jc w:val="center"/>
        <w:rPr>
          <w:b/>
          <w:lang w:val="bs-Latn-BA"/>
        </w:rPr>
      </w:pPr>
      <w:r>
        <w:rPr>
          <w:b/>
          <w:lang w:val="bs-Latn-BA"/>
        </w:rPr>
        <w:t>Član 7</w:t>
      </w:r>
      <w:r w:rsidR="00D87AC2">
        <w:rPr>
          <w:b/>
          <w:lang w:val="bs-Latn-BA"/>
        </w:rPr>
        <w:t>.</w:t>
      </w:r>
    </w:p>
    <w:p w:rsidR="00BC00B6" w:rsidRPr="009201F4" w:rsidRDefault="00BC00B6" w:rsidP="00D87AC2">
      <w:pPr>
        <w:jc w:val="center"/>
        <w:rPr>
          <w:b/>
          <w:lang w:val="bs-Latn-BA"/>
        </w:rPr>
      </w:pPr>
    </w:p>
    <w:p w:rsidR="009201F4" w:rsidRPr="009201F4" w:rsidRDefault="009201F4" w:rsidP="009201F4">
      <w:pPr>
        <w:ind w:firstLine="720"/>
        <w:jc w:val="both"/>
        <w:rPr>
          <w:rFonts w:eastAsia="Calibri"/>
          <w:sz w:val="22"/>
          <w:szCs w:val="22"/>
          <w:lang w:val="hr-HR"/>
        </w:rPr>
      </w:pPr>
      <w:r w:rsidRPr="009201F4">
        <w:rPr>
          <w:rFonts w:eastAsia="Calibri"/>
          <w:sz w:val="22"/>
          <w:szCs w:val="22"/>
          <w:lang w:val="hr-HR"/>
        </w:rPr>
        <w:t>Način zvršavanja Budžeta Općine Foča, prioriteti plaćanja, obim zaduživanja i izdavanja garancija, upravljanje dugom, te finansijskom i nefinansijskom imovinom, prava i obaveze korisnika budžetskih sredstava, ovlaštenja Općinskog načelnika, kazne za neispunjavanje obaveza kao i druga pitanja izvršavanja Budžeta za tekuću godinu</w:t>
      </w:r>
      <w:r w:rsidRPr="009201F4">
        <w:rPr>
          <w:rFonts w:ascii="Calibri" w:eastAsia="Calibri" w:hAnsi="Calibri"/>
          <w:sz w:val="22"/>
          <w:szCs w:val="22"/>
          <w:lang w:val="bs-Latn-BA"/>
        </w:rPr>
        <w:t xml:space="preserve"> </w:t>
      </w:r>
      <w:r w:rsidR="002B623A">
        <w:rPr>
          <w:rFonts w:eastAsia="Calibri"/>
          <w:sz w:val="22"/>
          <w:szCs w:val="22"/>
          <w:lang w:val="bs-Latn-BA"/>
        </w:rPr>
        <w:t>utvrđuju se Odlukom o izvršava</w:t>
      </w:r>
      <w:r w:rsidRPr="009201F4">
        <w:rPr>
          <w:rFonts w:eastAsia="Calibri"/>
          <w:sz w:val="22"/>
          <w:szCs w:val="22"/>
          <w:lang w:val="bs-Latn-BA"/>
        </w:rPr>
        <w:t>nju Budžeta Općine Foča</w:t>
      </w:r>
      <w:r w:rsidR="00055BC9">
        <w:rPr>
          <w:rFonts w:eastAsia="Calibri"/>
          <w:sz w:val="22"/>
          <w:szCs w:val="22"/>
          <w:lang w:val="bs-Latn-BA"/>
        </w:rPr>
        <w:t xml:space="preserve"> z</w:t>
      </w:r>
      <w:r w:rsidR="003D1539">
        <w:rPr>
          <w:rFonts w:eastAsia="Calibri"/>
          <w:sz w:val="22"/>
          <w:szCs w:val="22"/>
          <w:lang w:val="bs-Latn-BA"/>
        </w:rPr>
        <w:t>a 2024</w:t>
      </w:r>
      <w:r w:rsidRPr="009201F4">
        <w:rPr>
          <w:rFonts w:eastAsia="Calibri"/>
          <w:sz w:val="22"/>
          <w:szCs w:val="22"/>
          <w:lang w:val="bs-Latn-BA"/>
        </w:rPr>
        <w:t>. godinu, koju donosi Općinsko vijeće.</w:t>
      </w:r>
    </w:p>
    <w:p w:rsidR="009201F4" w:rsidRPr="009201F4" w:rsidRDefault="009201F4" w:rsidP="009201F4">
      <w:pPr>
        <w:jc w:val="center"/>
        <w:rPr>
          <w:b/>
          <w:lang w:val="bs-Latn-BA"/>
        </w:rPr>
      </w:pPr>
    </w:p>
    <w:p w:rsidR="009201F4" w:rsidRDefault="00E10CA3" w:rsidP="00D87AC2">
      <w:pPr>
        <w:jc w:val="center"/>
        <w:rPr>
          <w:b/>
          <w:lang w:val="bs-Latn-BA"/>
        </w:rPr>
      </w:pPr>
      <w:r>
        <w:rPr>
          <w:b/>
          <w:lang w:val="bs-Latn-BA"/>
        </w:rPr>
        <w:t>Član 8</w:t>
      </w:r>
      <w:r w:rsidR="00D87AC2">
        <w:rPr>
          <w:b/>
          <w:lang w:val="bs-Latn-BA"/>
        </w:rPr>
        <w:t>.</w:t>
      </w:r>
    </w:p>
    <w:p w:rsidR="00BC00B6" w:rsidRPr="009201F4" w:rsidRDefault="00BC00B6" w:rsidP="00D87AC2">
      <w:pPr>
        <w:jc w:val="center"/>
        <w:rPr>
          <w:b/>
          <w:lang w:val="bs-Latn-BA"/>
        </w:rPr>
      </w:pPr>
    </w:p>
    <w:p w:rsidR="009201F4" w:rsidRPr="009201F4" w:rsidRDefault="009201F4" w:rsidP="009201F4">
      <w:pPr>
        <w:jc w:val="both"/>
        <w:rPr>
          <w:lang w:val="bs-Latn-BA"/>
        </w:rPr>
      </w:pPr>
      <w:r w:rsidRPr="009201F4">
        <w:rPr>
          <w:b/>
          <w:lang w:val="bs-Latn-BA"/>
        </w:rPr>
        <w:tab/>
      </w:r>
      <w:r w:rsidRPr="009201F4">
        <w:rPr>
          <w:lang w:val="bs-Latn-BA"/>
        </w:rPr>
        <w:t>Budžet stupa na snagu danom donošenja, a objaviće se u „Službenim novinama Bosansko-podrinjskog kantona Goražde“ .</w:t>
      </w:r>
    </w:p>
    <w:p w:rsidR="009201F4" w:rsidRDefault="009201F4" w:rsidP="009201F4">
      <w:pPr>
        <w:jc w:val="both"/>
        <w:rPr>
          <w:lang w:val="bs-Latn-BA"/>
        </w:rPr>
      </w:pPr>
    </w:p>
    <w:p w:rsidR="00BC00B6" w:rsidRDefault="00BC00B6" w:rsidP="009201F4">
      <w:pPr>
        <w:jc w:val="both"/>
        <w:rPr>
          <w:lang w:val="bs-Latn-BA"/>
        </w:rPr>
      </w:pPr>
    </w:p>
    <w:p w:rsidR="00BC00B6" w:rsidRPr="009201F4" w:rsidRDefault="00BC00B6" w:rsidP="009201F4">
      <w:pPr>
        <w:jc w:val="both"/>
        <w:rPr>
          <w:lang w:val="bs-Latn-BA"/>
        </w:rPr>
      </w:pPr>
    </w:p>
    <w:p w:rsidR="009201F4" w:rsidRPr="009201F4" w:rsidRDefault="009201F4" w:rsidP="009201F4">
      <w:pPr>
        <w:jc w:val="both"/>
        <w:rPr>
          <w:lang w:val="bs-Latn-BA"/>
        </w:rPr>
      </w:pPr>
    </w:p>
    <w:p w:rsidR="009201F4" w:rsidRPr="009201F4" w:rsidRDefault="009201F4" w:rsidP="009201F4">
      <w:pPr>
        <w:tabs>
          <w:tab w:val="left" w:pos="6150"/>
        </w:tabs>
        <w:jc w:val="both"/>
        <w:rPr>
          <w:b/>
          <w:i/>
          <w:lang w:val="bs-Latn-BA"/>
        </w:rPr>
      </w:pPr>
      <w:r w:rsidRPr="009201F4">
        <w:rPr>
          <w:b/>
          <w:i/>
          <w:lang w:val="bs-Latn-BA"/>
        </w:rPr>
        <w:t xml:space="preserve">Broj:                                                                                           </w:t>
      </w:r>
      <w:r w:rsidR="00D87AC2">
        <w:rPr>
          <w:b/>
          <w:i/>
          <w:lang w:val="bs-Latn-BA"/>
        </w:rPr>
        <w:t xml:space="preserve">          Predsjedavajući Vijeća</w:t>
      </w:r>
      <w:r w:rsidRPr="009201F4">
        <w:rPr>
          <w:b/>
          <w:i/>
          <w:lang w:val="bs-Latn-BA"/>
        </w:rPr>
        <w:t xml:space="preserve"> </w:t>
      </w:r>
    </w:p>
    <w:p w:rsidR="009201F4" w:rsidRPr="00D8570F" w:rsidRDefault="009201F4" w:rsidP="009201F4">
      <w:pPr>
        <w:rPr>
          <w:sz w:val="18"/>
          <w:szCs w:val="18"/>
        </w:rPr>
      </w:pPr>
      <w:r w:rsidRPr="009201F4">
        <w:rPr>
          <w:b/>
          <w:i/>
          <w:lang w:val="bs-Latn-BA"/>
        </w:rPr>
        <w:t xml:space="preserve">Dana:                                                                                                         </w:t>
      </w:r>
      <w:r w:rsidR="00055BC9">
        <w:rPr>
          <w:b/>
          <w:i/>
          <w:lang w:val="bs-Latn-BA"/>
        </w:rPr>
        <w:t>Mirza Bašić</w:t>
      </w:r>
      <w:r w:rsidRPr="009201F4">
        <w:rPr>
          <w:b/>
          <w:i/>
          <w:lang w:val="bs-Latn-BA"/>
        </w:rPr>
        <w:tab/>
        <w:t xml:space="preserve">                                                  </w:t>
      </w:r>
    </w:p>
    <w:sectPr w:rsidR="009201F4" w:rsidRPr="00D8570F" w:rsidSect="00CE76FA">
      <w:footerReference w:type="default" r:id="rId8"/>
      <w:pgSz w:w="16838" w:h="11906" w:orient="landscape"/>
      <w:pgMar w:top="284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CC" w:rsidRDefault="00C877CC" w:rsidP="009201F4">
      <w:r>
        <w:separator/>
      </w:r>
    </w:p>
  </w:endnote>
  <w:endnote w:type="continuationSeparator" w:id="0">
    <w:p w:rsidR="00C877CC" w:rsidRDefault="00C877CC" w:rsidP="0092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958545"/>
      <w:docPartObj>
        <w:docPartGallery w:val="Page Numbers (Bottom of Page)"/>
        <w:docPartUnique/>
      </w:docPartObj>
    </w:sdtPr>
    <w:sdtEndPr/>
    <w:sdtContent>
      <w:p w:rsidR="009343B9" w:rsidRDefault="009343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FC" w:rsidRPr="00C214FC">
          <w:rPr>
            <w:noProof/>
            <w:lang w:val="hr-HR"/>
          </w:rPr>
          <w:t>9</w:t>
        </w:r>
        <w:r>
          <w:fldChar w:fldCharType="end"/>
        </w:r>
      </w:p>
    </w:sdtContent>
  </w:sdt>
  <w:p w:rsidR="009343B9" w:rsidRDefault="009343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CC" w:rsidRDefault="00C877CC" w:rsidP="009201F4">
      <w:r>
        <w:separator/>
      </w:r>
    </w:p>
  </w:footnote>
  <w:footnote w:type="continuationSeparator" w:id="0">
    <w:p w:rsidR="00C877CC" w:rsidRDefault="00C877CC" w:rsidP="00920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04"/>
    <w:rsid w:val="00052030"/>
    <w:rsid w:val="00055BC9"/>
    <w:rsid w:val="00063931"/>
    <w:rsid w:val="000A637B"/>
    <w:rsid w:val="000A640D"/>
    <w:rsid w:val="000B53DD"/>
    <w:rsid w:val="000C782F"/>
    <w:rsid w:val="000F1E3A"/>
    <w:rsid w:val="001007C6"/>
    <w:rsid w:val="0010733A"/>
    <w:rsid w:val="00111858"/>
    <w:rsid w:val="001118A4"/>
    <w:rsid w:val="00116E95"/>
    <w:rsid w:val="001214DC"/>
    <w:rsid w:val="00126B00"/>
    <w:rsid w:val="001357B0"/>
    <w:rsid w:val="00136A59"/>
    <w:rsid w:val="001407C5"/>
    <w:rsid w:val="0014116E"/>
    <w:rsid w:val="00145AF2"/>
    <w:rsid w:val="0016602C"/>
    <w:rsid w:val="001674A1"/>
    <w:rsid w:val="001725D1"/>
    <w:rsid w:val="0017519D"/>
    <w:rsid w:val="001827C5"/>
    <w:rsid w:val="00184906"/>
    <w:rsid w:val="00190CF6"/>
    <w:rsid w:val="001A16D1"/>
    <w:rsid w:val="001A2AA2"/>
    <w:rsid w:val="001A7E3B"/>
    <w:rsid w:val="001B6315"/>
    <w:rsid w:val="001B73FC"/>
    <w:rsid w:val="001C63CD"/>
    <w:rsid w:val="001F6E65"/>
    <w:rsid w:val="001F7C90"/>
    <w:rsid w:val="00207227"/>
    <w:rsid w:val="0024691F"/>
    <w:rsid w:val="00254CFC"/>
    <w:rsid w:val="002610E4"/>
    <w:rsid w:val="00281F63"/>
    <w:rsid w:val="002836D7"/>
    <w:rsid w:val="00292EAA"/>
    <w:rsid w:val="002A53D0"/>
    <w:rsid w:val="002B623A"/>
    <w:rsid w:val="002C0A51"/>
    <w:rsid w:val="002C4B3E"/>
    <w:rsid w:val="002C5963"/>
    <w:rsid w:val="002D6550"/>
    <w:rsid w:val="002E32CE"/>
    <w:rsid w:val="002E4177"/>
    <w:rsid w:val="002F7A8E"/>
    <w:rsid w:val="00300C69"/>
    <w:rsid w:val="00305115"/>
    <w:rsid w:val="00306BBC"/>
    <w:rsid w:val="00310BDD"/>
    <w:rsid w:val="00311F70"/>
    <w:rsid w:val="00335DBE"/>
    <w:rsid w:val="003400BD"/>
    <w:rsid w:val="0034310E"/>
    <w:rsid w:val="00362F32"/>
    <w:rsid w:val="00363EFE"/>
    <w:rsid w:val="003737EE"/>
    <w:rsid w:val="003903F0"/>
    <w:rsid w:val="003907F0"/>
    <w:rsid w:val="00392338"/>
    <w:rsid w:val="00397D07"/>
    <w:rsid w:val="003C3997"/>
    <w:rsid w:val="003D1539"/>
    <w:rsid w:val="003E2DF1"/>
    <w:rsid w:val="003E56F1"/>
    <w:rsid w:val="0040780A"/>
    <w:rsid w:val="004101FA"/>
    <w:rsid w:val="00410D80"/>
    <w:rsid w:val="00412200"/>
    <w:rsid w:val="00441F9E"/>
    <w:rsid w:val="00444F74"/>
    <w:rsid w:val="00460704"/>
    <w:rsid w:val="004774CC"/>
    <w:rsid w:val="004803BF"/>
    <w:rsid w:val="004A4937"/>
    <w:rsid w:val="004D09CB"/>
    <w:rsid w:val="004D3937"/>
    <w:rsid w:val="004D6134"/>
    <w:rsid w:val="004E16D7"/>
    <w:rsid w:val="004F41BC"/>
    <w:rsid w:val="004F6313"/>
    <w:rsid w:val="004F7B8D"/>
    <w:rsid w:val="00502081"/>
    <w:rsid w:val="005119CD"/>
    <w:rsid w:val="00513DDA"/>
    <w:rsid w:val="00522DE7"/>
    <w:rsid w:val="00527CA1"/>
    <w:rsid w:val="00545266"/>
    <w:rsid w:val="005463E1"/>
    <w:rsid w:val="0055191A"/>
    <w:rsid w:val="00574577"/>
    <w:rsid w:val="00581BDB"/>
    <w:rsid w:val="005C26F2"/>
    <w:rsid w:val="005E7E84"/>
    <w:rsid w:val="00601727"/>
    <w:rsid w:val="006031B1"/>
    <w:rsid w:val="006138D7"/>
    <w:rsid w:val="00626F47"/>
    <w:rsid w:val="00627C9B"/>
    <w:rsid w:val="00641683"/>
    <w:rsid w:val="0065256A"/>
    <w:rsid w:val="00652973"/>
    <w:rsid w:val="006568C3"/>
    <w:rsid w:val="006849D0"/>
    <w:rsid w:val="006B1CEA"/>
    <w:rsid w:val="006C2C6A"/>
    <w:rsid w:val="006C3244"/>
    <w:rsid w:val="006D15AD"/>
    <w:rsid w:val="006D35BB"/>
    <w:rsid w:val="006E4ED3"/>
    <w:rsid w:val="007000FD"/>
    <w:rsid w:val="00713231"/>
    <w:rsid w:val="00720869"/>
    <w:rsid w:val="007208DF"/>
    <w:rsid w:val="007263A7"/>
    <w:rsid w:val="00731890"/>
    <w:rsid w:val="00736C32"/>
    <w:rsid w:val="0074027D"/>
    <w:rsid w:val="00745B0B"/>
    <w:rsid w:val="0075346C"/>
    <w:rsid w:val="00761D2F"/>
    <w:rsid w:val="007675D3"/>
    <w:rsid w:val="007877AC"/>
    <w:rsid w:val="00791AC4"/>
    <w:rsid w:val="00796952"/>
    <w:rsid w:val="00796EBF"/>
    <w:rsid w:val="007A0549"/>
    <w:rsid w:val="007A38B9"/>
    <w:rsid w:val="007A474E"/>
    <w:rsid w:val="007A675C"/>
    <w:rsid w:val="007B52FF"/>
    <w:rsid w:val="007D5AB0"/>
    <w:rsid w:val="007E23E9"/>
    <w:rsid w:val="007E2C96"/>
    <w:rsid w:val="00801DD9"/>
    <w:rsid w:val="008071CC"/>
    <w:rsid w:val="008155E2"/>
    <w:rsid w:val="00817BB4"/>
    <w:rsid w:val="008310D1"/>
    <w:rsid w:val="0083210B"/>
    <w:rsid w:val="00843BC7"/>
    <w:rsid w:val="008506DF"/>
    <w:rsid w:val="00854FA7"/>
    <w:rsid w:val="00861FEE"/>
    <w:rsid w:val="00876731"/>
    <w:rsid w:val="00882AF0"/>
    <w:rsid w:val="00893DB5"/>
    <w:rsid w:val="008B60D8"/>
    <w:rsid w:val="008E13DE"/>
    <w:rsid w:val="008E205F"/>
    <w:rsid w:val="0090671C"/>
    <w:rsid w:val="009201F4"/>
    <w:rsid w:val="009246D7"/>
    <w:rsid w:val="009343B9"/>
    <w:rsid w:val="00935FEB"/>
    <w:rsid w:val="00942980"/>
    <w:rsid w:val="009525CC"/>
    <w:rsid w:val="00962021"/>
    <w:rsid w:val="00964AA3"/>
    <w:rsid w:val="0098468D"/>
    <w:rsid w:val="00985FCA"/>
    <w:rsid w:val="009927F1"/>
    <w:rsid w:val="009953B7"/>
    <w:rsid w:val="009B466B"/>
    <w:rsid w:val="009D77D2"/>
    <w:rsid w:val="00A02284"/>
    <w:rsid w:val="00A0563C"/>
    <w:rsid w:val="00A23D8A"/>
    <w:rsid w:val="00A523F9"/>
    <w:rsid w:val="00A55A2A"/>
    <w:rsid w:val="00A716EB"/>
    <w:rsid w:val="00A84C2A"/>
    <w:rsid w:val="00A911C1"/>
    <w:rsid w:val="00A96980"/>
    <w:rsid w:val="00AC7E4D"/>
    <w:rsid w:val="00AC7EF1"/>
    <w:rsid w:val="00B12162"/>
    <w:rsid w:val="00B128CC"/>
    <w:rsid w:val="00B27436"/>
    <w:rsid w:val="00B351CA"/>
    <w:rsid w:val="00B40634"/>
    <w:rsid w:val="00B524CB"/>
    <w:rsid w:val="00B5338B"/>
    <w:rsid w:val="00B568EF"/>
    <w:rsid w:val="00B61A33"/>
    <w:rsid w:val="00B629BC"/>
    <w:rsid w:val="00B66722"/>
    <w:rsid w:val="00B76B09"/>
    <w:rsid w:val="00B85FE1"/>
    <w:rsid w:val="00BA3B83"/>
    <w:rsid w:val="00BA7A74"/>
    <w:rsid w:val="00BC00B6"/>
    <w:rsid w:val="00BC179C"/>
    <w:rsid w:val="00BE5943"/>
    <w:rsid w:val="00BF0E2F"/>
    <w:rsid w:val="00BF6438"/>
    <w:rsid w:val="00C214FC"/>
    <w:rsid w:val="00C217C2"/>
    <w:rsid w:val="00C36D30"/>
    <w:rsid w:val="00C4592C"/>
    <w:rsid w:val="00C54BF8"/>
    <w:rsid w:val="00C60851"/>
    <w:rsid w:val="00C60C06"/>
    <w:rsid w:val="00C72969"/>
    <w:rsid w:val="00C744E0"/>
    <w:rsid w:val="00C877CC"/>
    <w:rsid w:val="00CB2B39"/>
    <w:rsid w:val="00CC0AAA"/>
    <w:rsid w:val="00CD5420"/>
    <w:rsid w:val="00CE3C02"/>
    <w:rsid w:val="00CE76FA"/>
    <w:rsid w:val="00D007A3"/>
    <w:rsid w:val="00D057C8"/>
    <w:rsid w:val="00D05BB6"/>
    <w:rsid w:val="00D06842"/>
    <w:rsid w:val="00D1434D"/>
    <w:rsid w:val="00D15FB1"/>
    <w:rsid w:val="00D16BCE"/>
    <w:rsid w:val="00D21F6B"/>
    <w:rsid w:val="00D27097"/>
    <w:rsid w:val="00D41E71"/>
    <w:rsid w:val="00D518CA"/>
    <w:rsid w:val="00D57CBE"/>
    <w:rsid w:val="00D75CD0"/>
    <w:rsid w:val="00D828E4"/>
    <w:rsid w:val="00D83BAA"/>
    <w:rsid w:val="00D856EE"/>
    <w:rsid w:val="00D8570F"/>
    <w:rsid w:val="00D87AC2"/>
    <w:rsid w:val="00D914FE"/>
    <w:rsid w:val="00D9703F"/>
    <w:rsid w:val="00DA04DD"/>
    <w:rsid w:val="00DA3B5A"/>
    <w:rsid w:val="00DB0FC9"/>
    <w:rsid w:val="00DD2B3B"/>
    <w:rsid w:val="00DE4C2C"/>
    <w:rsid w:val="00DE5A86"/>
    <w:rsid w:val="00E072BA"/>
    <w:rsid w:val="00E10CA3"/>
    <w:rsid w:val="00E12B51"/>
    <w:rsid w:val="00E21638"/>
    <w:rsid w:val="00E43B02"/>
    <w:rsid w:val="00E54AA6"/>
    <w:rsid w:val="00E72478"/>
    <w:rsid w:val="00E7699A"/>
    <w:rsid w:val="00E81AB1"/>
    <w:rsid w:val="00E83761"/>
    <w:rsid w:val="00E87346"/>
    <w:rsid w:val="00E960FD"/>
    <w:rsid w:val="00EA46C7"/>
    <w:rsid w:val="00EA5979"/>
    <w:rsid w:val="00EB17D6"/>
    <w:rsid w:val="00EB6719"/>
    <w:rsid w:val="00EB7CC6"/>
    <w:rsid w:val="00EC6086"/>
    <w:rsid w:val="00ED4243"/>
    <w:rsid w:val="00ED7508"/>
    <w:rsid w:val="00EE07E4"/>
    <w:rsid w:val="00F01279"/>
    <w:rsid w:val="00F04944"/>
    <w:rsid w:val="00F10C19"/>
    <w:rsid w:val="00F10E1C"/>
    <w:rsid w:val="00F249CC"/>
    <w:rsid w:val="00F30F56"/>
    <w:rsid w:val="00F316EE"/>
    <w:rsid w:val="00F33AD6"/>
    <w:rsid w:val="00F4694D"/>
    <w:rsid w:val="00F47876"/>
    <w:rsid w:val="00F5016A"/>
    <w:rsid w:val="00F54798"/>
    <w:rsid w:val="00F8733E"/>
    <w:rsid w:val="00F91A6C"/>
    <w:rsid w:val="00FA290F"/>
    <w:rsid w:val="00FB6CA8"/>
    <w:rsid w:val="00FE7166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57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70F"/>
    <w:rPr>
      <w:rFonts w:ascii="Tahoma" w:eastAsia="Times New Roman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D8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201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01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201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01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522DE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2DE7"/>
    <w:rPr>
      <w:color w:val="800080"/>
      <w:u w:val="single"/>
    </w:rPr>
  </w:style>
  <w:style w:type="paragraph" w:customStyle="1" w:styleId="xl65">
    <w:name w:val="xl6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66">
    <w:name w:val="xl6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67">
    <w:name w:val="xl6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68">
    <w:name w:val="xl6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bs-Latn-BA" w:eastAsia="bs-Latn-BA"/>
    </w:rPr>
  </w:style>
  <w:style w:type="paragraph" w:customStyle="1" w:styleId="xl69">
    <w:name w:val="xl6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70">
    <w:name w:val="xl7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71">
    <w:name w:val="xl7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sz w:val="16"/>
      <w:szCs w:val="16"/>
      <w:lang w:val="bs-Latn-BA" w:eastAsia="bs-Latn-BA"/>
    </w:rPr>
  </w:style>
  <w:style w:type="paragraph" w:customStyle="1" w:styleId="xl72">
    <w:name w:val="xl7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73">
    <w:name w:val="xl7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74">
    <w:name w:val="xl7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75">
    <w:name w:val="xl7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76">
    <w:name w:val="xl7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77">
    <w:name w:val="xl7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bs-Latn-BA" w:eastAsia="bs-Latn-BA"/>
    </w:rPr>
  </w:style>
  <w:style w:type="paragraph" w:customStyle="1" w:styleId="xl78">
    <w:name w:val="xl7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FF0000"/>
      <w:sz w:val="18"/>
      <w:szCs w:val="18"/>
      <w:lang w:val="bs-Latn-BA" w:eastAsia="bs-Latn-BA"/>
    </w:rPr>
  </w:style>
  <w:style w:type="paragraph" w:customStyle="1" w:styleId="xl79">
    <w:name w:val="xl7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0">
    <w:name w:val="xl8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81">
    <w:name w:val="xl8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2">
    <w:name w:val="xl8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3">
    <w:name w:val="xl8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lang w:val="bs-Latn-BA" w:eastAsia="bs-Latn-BA"/>
    </w:rPr>
  </w:style>
  <w:style w:type="paragraph" w:customStyle="1" w:styleId="xl85">
    <w:name w:val="xl8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86">
    <w:name w:val="xl8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7">
    <w:name w:val="xl8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8">
    <w:name w:val="xl8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9">
    <w:name w:val="xl8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90">
    <w:name w:val="xl9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91">
    <w:name w:val="xl9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92">
    <w:name w:val="xl9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93">
    <w:name w:val="xl9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95">
    <w:name w:val="xl9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96">
    <w:name w:val="xl96"/>
    <w:basedOn w:val="Normal"/>
    <w:rsid w:val="00522DE7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xl97">
    <w:name w:val="xl9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98">
    <w:name w:val="xl9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99">
    <w:name w:val="xl9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00">
    <w:name w:val="xl10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01">
    <w:name w:val="xl10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18"/>
      <w:szCs w:val="18"/>
      <w:lang w:val="bs-Latn-BA" w:eastAsia="bs-Latn-BA"/>
    </w:rPr>
  </w:style>
  <w:style w:type="paragraph" w:customStyle="1" w:styleId="xl102">
    <w:name w:val="xl10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sz w:val="18"/>
      <w:szCs w:val="18"/>
      <w:lang w:val="bs-Latn-BA" w:eastAsia="bs-Latn-BA"/>
    </w:rPr>
  </w:style>
  <w:style w:type="paragraph" w:customStyle="1" w:styleId="xl103">
    <w:name w:val="xl10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04">
    <w:name w:val="xl10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05">
    <w:name w:val="xl10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06">
    <w:name w:val="xl10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08">
    <w:name w:val="xl10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09">
    <w:name w:val="xl10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10">
    <w:name w:val="xl110"/>
    <w:basedOn w:val="Normal"/>
    <w:rsid w:val="00522DE7"/>
    <w:pP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11">
    <w:name w:val="xl11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12">
    <w:name w:val="xl112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13">
    <w:name w:val="xl11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15">
    <w:name w:val="xl11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16">
    <w:name w:val="xl11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17">
    <w:name w:val="xl117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lang w:val="bs-Latn-BA" w:eastAsia="bs-Latn-BA"/>
    </w:rPr>
  </w:style>
  <w:style w:type="paragraph" w:customStyle="1" w:styleId="xl118">
    <w:name w:val="xl11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19">
    <w:name w:val="xl119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20">
    <w:name w:val="xl12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21">
    <w:name w:val="xl121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bs-Latn-BA" w:eastAsia="bs-Latn-BA"/>
    </w:rPr>
  </w:style>
  <w:style w:type="paragraph" w:customStyle="1" w:styleId="xl122">
    <w:name w:val="xl122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23">
    <w:name w:val="xl123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bs-Latn-BA" w:eastAsia="bs-Latn-BA"/>
    </w:rPr>
  </w:style>
  <w:style w:type="paragraph" w:customStyle="1" w:styleId="xl124">
    <w:name w:val="xl12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25">
    <w:name w:val="xl125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lang w:val="bs-Latn-BA" w:eastAsia="bs-Latn-BA"/>
    </w:rPr>
  </w:style>
  <w:style w:type="paragraph" w:customStyle="1" w:styleId="xl126">
    <w:name w:val="xl126"/>
    <w:basedOn w:val="Normal"/>
    <w:rsid w:val="00522DE7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27">
    <w:name w:val="xl127"/>
    <w:basedOn w:val="Normal"/>
    <w:rsid w:val="00522D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28">
    <w:name w:val="xl128"/>
    <w:basedOn w:val="Normal"/>
    <w:rsid w:val="00522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29">
    <w:name w:val="xl129"/>
    <w:basedOn w:val="Normal"/>
    <w:rsid w:val="00522D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30">
    <w:name w:val="xl130"/>
    <w:basedOn w:val="Normal"/>
    <w:rsid w:val="00522D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31">
    <w:name w:val="xl13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32">
    <w:name w:val="xl13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33">
    <w:name w:val="xl13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34">
    <w:name w:val="xl134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35">
    <w:name w:val="xl13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36">
    <w:name w:val="xl136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37">
    <w:name w:val="xl13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lang w:val="bs-Latn-BA" w:eastAsia="bs-Latn-BA"/>
    </w:rPr>
  </w:style>
  <w:style w:type="paragraph" w:customStyle="1" w:styleId="xl138">
    <w:name w:val="xl13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39">
    <w:name w:val="xl139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40">
    <w:name w:val="xl14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46">
    <w:name w:val="xl146"/>
    <w:basedOn w:val="Normal"/>
    <w:rsid w:val="00522D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47">
    <w:name w:val="xl147"/>
    <w:basedOn w:val="Normal"/>
    <w:rsid w:val="00522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48">
    <w:name w:val="xl14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49">
    <w:name w:val="xl14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50">
    <w:name w:val="xl150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51">
    <w:name w:val="xl15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numbering" w:customStyle="1" w:styleId="Bezpopisa1">
    <w:name w:val="Bez popisa1"/>
    <w:next w:val="Bezpopisa"/>
    <w:uiPriority w:val="99"/>
    <w:semiHidden/>
    <w:unhideWhenUsed/>
    <w:rsid w:val="0065256A"/>
  </w:style>
  <w:style w:type="paragraph" w:customStyle="1" w:styleId="xl152">
    <w:name w:val="xl152"/>
    <w:basedOn w:val="Normal"/>
    <w:rsid w:val="00175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53">
    <w:name w:val="xl153"/>
    <w:basedOn w:val="Normal"/>
    <w:rsid w:val="001751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54">
    <w:name w:val="xl154"/>
    <w:basedOn w:val="Normal"/>
    <w:rsid w:val="0017519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lang w:val="bs-Latn-BA" w:eastAsia="bs-Latn-BA"/>
    </w:rPr>
  </w:style>
  <w:style w:type="paragraph" w:customStyle="1" w:styleId="xl155">
    <w:name w:val="xl155"/>
    <w:basedOn w:val="Normal"/>
    <w:rsid w:val="00175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56">
    <w:name w:val="xl156"/>
    <w:basedOn w:val="Normal"/>
    <w:rsid w:val="001751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57">
    <w:name w:val="xl157"/>
    <w:basedOn w:val="Normal"/>
    <w:rsid w:val="0090671C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lang w:val="bs-Latn-BA" w:eastAsia="bs-Latn-BA"/>
    </w:rPr>
  </w:style>
  <w:style w:type="paragraph" w:customStyle="1" w:styleId="xl158">
    <w:name w:val="xl158"/>
    <w:basedOn w:val="Normal"/>
    <w:rsid w:val="00906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59">
    <w:name w:val="xl159"/>
    <w:basedOn w:val="Normal"/>
    <w:rsid w:val="00906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60">
    <w:name w:val="xl160"/>
    <w:basedOn w:val="Normal"/>
    <w:rsid w:val="00906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bs-Latn-BA" w:eastAsia="bs-Latn-BA"/>
    </w:rPr>
  </w:style>
  <w:style w:type="paragraph" w:customStyle="1" w:styleId="xl161">
    <w:name w:val="xl161"/>
    <w:basedOn w:val="Normal"/>
    <w:rsid w:val="00906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62">
    <w:name w:val="xl162"/>
    <w:basedOn w:val="Normal"/>
    <w:rsid w:val="00207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63">
    <w:name w:val="xl163"/>
    <w:basedOn w:val="Normal"/>
    <w:rsid w:val="00207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64">
    <w:name w:val="xl164"/>
    <w:basedOn w:val="Normal"/>
    <w:rsid w:val="00207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65">
    <w:name w:val="xl165"/>
    <w:basedOn w:val="Normal"/>
    <w:rsid w:val="00207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66">
    <w:name w:val="xl166"/>
    <w:basedOn w:val="Normal"/>
    <w:rsid w:val="00207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67">
    <w:name w:val="xl167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68">
    <w:name w:val="xl168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69">
    <w:name w:val="xl169"/>
    <w:basedOn w:val="Normal"/>
    <w:rsid w:val="008310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70">
    <w:name w:val="xl170"/>
    <w:basedOn w:val="Normal"/>
    <w:rsid w:val="008310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71">
    <w:name w:val="xl171"/>
    <w:basedOn w:val="Normal"/>
    <w:rsid w:val="008310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72">
    <w:name w:val="xl172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73">
    <w:name w:val="xl173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74">
    <w:name w:val="xl174"/>
    <w:basedOn w:val="Normal"/>
    <w:rsid w:val="008310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75">
    <w:name w:val="xl175"/>
    <w:basedOn w:val="Normal"/>
    <w:rsid w:val="008310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76">
    <w:name w:val="xl176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77">
    <w:name w:val="xl177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78">
    <w:name w:val="xl178"/>
    <w:basedOn w:val="Normal"/>
    <w:rsid w:val="00831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bs-Latn-BA" w:eastAsia="bs-Latn-BA"/>
    </w:rPr>
  </w:style>
  <w:style w:type="paragraph" w:customStyle="1" w:styleId="xl179">
    <w:name w:val="xl179"/>
    <w:basedOn w:val="Normal"/>
    <w:rsid w:val="00831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80">
    <w:name w:val="xl180"/>
    <w:basedOn w:val="Normal"/>
    <w:rsid w:val="00831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styleId="Bezproreda">
    <w:name w:val="No Spacing"/>
    <w:uiPriority w:val="1"/>
    <w:qFormat/>
    <w:rsid w:val="00D16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5016A"/>
  </w:style>
  <w:style w:type="table" w:styleId="Svijetlosjenanje-Isticanje2">
    <w:name w:val="Light Shading Accent 2"/>
    <w:basedOn w:val="Obinatablica"/>
    <w:uiPriority w:val="60"/>
    <w:rsid w:val="00801D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ipopis">
    <w:name w:val="Light List"/>
    <w:basedOn w:val="Obinatablica"/>
    <w:uiPriority w:val="61"/>
    <w:rsid w:val="00817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osjenanje">
    <w:name w:val="Light Shading"/>
    <w:basedOn w:val="Obinatablica"/>
    <w:uiPriority w:val="60"/>
    <w:rsid w:val="00A55A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57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70F"/>
    <w:rPr>
      <w:rFonts w:ascii="Tahoma" w:eastAsia="Times New Roman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D8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201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01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201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01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522DE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2DE7"/>
    <w:rPr>
      <w:color w:val="800080"/>
      <w:u w:val="single"/>
    </w:rPr>
  </w:style>
  <w:style w:type="paragraph" w:customStyle="1" w:styleId="xl65">
    <w:name w:val="xl6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66">
    <w:name w:val="xl6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67">
    <w:name w:val="xl6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68">
    <w:name w:val="xl6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bs-Latn-BA" w:eastAsia="bs-Latn-BA"/>
    </w:rPr>
  </w:style>
  <w:style w:type="paragraph" w:customStyle="1" w:styleId="xl69">
    <w:name w:val="xl6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70">
    <w:name w:val="xl7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71">
    <w:name w:val="xl7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sz w:val="16"/>
      <w:szCs w:val="16"/>
      <w:lang w:val="bs-Latn-BA" w:eastAsia="bs-Latn-BA"/>
    </w:rPr>
  </w:style>
  <w:style w:type="paragraph" w:customStyle="1" w:styleId="xl72">
    <w:name w:val="xl7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73">
    <w:name w:val="xl7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74">
    <w:name w:val="xl7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75">
    <w:name w:val="xl7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76">
    <w:name w:val="xl7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77">
    <w:name w:val="xl7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bs-Latn-BA" w:eastAsia="bs-Latn-BA"/>
    </w:rPr>
  </w:style>
  <w:style w:type="paragraph" w:customStyle="1" w:styleId="xl78">
    <w:name w:val="xl7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FF0000"/>
      <w:sz w:val="18"/>
      <w:szCs w:val="18"/>
      <w:lang w:val="bs-Latn-BA" w:eastAsia="bs-Latn-BA"/>
    </w:rPr>
  </w:style>
  <w:style w:type="paragraph" w:customStyle="1" w:styleId="xl79">
    <w:name w:val="xl7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0">
    <w:name w:val="xl8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81">
    <w:name w:val="xl8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2">
    <w:name w:val="xl8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3">
    <w:name w:val="xl8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lang w:val="bs-Latn-BA" w:eastAsia="bs-Latn-BA"/>
    </w:rPr>
  </w:style>
  <w:style w:type="paragraph" w:customStyle="1" w:styleId="xl85">
    <w:name w:val="xl8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86">
    <w:name w:val="xl8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7">
    <w:name w:val="xl8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8">
    <w:name w:val="xl8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89">
    <w:name w:val="xl8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90">
    <w:name w:val="xl9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91">
    <w:name w:val="xl9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92">
    <w:name w:val="xl9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93">
    <w:name w:val="xl9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95">
    <w:name w:val="xl9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96">
    <w:name w:val="xl96"/>
    <w:basedOn w:val="Normal"/>
    <w:rsid w:val="00522DE7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xl97">
    <w:name w:val="xl9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98">
    <w:name w:val="xl9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99">
    <w:name w:val="xl9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00">
    <w:name w:val="xl10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01">
    <w:name w:val="xl10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18"/>
      <w:szCs w:val="18"/>
      <w:lang w:val="bs-Latn-BA" w:eastAsia="bs-Latn-BA"/>
    </w:rPr>
  </w:style>
  <w:style w:type="paragraph" w:customStyle="1" w:styleId="xl102">
    <w:name w:val="xl10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sz w:val="18"/>
      <w:szCs w:val="18"/>
      <w:lang w:val="bs-Latn-BA" w:eastAsia="bs-Latn-BA"/>
    </w:rPr>
  </w:style>
  <w:style w:type="paragraph" w:customStyle="1" w:styleId="xl103">
    <w:name w:val="xl10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04">
    <w:name w:val="xl10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05">
    <w:name w:val="xl10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06">
    <w:name w:val="xl10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08">
    <w:name w:val="xl10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09">
    <w:name w:val="xl10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10">
    <w:name w:val="xl110"/>
    <w:basedOn w:val="Normal"/>
    <w:rsid w:val="00522DE7"/>
    <w:pP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11">
    <w:name w:val="xl11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12">
    <w:name w:val="xl112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13">
    <w:name w:val="xl11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15">
    <w:name w:val="xl11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16">
    <w:name w:val="xl116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17">
    <w:name w:val="xl117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lang w:val="bs-Latn-BA" w:eastAsia="bs-Latn-BA"/>
    </w:rPr>
  </w:style>
  <w:style w:type="paragraph" w:customStyle="1" w:styleId="xl118">
    <w:name w:val="xl11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19">
    <w:name w:val="xl119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20">
    <w:name w:val="xl12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21">
    <w:name w:val="xl121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bs-Latn-BA" w:eastAsia="bs-Latn-BA"/>
    </w:rPr>
  </w:style>
  <w:style w:type="paragraph" w:customStyle="1" w:styleId="xl122">
    <w:name w:val="xl122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23">
    <w:name w:val="xl123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bs-Latn-BA" w:eastAsia="bs-Latn-BA"/>
    </w:rPr>
  </w:style>
  <w:style w:type="paragraph" w:customStyle="1" w:styleId="xl124">
    <w:name w:val="xl12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25">
    <w:name w:val="xl125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lang w:val="bs-Latn-BA" w:eastAsia="bs-Latn-BA"/>
    </w:rPr>
  </w:style>
  <w:style w:type="paragraph" w:customStyle="1" w:styleId="xl126">
    <w:name w:val="xl126"/>
    <w:basedOn w:val="Normal"/>
    <w:rsid w:val="00522DE7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27">
    <w:name w:val="xl127"/>
    <w:basedOn w:val="Normal"/>
    <w:rsid w:val="00522D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28">
    <w:name w:val="xl128"/>
    <w:basedOn w:val="Normal"/>
    <w:rsid w:val="00522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29">
    <w:name w:val="xl129"/>
    <w:basedOn w:val="Normal"/>
    <w:rsid w:val="00522D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30">
    <w:name w:val="xl130"/>
    <w:basedOn w:val="Normal"/>
    <w:rsid w:val="00522D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31">
    <w:name w:val="xl13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32">
    <w:name w:val="xl13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33">
    <w:name w:val="xl13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34">
    <w:name w:val="xl134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35">
    <w:name w:val="xl13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bs-Latn-BA" w:eastAsia="bs-Latn-BA"/>
    </w:rPr>
  </w:style>
  <w:style w:type="paragraph" w:customStyle="1" w:styleId="xl136">
    <w:name w:val="xl136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37">
    <w:name w:val="xl137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lang w:val="bs-Latn-BA" w:eastAsia="bs-Latn-BA"/>
    </w:rPr>
  </w:style>
  <w:style w:type="paragraph" w:customStyle="1" w:styleId="xl138">
    <w:name w:val="xl13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39">
    <w:name w:val="xl139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40">
    <w:name w:val="xl140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s-Latn-BA" w:eastAsia="bs-Latn-BA"/>
    </w:rPr>
  </w:style>
  <w:style w:type="paragraph" w:customStyle="1" w:styleId="xl146">
    <w:name w:val="xl146"/>
    <w:basedOn w:val="Normal"/>
    <w:rsid w:val="00522D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47">
    <w:name w:val="xl147"/>
    <w:basedOn w:val="Normal"/>
    <w:rsid w:val="00522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48">
    <w:name w:val="xl148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49">
    <w:name w:val="xl149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50">
    <w:name w:val="xl150"/>
    <w:basedOn w:val="Normal"/>
    <w:rsid w:val="00522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lang w:val="bs-Latn-BA" w:eastAsia="bs-Latn-BA"/>
    </w:rPr>
  </w:style>
  <w:style w:type="paragraph" w:customStyle="1" w:styleId="xl151">
    <w:name w:val="xl151"/>
    <w:basedOn w:val="Normal"/>
    <w:rsid w:val="00522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numbering" w:customStyle="1" w:styleId="Bezpopisa1">
    <w:name w:val="Bez popisa1"/>
    <w:next w:val="Bezpopisa"/>
    <w:uiPriority w:val="99"/>
    <w:semiHidden/>
    <w:unhideWhenUsed/>
    <w:rsid w:val="0065256A"/>
  </w:style>
  <w:style w:type="paragraph" w:customStyle="1" w:styleId="xl152">
    <w:name w:val="xl152"/>
    <w:basedOn w:val="Normal"/>
    <w:rsid w:val="00175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53">
    <w:name w:val="xl153"/>
    <w:basedOn w:val="Normal"/>
    <w:rsid w:val="001751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54">
    <w:name w:val="xl154"/>
    <w:basedOn w:val="Normal"/>
    <w:rsid w:val="0017519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lang w:val="bs-Latn-BA" w:eastAsia="bs-Latn-BA"/>
    </w:rPr>
  </w:style>
  <w:style w:type="paragraph" w:customStyle="1" w:styleId="xl155">
    <w:name w:val="xl155"/>
    <w:basedOn w:val="Normal"/>
    <w:rsid w:val="00175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56">
    <w:name w:val="xl156"/>
    <w:basedOn w:val="Normal"/>
    <w:rsid w:val="001751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57">
    <w:name w:val="xl157"/>
    <w:basedOn w:val="Normal"/>
    <w:rsid w:val="0090671C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lang w:val="bs-Latn-BA" w:eastAsia="bs-Latn-BA"/>
    </w:rPr>
  </w:style>
  <w:style w:type="paragraph" w:customStyle="1" w:styleId="xl158">
    <w:name w:val="xl158"/>
    <w:basedOn w:val="Normal"/>
    <w:rsid w:val="00906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59">
    <w:name w:val="xl159"/>
    <w:basedOn w:val="Normal"/>
    <w:rsid w:val="00906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60">
    <w:name w:val="xl160"/>
    <w:basedOn w:val="Normal"/>
    <w:rsid w:val="00906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bs-Latn-BA" w:eastAsia="bs-Latn-BA"/>
    </w:rPr>
  </w:style>
  <w:style w:type="paragraph" w:customStyle="1" w:styleId="xl161">
    <w:name w:val="xl161"/>
    <w:basedOn w:val="Normal"/>
    <w:rsid w:val="00906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62">
    <w:name w:val="xl162"/>
    <w:basedOn w:val="Normal"/>
    <w:rsid w:val="00207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63">
    <w:name w:val="xl163"/>
    <w:basedOn w:val="Normal"/>
    <w:rsid w:val="00207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64">
    <w:name w:val="xl164"/>
    <w:basedOn w:val="Normal"/>
    <w:rsid w:val="00207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65">
    <w:name w:val="xl165"/>
    <w:basedOn w:val="Normal"/>
    <w:rsid w:val="00207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66">
    <w:name w:val="xl166"/>
    <w:basedOn w:val="Normal"/>
    <w:rsid w:val="00207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67">
    <w:name w:val="xl167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bs-Latn-BA" w:eastAsia="bs-Latn-BA"/>
    </w:rPr>
  </w:style>
  <w:style w:type="paragraph" w:customStyle="1" w:styleId="xl168">
    <w:name w:val="xl168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69">
    <w:name w:val="xl169"/>
    <w:basedOn w:val="Normal"/>
    <w:rsid w:val="008310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70">
    <w:name w:val="xl170"/>
    <w:basedOn w:val="Normal"/>
    <w:rsid w:val="008310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bs-Latn-BA" w:eastAsia="bs-Latn-BA"/>
    </w:rPr>
  </w:style>
  <w:style w:type="paragraph" w:customStyle="1" w:styleId="xl171">
    <w:name w:val="xl171"/>
    <w:basedOn w:val="Normal"/>
    <w:rsid w:val="008310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72">
    <w:name w:val="xl172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173">
    <w:name w:val="xl173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74">
    <w:name w:val="xl174"/>
    <w:basedOn w:val="Normal"/>
    <w:rsid w:val="008310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75">
    <w:name w:val="xl175"/>
    <w:basedOn w:val="Normal"/>
    <w:rsid w:val="008310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76">
    <w:name w:val="xl176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bs-Latn-BA" w:eastAsia="bs-Latn-BA"/>
    </w:rPr>
  </w:style>
  <w:style w:type="paragraph" w:customStyle="1" w:styleId="xl177">
    <w:name w:val="xl177"/>
    <w:basedOn w:val="Normal"/>
    <w:rsid w:val="008310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bs-Latn-BA" w:eastAsia="bs-Latn-BA"/>
    </w:rPr>
  </w:style>
  <w:style w:type="paragraph" w:customStyle="1" w:styleId="xl178">
    <w:name w:val="xl178"/>
    <w:basedOn w:val="Normal"/>
    <w:rsid w:val="00831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bs-Latn-BA" w:eastAsia="bs-Latn-BA"/>
    </w:rPr>
  </w:style>
  <w:style w:type="paragraph" w:customStyle="1" w:styleId="xl179">
    <w:name w:val="xl179"/>
    <w:basedOn w:val="Normal"/>
    <w:rsid w:val="00831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s-Latn-BA" w:eastAsia="bs-Latn-BA"/>
    </w:rPr>
  </w:style>
  <w:style w:type="paragraph" w:customStyle="1" w:styleId="xl180">
    <w:name w:val="xl180"/>
    <w:basedOn w:val="Normal"/>
    <w:rsid w:val="00831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styleId="Bezproreda">
    <w:name w:val="No Spacing"/>
    <w:uiPriority w:val="1"/>
    <w:qFormat/>
    <w:rsid w:val="00D16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5016A"/>
  </w:style>
  <w:style w:type="table" w:styleId="Svijetlosjenanje-Isticanje2">
    <w:name w:val="Light Shading Accent 2"/>
    <w:basedOn w:val="Obinatablica"/>
    <w:uiPriority w:val="60"/>
    <w:rsid w:val="00801D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ipopis">
    <w:name w:val="Light List"/>
    <w:basedOn w:val="Obinatablica"/>
    <w:uiPriority w:val="61"/>
    <w:rsid w:val="00817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osjenanje">
    <w:name w:val="Light Shading"/>
    <w:basedOn w:val="Obinatablica"/>
    <w:uiPriority w:val="60"/>
    <w:rsid w:val="00A55A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0B2-898E-4390-8B3A-8298C2F0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8</Pages>
  <Words>6059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0</cp:revision>
  <cp:lastPrinted>2023-11-16T14:03:00Z</cp:lastPrinted>
  <dcterms:created xsi:type="dcterms:W3CDTF">2019-03-06T11:15:00Z</dcterms:created>
  <dcterms:modified xsi:type="dcterms:W3CDTF">2023-12-04T10:04:00Z</dcterms:modified>
</cp:coreProperties>
</file>